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4DF5" w14:textId="4880B52A"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9003AD">
        <w:rPr>
          <w:rFonts w:ascii="Calibri" w:hAnsi="Calibri" w:cs="Calibri"/>
          <w:sz w:val="48"/>
        </w:rPr>
        <w:t xml:space="preserve">     </w:t>
      </w:r>
      <w:r w:rsidR="0062472F">
        <w:rPr>
          <w:rFonts w:ascii="Calibri" w:hAnsi="Calibri" w:cs="Calibri"/>
          <w:sz w:val="48"/>
        </w:rPr>
        <w:t xml:space="preserve">   </w:t>
      </w:r>
      <w:r w:rsidR="009003AD">
        <w:rPr>
          <w:rFonts w:ascii="Calibri" w:hAnsi="Calibri" w:cs="Calibri"/>
          <w:b/>
          <w:sz w:val="32"/>
        </w:rPr>
        <w:t>Thursday 2 April</w:t>
      </w:r>
    </w:p>
    <w:p w14:paraId="6ECDC19F" w14:textId="424171EA" w:rsidR="00AD6EE1" w:rsidRPr="009B5DD8" w:rsidRDefault="007C03F2" w:rsidP="00AD6EE1">
      <w:pPr>
        <w:rPr>
          <w:rFonts w:asciiTheme="minorHAnsi" w:hAnsiTheme="minorHAnsi" w:cstheme="minorHAnsi"/>
          <w:b/>
          <w:szCs w:val="20"/>
          <w:u w:val="single"/>
        </w:rPr>
      </w:pPr>
      <w:r w:rsidRPr="00D04C29">
        <w:rPr>
          <w:rFonts w:cs="Calibri"/>
          <w:b/>
          <w:sz w:val="18"/>
          <w:u w:val="single"/>
        </w:rPr>
        <w:br/>
      </w:r>
    </w:p>
    <w:p w14:paraId="3D09128A" w14:textId="1815F522" w:rsidR="00970532" w:rsidRPr="0032695B" w:rsidRDefault="0032695B" w:rsidP="00970532">
      <w:pPr>
        <w:pStyle w:val="NoSpacing"/>
        <w:rPr>
          <w:rFonts w:cs="Calibri"/>
          <w:b/>
          <w:sz w:val="28"/>
          <w:szCs w:val="24"/>
          <w:u w:val="single"/>
        </w:rPr>
      </w:pPr>
      <w:r w:rsidRPr="0032695B">
        <w:rPr>
          <w:noProof/>
          <w:u w:val="single"/>
        </w:rPr>
        <w:drawing>
          <wp:inline distT="0" distB="0" distL="0" distR="0" wp14:anchorId="65482DDE" wp14:editId="03854BE1">
            <wp:extent cx="628650" cy="754691"/>
            <wp:effectExtent l="0" t="0" r="0" b="7620"/>
            <wp:docPr id="4814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303" cy="760277"/>
                    </a:xfrm>
                    <a:prstGeom prst="rect">
                      <a:avLst/>
                    </a:prstGeom>
                    <a:noFill/>
                    <a:ln>
                      <a:noFill/>
                    </a:ln>
                  </pic:spPr>
                </pic:pic>
              </a:graphicData>
            </a:graphic>
          </wp:inline>
        </w:drawing>
      </w:r>
      <w:r w:rsidR="00E87E16" w:rsidRPr="0032695B">
        <w:rPr>
          <w:rFonts w:cs="Calibri"/>
          <w:b/>
          <w:sz w:val="28"/>
          <w:szCs w:val="24"/>
          <w:u w:val="single"/>
        </w:rPr>
        <w:t xml:space="preserve">  </w:t>
      </w:r>
      <w:r w:rsidR="00970532" w:rsidRPr="0032695B">
        <w:rPr>
          <w:rFonts w:cs="Calibri"/>
          <w:b/>
          <w:sz w:val="28"/>
          <w:szCs w:val="24"/>
          <w:u w:val="single"/>
        </w:rPr>
        <w:t xml:space="preserve">Dates to Diarise in Term </w:t>
      </w:r>
      <w:r w:rsidR="00043F26">
        <w:rPr>
          <w:rFonts w:cs="Calibri"/>
          <w:b/>
          <w:sz w:val="28"/>
          <w:szCs w:val="24"/>
          <w:u w:val="single"/>
        </w:rPr>
        <w:t>2</w:t>
      </w:r>
    </w:p>
    <w:p w14:paraId="1D69C809" w14:textId="2AD79A62" w:rsidR="00043F26" w:rsidRPr="009254B0" w:rsidRDefault="00043F26" w:rsidP="00043F26">
      <w:pPr>
        <w:numPr>
          <w:ilvl w:val="0"/>
          <w:numId w:val="36"/>
        </w:numPr>
        <w:rPr>
          <w:rFonts w:asciiTheme="minorHAnsi" w:hAnsiTheme="minorHAnsi" w:cstheme="minorHAnsi"/>
          <w:b/>
        </w:rPr>
      </w:pPr>
      <w:bookmarkStart w:id="0" w:name="_Hlk124763415"/>
      <w:r w:rsidRPr="009254B0">
        <w:rPr>
          <w:rFonts w:asciiTheme="minorHAnsi" w:hAnsiTheme="minorHAnsi" w:cstheme="minorHAnsi"/>
          <w:b/>
        </w:rPr>
        <w:t>VCE and Careers Expo 202</w:t>
      </w:r>
      <w:r w:rsidR="00E724BB" w:rsidRPr="009254B0">
        <w:rPr>
          <w:rFonts w:asciiTheme="minorHAnsi" w:hAnsiTheme="minorHAnsi" w:cstheme="minorHAnsi"/>
          <w:b/>
        </w:rPr>
        <w:t>6</w:t>
      </w:r>
      <w:r w:rsidRPr="009254B0">
        <w:rPr>
          <w:rFonts w:asciiTheme="minorHAnsi" w:hAnsiTheme="minorHAnsi" w:cstheme="minorHAnsi"/>
          <w:b/>
        </w:rPr>
        <w:t xml:space="preserve"> – </w:t>
      </w:r>
      <w:r w:rsidRPr="009254B0">
        <w:rPr>
          <w:rFonts w:asciiTheme="minorHAnsi" w:hAnsiTheme="minorHAnsi" w:cstheme="minorHAnsi"/>
          <w:bCs/>
        </w:rPr>
        <w:t xml:space="preserve">Thursday </w:t>
      </w:r>
      <w:r w:rsidR="009254B0" w:rsidRPr="009254B0">
        <w:rPr>
          <w:rFonts w:asciiTheme="minorHAnsi" w:hAnsiTheme="minorHAnsi" w:cstheme="minorHAnsi"/>
          <w:bCs/>
        </w:rPr>
        <w:t>30 April</w:t>
      </w:r>
      <w:r w:rsidRPr="009254B0">
        <w:rPr>
          <w:rFonts w:asciiTheme="minorHAnsi" w:hAnsiTheme="minorHAnsi" w:cstheme="minorHAnsi"/>
          <w:bCs/>
        </w:rPr>
        <w:t xml:space="preserve"> – Saturday </w:t>
      </w:r>
      <w:r w:rsidR="009254B0" w:rsidRPr="009254B0">
        <w:rPr>
          <w:rFonts w:asciiTheme="minorHAnsi" w:hAnsiTheme="minorHAnsi" w:cstheme="minorHAnsi"/>
          <w:bCs/>
        </w:rPr>
        <w:t>2</w:t>
      </w:r>
      <w:r w:rsidRPr="009254B0">
        <w:rPr>
          <w:rFonts w:asciiTheme="minorHAnsi" w:hAnsiTheme="minorHAnsi" w:cstheme="minorHAnsi"/>
          <w:bCs/>
        </w:rPr>
        <w:t xml:space="preserve"> May</w:t>
      </w:r>
    </w:p>
    <w:p w14:paraId="7E2BBAF6" w14:textId="4A581D45" w:rsidR="00043F26" w:rsidRPr="00D1191A" w:rsidRDefault="00043F26" w:rsidP="00043F26">
      <w:pPr>
        <w:numPr>
          <w:ilvl w:val="0"/>
          <w:numId w:val="36"/>
        </w:numPr>
        <w:rPr>
          <w:rFonts w:asciiTheme="minorHAnsi" w:hAnsiTheme="minorHAnsi" w:cstheme="minorHAnsi"/>
        </w:rPr>
      </w:pPr>
      <w:r w:rsidRPr="00D1191A">
        <w:rPr>
          <w:rFonts w:asciiTheme="minorHAnsi" w:hAnsiTheme="minorHAnsi" w:cstheme="minorHAnsi"/>
          <w:b/>
        </w:rPr>
        <w:t>Victorian Careers Show 202</w:t>
      </w:r>
      <w:r w:rsidR="00E724BB" w:rsidRPr="00D1191A">
        <w:rPr>
          <w:rFonts w:asciiTheme="minorHAnsi" w:hAnsiTheme="minorHAnsi" w:cstheme="minorHAnsi"/>
          <w:b/>
        </w:rPr>
        <w:t>6</w:t>
      </w:r>
      <w:r w:rsidRPr="00D1191A">
        <w:rPr>
          <w:rFonts w:asciiTheme="minorHAnsi" w:hAnsiTheme="minorHAnsi" w:cstheme="minorHAnsi"/>
          <w:b/>
          <w:bCs/>
        </w:rPr>
        <w:t xml:space="preserve"> – </w:t>
      </w:r>
      <w:r w:rsidR="00D1191A" w:rsidRPr="00D1191A">
        <w:rPr>
          <w:rFonts w:asciiTheme="minorHAnsi" w:hAnsiTheme="minorHAnsi" w:cstheme="minorHAnsi"/>
        </w:rPr>
        <w:t>Wednesday</w:t>
      </w:r>
      <w:r w:rsidRPr="00D1191A">
        <w:rPr>
          <w:rFonts w:asciiTheme="minorHAnsi" w:hAnsiTheme="minorHAnsi" w:cstheme="minorHAnsi"/>
        </w:rPr>
        <w:t xml:space="preserve"> 1</w:t>
      </w:r>
      <w:r w:rsidR="00D1191A" w:rsidRPr="00D1191A">
        <w:rPr>
          <w:rFonts w:asciiTheme="minorHAnsi" w:hAnsiTheme="minorHAnsi" w:cstheme="minorHAnsi"/>
        </w:rPr>
        <w:t>3</w:t>
      </w:r>
      <w:r w:rsidRPr="00D1191A">
        <w:rPr>
          <w:rFonts w:asciiTheme="minorHAnsi" w:hAnsiTheme="minorHAnsi" w:cstheme="minorHAnsi"/>
        </w:rPr>
        <w:t xml:space="preserve"> </w:t>
      </w:r>
      <w:r w:rsidR="004E62E2">
        <w:rPr>
          <w:rFonts w:asciiTheme="minorHAnsi" w:hAnsiTheme="minorHAnsi" w:cstheme="minorHAnsi"/>
        </w:rPr>
        <w:t xml:space="preserve">May </w:t>
      </w:r>
      <w:r w:rsidRPr="00D1191A">
        <w:rPr>
          <w:rFonts w:asciiTheme="minorHAnsi" w:hAnsiTheme="minorHAnsi" w:cstheme="minorHAnsi"/>
        </w:rPr>
        <w:t xml:space="preserve">– </w:t>
      </w:r>
      <w:r w:rsidR="00D1191A" w:rsidRPr="00D1191A">
        <w:rPr>
          <w:rFonts w:asciiTheme="minorHAnsi" w:hAnsiTheme="minorHAnsi" w:cstheme="minorHAnsi"/>
        </w:rPr>
        <w:t>Friday</w:t>
      </w:r>
      <w:r w:rsidRPr="00D1191A">
        <w:rPr>
          <w:rFonts w:asciiTheme="minorHAnsi" w:hAnsiTheme="minorHAnsi" w:cstheme="minorHAnsi"/>
        </w:rPr>
        <w:t xml:space="preserve"> 1</w:t>
      </w:r>
      <w:r w:rsidR="00D1191A" w:rsidRPr="00D1191A">
        <w:rPr>
          <w:rFonts w:asciiTheme="minorHAnsi" w:hAnsiTheme="minorHAnsi" w:cstheme="minorHAnsi"/>
        </w:rPr>
        <w:t>5</w:t>
      </w:r>
      <w:r w:rsidRPr="00D1191A">
        <w:rPr>
          <w:rFonts w:asciiTheme="minorHAnsi" w:hAnsiTheme="minorHAnsi" w:cstheme="minorHAnsi"/>
        </w:rPr>
        <w:t xml:space="preserve"> May</w:t>
      </w:r>
    </w:p>
    <w:p w14:paraId="6EB06A52" w14:textId="36164E83" w:rsidR="00043F26" w:rsidRPr="009254B0" w:rsidRDefault="00043F26" w:rsidP="00043F26">
      <w:pPr>
        <w:numPr>
          <w:ilvl w:val="0"/>
          <w:numId w:val="36"/>
        </w:numPr>
        <w:rPr>
          <w:rFonts w:asciiTheme="minorHAnsi" w:hAnsiTheme="minorHAnsi" w:cstheme="minorHAnsi"/>
          <w:b/>
          <w:bCs/>
        </w:rPr>
      </w:pPr>
      <w:bookmarkStart w:id="1" w:name="_Hlk162950380"/>
      <w:r w:rsidRPr="009254B0">
        <w:rPr>
          <w:rFonts w:asciiTheme="minorHAnsi" w:hAnsiTheme="minorHAnsi" w:cstheme="minorHAnsi"/>
          <w:b/>
        </w:rPr>
        <w:t>Law Week 202</w:t>
      </w:r>
      <w:r w:rsidR="00E724BB" w:rsidRPr="009254B0">
        <w:rPr>
          <w:rFonts w:asciiTheme="minorHAnsi" w:hAnsiTheme="minorHAnsi" w:cstheme="minorHAnsi"/>
          <w:b/>
        </w:rPr>
        <w:t>6</w:t>
      </w:r>
      <w:r w:rsidRPr="009254B0">
        <w:rPr>
          <w:rFonts w:asciiTheme="minorHAnsi" w:hAnsiTheme="minorHAnsi" w:cstheme="minorHAnsi"/>
          <w:bCs/>
        </w:rPr>
        <w:t xml:space="preserve"> </w:t>
      </w:r>
      <w:r w:rsidRPr="009254B0">
        <w:rPr>
          <w:rFonts w:asciiTheme="minorHAnsi" w:hAnsiTheme="minorHAnsi" w:cstheme="minorHAnsi"/>
          <w:b/>
        </w:rPr>
        <w:t xml:space="preserve">– </w:t>
      </w:r>
      <w:r w:rsidRPr="009254B0">
        <w:rPr>
          <w:rFonts w:asciiTheme="minorHAnsi" w:hAnsiTheme="minorHAnsi" w:cstheme="minorHAnsi"/>
        </w:rPr>
        <w:t>Monday 1</w:t>
      </w:r>
      <w:r w:rsidR="009254B0" w:rsidRPr="009254B0">
        <w:rPr>
          <w:rFonts w:asciiTheme="minorHAnsi" w:hAnsiTheme="minorHAnsi" w:cstheme="minorHAnsi"/>
        </w:rPr>
        <w:t>8</w:t>
      </w:r>
      <w:r w:rsidRPr="009254B0">
        <w:rPr>
          <w:rFonts w:asciiTheme="minorHAnsi" w:hAnsiTheme="minorHAnsi" w:cstheme="minorHAnsi"/>
        </w:rPr>
        <w:t xml:space="preserve"> – Sunday 2</w:t>
      </w:r>
      <w:r w:rsidR="009254B0" w:rsidRPr="009254B0">
        <w:rPr>
          <w:rFonts w:asciiTheme="minorHAnsi" w:hAnsiTheme="minorHAnsi" w:cstheme="minorHAnsi"/>
        </w:rPr>
        <w:t>4</w:t>
      </w:r>
      <w:r w:rsidRPr="009254B0">
        <w:rPr>
          <w:rFonts w:asciiTheme="minorHAnsi" w:hAnsiTheme="minorHAnsi" w:cstheme="minorHAnsi"/>
        </w:rPr>
        <w:t xml:space="preserve"> May</w:t>
      </w:r>
    </w:p>
    <w:bookmarkEnd w:id="1"/>
    <w:p w14:paraId="3296A5C1" w14:textId="77777777" w:rsidR="00DA686A" w:rsidRDefault="00DA686A" w:rsidP="00DA686A">
      <w:pPr>
        <w:pStyle w:val="NoSpacing"/>
        <w:rPr>
          <w:rFonts w:cs="Calibri"/>
          <w:bCs/>
          <w:sz w:val="24"/>
          <w:szCs w:val="20"/>
        </w:rPr>
      </w:pPr>
    </w:p>
    <w:p w14:paraId="1CD26F56" w14:textId="77777777" w:rsidR="00E15DB3" w:rsidRPr="000243CD" w:rsidRDefault="00E15DB3" w:rsidP="00DA686A">
      <w:pPr>
        <w:pStyle w:val="NoSpacing"/>
        <w:rPr>
          <w:rFonts w:cs="Calibri"/>
          <w:bCs/>
          <w:sz w:val="42"/>
          <w:szCs w:val="38"/>
        </w:rPr>
      </w:pPr>
    </w:p>
    <w:p w14:paraId="09B5BBDB" w14:textId="77777777" w:rsidR="0043372B" w:rsidRDefault="000E2B01" w:rsidP="000E2B01">
      <w:pPr>
        <w:pStyle w:val="NoSpacing"/>
        <w:rPr>
          <w:rFonts w:cs="Calibri"/>
          <w:b/>
          <w:sz w:val="28"/>
          <w:szCs w:val="24"/>
          <w:u w:val="single"/>
        </w:rPr>
      </w:pPr>
      <w:r w:rsidRPr="0043372B">
        <w:rPr>
          <w:noProof/>
          <w:u w:val="single"/>
        </w:rPr>
        <w:drawing>
          <wp:inline distT="0" distB="0" distL="0" distR="0" wp14:anchorId="6728D2B9" wp14:editId="211B693E">
            <wp:extent cx="2356494" cy="676125"/>
            <wp:effectExtent l="0" t="0" r="5715" b="0"/>
            <wp:docPr id="1715779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5729" cy="681644"/>
                    </a:xfrm>
                    <a:prstGeom prst="rect">
                      <a:avLst/>
                    </a:prstGeom>
                    <a:noFill/>
                    <a:ln>
                      <a:noFill/>
                    </a:ln>
                  </pic:spPr>
                </pic:pic>
              </a:graphicData>
            </a:graphic>
          </wp:inline>
        </w:drawing>
      </w:r>
      <w:r w:rsidRPr="0043372B">
        <w:rPr>
          <w:rFonts w:cs="Calibri"/>
          <w:b/>
          <w:sz w:val="28"/>
          <w:szCs w:val="24"/>
          <w:u w:val="single"/>
        </w:rPr>
        <w:t xml:space="preserve"> VCE and Careers Expo 2026</w:t>
      </w:r>
    </w:p>
    <w:p w14:paraId="1BF478AF" w14:textId="04321587" w:rsidR="0043372B" w:rsidRDefault="0043372B" w:rsidP="0043372B">
      <w:pPr>
        <w:pStyle w:val="NoSpacing"/>
        <w:rPr>
          <w:rFonts w:asciiTheme="minorHAnsi" w:hAnsiTheme="minorHAnsi" w:cstheme="minorHAnsi"/>
          <w:i/>
          <w:iCs/>
          <w:sz w:val="24"/>
          <w:szCs w:val="24"/>
        </w:rPr>
      </w:pPr>
      <w:r>
        <w:rPr>
          <w:rFonts w:asciiTheme="minorHAnsi" w:hAnsiTheme="minorHAnsi" w:cstheme="minorHAnsi"/>
          <w:i/>
          <w:iCs/>
          <w:sz w:val="24"/>
          <w:szCs w:val="24"/>
        </w:rPr>
        <w:t>Early next term, the VCE and Careers Expo 2026 will be taking place!</w:t>
      </w:r>
    </w:p>
    <w:p w14:paraId="7FEEFB51" w14:textId="1111259A" w:rsidR="0043372B" w:rsidRPr="00721409" w:rsidRDefault="000E2B01" w:rsidP="0043372B">
      <w:pPr>
        <w:pStyle w:val="NoSpacing"/>
        <w:rPr>
          <w:rFonts w:cs="Calibri"/>
          <w:sz w:val="24"/>
          <w:szCs w:val="24"/>
        </w:rPr>
      </w:pPr>
      <w:r w:rsidRPr="00D120D8">
        <w:rPr>
          <w:rFonts w:asciiTheme="minorHAnsi" w:hAnsiTheme="minorHAnsi" w:cstheme="minorHAnsi"/>
          <w:b/>
          <w:bCs/>
          <w:sz w:val="24"/>
          <w:szCs w:val="24"/>
          <w:highlight w:val="yellow"/>
        </w:rPr>
        <w:br/>
      </w:r>
      <w:r w:rsidR="0043372B" w:rsidRPr="00721409">
        <w:rPr>
          <w:rFonts w:cs="Calibri"/>
          <w:sz w:val="24"/>
          <w:szCs w:val="24"/>
        </w:rPr>
        <w:t xml:space="preserve">An extensive range of </w:t>
      </w:r>
      <w:hyperlink r:id="rId10" w:history="1">
        <w:r w:rsidR="0043372B" w:rsidRPr="00721409">
          <w:rPr>
            <w:rStyle w:val="Hyperlink"/>
            <w:rFonts w:cs="Calibri"/>
            <w:sz w:val="24"/>
            <w:szCs w:val="24"/>
          </w:rPr>
          <w:t>exhibitors</w:t>
        </w:r>
      </w:hyperlink>
      <w:r w:rsidR="0043372B" w:rsidRPr="00721409">
        <w:rPr>
          <w:rFonts w:cs="Calibri"/>
          <w:sz w:val="24"/>
          <w:szCs w:val="24"/>
        </w:rPr>
        <w:t xml:space="preserve"> from all over Australia will be in attendance </w:t>
      </w:r>
      <w:r w:rsidR="0043372B">
        <w:rPr>
          <w:rFonts w:cs="Calibri"/>
          <w:sz w:val="24"/>
          <w:szCs w:val="24"/>
        </w:rPr>
        <w:t>and o</w:t>
      </w:r>
      <w:r w:rsidR="0043372B" w:rsidRPr="00721409">
        <w:rPr>
          <w:rFonts w:cs="Calibri"/>
          <w:sz w:val="24"/>
          <w:szCs w:val="24"/>
        </w:rPr>
        <w:t xml:space="preserve">ver and above access to exhibitors, attendees will also have access to </w:t>
      </w:r>
      <w:r w:rsidR="0043372B" w:rsidRPr="0043372B">
        <w:rPr>
          <w:rFonts w:cs="Calibri"/>
          <w:sz w:val="24"/>
          <w:szCs w:val="24"/>
        </w:rPr>
        <w:t>VCE and Careers Expo</w:t>
      </w:r>
      <w:r w:rsidR="0043372B">
        <w:rPr>
          <w:rFonts w:cs="Calibri"/>
          <w:sz w:val="24"/>
          <w:szCs w:val="24"/>
        </w:rPr>
        <w:t xml:space="preserve"> </w:t>
      </w:r>
      <w:r w:rsidR="0043372B" w:rsidRPr="0043372B">
        <w:rPr>
          <w:rFonts w:cs="Calibri"/>
          <w:sz w:val="24"/>
          <w:szCs w:val="24"/>
        </w:rPr>
        <w:t>Seminars</w:t>
      </w:r>
      <w:r w:rsidR="0043372B">
        <w:rPr>
          <w:rFonts w:cs="Calibri"/>
          <w:sz w:val="24"/>
          <w:szCs w:val="24"/>
        </w:rPr>
        <w:t>.</w:t>
      </w:r>
      <w:r w:rsidR="0043372B" w:rsidRPr="00721409">
        <w:rPr>
          <w:rFonts w:cs="Calibri"/>
          <w:sz w:val="24"/>
          <w:szCs w:val="24"/>
        </w:rPr>
        <w:br/>
      </w:r>
    </w:p>
    <w:p w14:paraId="0E2C60F1" w14:textId="0702E10A" w:rsidR="0043372B" w:rsidRPr="00721409" w:rsidRDefault="0043372B" w:rsidP="0043372B">
      <w:pPr>
        <w:pStyle w:val="NoSpacing"/>
        <w:rPr>
          <w:rFonts w:cs="Calibri"/>
          <w:sz w:val="24"/>
          <w:szCs w:val="24"/>
          <w:highlight w:val="yellow"/>
        </w:rPr>
      </w:pPr>
      <w:r w:rsidRPr="00721409">
        <w:rPr>
          <w:rFonts w:cs="Calibri"/>
          <w:b/>
          <w:bCs/>
          <w:sz w:val="24"/>
          <w:szCs w:val="24"/>
        </w:rPr>
        <w:t xml:space="preserve">This event will take place at the Melbourne Convention and Exhibition Centre from 9.00am – 3.00pm on Thursday </w:t>
      </w:r>
      <w:r>
        <w:rPr>
          <w:rFonts w:cs="Calibri"/>
          <w:b/>
          <w:bCs/>
          <w:sz w:val="24"/>
          <w:szCs w:val="24"/>
        </w:rPr>
        <w:t>30 April</w:t>
      </w:r>
      <w:r w:rsidRPr="00721409">
        <w:rPr>
          <w:rFonts w:cs="Calibri"/>
          <w:b/>
          <w:bCs/>
          <w:sz w:val="24"/>
          <w:szCs w:val="24"/>
        </w:rPr>
        <w:t xml:space="preserve"> – Saturday </w:t>
      </w:r>
      <w:r>
        <w:rPr>
          <w:rFonts w:cs="Calibri"/>
          <w:b/>
          <w:bCs/>
          <w:sz w:val="24"/>
          <w:szCs w:val="24"/>
        </w:rPr>
        <w:t>2</w:t>
      </w:r>
      <w:r w:rsidRPr="00721409">
        <w:rPr>
          <w:rFonts w:cs="Calibri"/>
          <w:b/>
          <w:bCs/>
          <w:sz w:val="24"/>
          <w:szCs w:val="24"/>
        </w:rPr>
        <w:t xml:space="preserve"> May 202</w:t>
      </w:r>
      <w:r>
        <w:rPr>
          <w:rFonts w:cs="Calibri"/>
          <w:b/>
          <w:bCs/>
          <w:sz w:val="24"/>
          <w:szCs w:val="24"/>
        </w:rPr>
        <w:t>6</w:t>
      </w:r>
      <w:r w:rsidRPr="00721409">
        <w:rPr>
          <w:rFonts w:cs="Calibri"/>
          <w:b/>
          <w:bCs/>
          <w:sz w:val="24"/>
          <w:szCs w:val="24"/>
        </w:rPr>
        <w:t>.</w:t>
      </w:r>
    </w:p>
    <w:p w14:paraId="66F13555" w14:textId="578FC39C" w:rsidR="000E2B01" w:rsidRPr="0043372B" w:rsidRDefault="000E2B01" w:rsidP="000E2B01">
      <w:pPr>
        <w:pStyle w:val="NoSpacing"/>
        <w:rPr>
          <w:rFonts w:cs="Calibri"/>
          <w:b/>
          <w:sz w:val="28"/>
          <w:szCs w:val="24"/>
          <w:u w:val="single"/>
        </w:rPr>
      </w:pPr>
      <w:r w:rsidRPr="00D120D8">
        <w:rPr>
          <w:rFonts w:asciiTheme="minorHAnsi" w:hAnsiTheme="minorHAnsi" w:cstheme="minorHAnsi"/>
          <w:b/>
          <w:bCs/>
          <w:sz w:val="24"/>
          <w:szCs w:val="24"/>
        </w:rPr>
        <w:br/>
        <w:t xml:space="preserve">To find out more, or to book a ticket online, visit </w:t>
      </w:r>
      <w:hyperlink r:id="rId11" w:history="1">
        <w:r w:rsidRPr="00D120D8">
          <w:rPr>
            <w:rStyle w:val="Hyperlink"/>
            <w:rFonts w:asciiTheme="minorHAnsi" w:hAnsiTheme="minorHAnsi" w:cstheme="minorHAnsi"/>
            <w:b/>
            <w:bCs/>
            <w:sz w:val="24"/>
            <w:szCs w:val="24"/>
          </w:rPr>
          <w:t>VCE and Careers Expo</w:t>
        </w:r>
      </w:hyperlink>
      <w:r w:rsidRPr="00D120D8">
        <w:rPr>
          <w:rFonts w:asciiTheme="minorHAnsi" w:hAnsiTheme="minorHAnsi" w:cstheme="minorHAnsi"/>
          <w:b/>
          <w:bCs/>
          <w:sz w:val="24"/>
          <w:szCs w:val="24"/>
        </w:rPr>
        <w:t>.</w:t>
      </w:r>
    </w:p>
    <w:p w14:paraId="473E9F6D" w14:textId="4E97E7AD" w:rsidR="000E2B01" w:rsidRPr="000243CD" w:rsidRDefault="000E2B01" w:rsidP="00BB1701">
      <w:pPr>
        <w:pStyle w:val="NoSpacing"/>
        <w:rPr>
          <w:rFonts w:cs="Calibri"/>
          <w:b/>
          <w:sz w:val="46"/>
          <w:szCs w:val="42"/>
          <w:u w:val="single"/>
        </w:rPr>
      </w:pPr>
    </w:p>
    <w:p w14:paraId="0708E5D1" w14:textId="77777777" w:rsidR="000E2B01" w:rsidRPr="007410AA" w:rsidRDefault="000E2B01" w:rsidP="00BB1701">
      <w:pPr>
        <w:pStyle w:val="NoSpacing"/>
        <w:rPr>
          <w:rFonts w:cs="Calibri"/>
          <w:b/>
          <w:sz w:val="14"/>
          <w:szCs w:val="10"/>
          <w:u w:val="single"/>
        </w:rPr>
      </w:pPr>
    </w:p>
    <w:p w14:paraId="74EBAF9A" w14:textId="77777777" w:rsidR="00513A68" w:rsidRPr="00513A68" w:rsidRDefault="00513A68" w:rsidP="00513A68">
      <w:pPr>
        <w:pStyle w:val="NoSpacing"/>
        <w:rPr>
          <w:rFonts w:cs="Calibri"/>
          <w:b/>
          <w:bCs/>
          <w:sz w:val="28"/>
          <w:szCs w:val="26"/>
          <w:u w:val="single"/>
        </w:rPr>
      </w:pPr>
      <w:r w:rsidRPr="00513A68">
        <w:rPr>
          <w:noProof/>
          <w:sz w:val="26"/>
          <w:szCs w:val="26"/>
          <w:u w:val="single"/>
          <w:lang w:eastAsia="en-AU"/>
        </w:rPr>
        <w:drawing>
          <wp:inline distT="0" distB="0" distL="0" distR="0" wp14:anchorId="2652B868" wp14:editId="2C07F58A">
            <wp:extent cx="1981200" cy="456311"/>
            <wp:effectExtent l="0" t="0" r="0" b="1270"/>
            <wp:docPr id="11"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12" cstate="print"/>
                    <a:stretch>
                      <a:fillRect/>
                    </a:stretch>
                  </pic:blipFill>
                  <pic:spPr>
                    <a:xfrm>
                      <a:off x="0" y="0"/>
                      <a:ext cx="1991142" cy="458601"/>
                    </a:xfrm>
                    <a:prstGeom prst="rect">
                      <a:avLst/>
                    </a:prstGeom>
                  </pic:spPr>
                </pic:pic>
              </a:graphicData>
            </a:graphic>
          </wp:inline>
        </w:drawing>
      </w:r>
      <w:r w:rsidRPr="00513A68">
        <w:rPr>
          <w:rFonts w:cs="Calibri"/>
          <w:bCs/>
          <w:sz w:val="28"/>
          <w:szCs w:val="24"/>
          <w:u w:val="single"/>
        </w:rPr>
        <w:t xml:space="preserve"> </w:t>
      </w:r>
      <w:r w:rsidRPr="00513A68">
        <w:rPr>
          <w:rFonts w:cs="Calibri"/>
          <w:b/>
          <w:bCs/>
          <w:sz w:val="28"/>
          <w:szCs w:val="26"/>
          <w:u w:val="single"/>
        </w:rPr>
        <w:t>What is Medical Imaging and Radiation Sciences?</w:t>
      </w:r>
    </w:p>
    <w:p w14:paraId="4E48117D" w14:textId="4B73C337" w:rsidR="00513A68" w:rsidRDefault="006D6752" w:rsidP="00DA686A">
      <w:pPr>
        <w:pStyle w:val="NoSpacing"/>
        <w:rPr>
          <w:rFonts w:cs="Calibri"/>
          <w:b/>
          <w:sz w:val="24"/>
          <w:szCs w:val="20"/>
        </w:rPr>
      </w:pPr>
      <w:r>
        <w:rPr>
          <w:rFonts w:cs="Calibri"/>
          <w:bCs/>
          <w:sz w:val="24"/>
          <w:szCs w:val="20"/>
        </w:rPr>
        <w:t xml:space="preserve">Monash University offers courses in both </w:t>
      </w:r>
      <w:r w:rsidRPr="006D6752">
        <w:rPr>
          <w:rFonts w:cs="Calibri"/>
          <w:bCs/>
          <w:i/>
          <w:iCs/>
          <w:sz w:val="24"/>
          <w:szCs w:val="20"/>
        </w:rPr>
        <w:t>Radiography and Medical Imaging (honours)</w:t>
      </w:r>
      <w:r>
        <w:rPr>
          <w:rFonts w:cs="Calibri"/>
          <w:bCs/>
          <w:i/>
          <w:iCs/>
          <w:sz w:val="24"/>
          <w:szCs w:val="20"/>
        </w:rPr>
        <w:t xml:space="preserve"> </w:t>
      </w:r>
      <w:r>
        <w:rPr>
          <w:rFonts w:cs="Calibri"/>
          <w:bCs/>
          <w:sz w:val="24"/>
          <w:szCs w:val="20"/>
        </w:rPr>
        <w:t xml:space="preserve">and </w:t>
      </w:r>
      <w:r w:rsidRPr="006D6752">
        <w:rPr>
          <w:rFonts w:cs="Calibri"/>
          <w:bCs/>
          <w:i/>
          <w:iCs/>
          <w:sz w:val="24"/>
          <w:szCs w:val="20"/>
        </w:rPr>
        <w:t>Radiation Sciences.</w:t>
      </w:r>
      <w:r>
        <w:rPr>
          <w:rFonts w:cs="Calibri"/>
          <w:bCs/>
          <w:i/>
          <w:iCs/>
          <w:sz w:val="24"/>
          <w:szCs w:val="20"/>
        </w:rPr>
        <w:t xml:space="preserve">  </w:t>
      </w:r>
      <w:r>
        <w:rPr>
          <w:rFonts w:cs="Calibri"/>
          <w:bCs/>
          <w:sz w:val="24"/>
          <w:szCs w:val="20"/>
        </w:rPr>
        <w:br/>
      </w:r>
      <w:r>
        <w:rPr>
          <w:rFonts w:cs="Calibri"/>
          <w:bCs/>
          <w:sz w:val="24"/>
          <w:szCs w:val="20"/>
        </w:rPr>
        <w:br/>
        <w:t xml:space="preserve">Students often ask what the differences are between these two areas of study, and Monash has a detailed information on its website providing answers to these questions.  </w:t>
      </w:r>
      <w:r>
        <w:rPr>
          <w:rFonts w:cs="Calibri"/>
          <w:bCs/>
          <w:sz w:val="24"/>
          <w:szCs w:val="20"/>
        </w:rPr>
        <w:br/>
      </w:r>
      <w:r>
        <w:rPr>
          <w:rFonts w:cs="Calibri"/>
          <w:bCs/>
          <w:sz w:val="24"/>
          <w:szCs w:val="20"/>
        </w:rPr>
        <w:br/>
      </w:r>
      <w:r>
        <w:rPr>
          <w:rFonts w:cs="Calibri"/>
          <w:b/>
          <w:sz w:val="24"/>
          <w:szCs w:val="20"/>
        </w:rPr>
        <w:t xml:space="preserve">Students are encouraged to spend some time browsing </w:t>
      </w:r>
      <w:hyperlink r:id="rId13" w:history="1">
        <w:r w:rsidRPr="006D6752">
          <w:rPr>
            <w:rStyle w:val="Hyperlink"/>
            <w:rFonts w:cs="Calibri"/>
            <w:b/>
            <w:sz w:val="24"/>
            <w:szCs w:val="20"/>
          </w:rPr>
          <w:t>What is Medical Imaging and Radiation Sciences</w:t>
        </w:r>
        <w:r w:rsidRPr="006D6752">
          <w:rPr>
            <w:rStyle w:val="Hyperlink"/>
            <w:rFonts w:cs="Calibri"/>
            <w:b/>
            <w:sz w:val="24"/>
            <w:szCs w:val="20"/>
            <w:u w:val="none"/>
          </w:rPr>
          <w:t>?</w:t>
        </w:r>
      </w:hyperlink>
      <w:r>
        <w:rPr>
          <w:rFonts w:cs="Calibri"/>
          <w:b/>
          <w:sz w:val="24"/>
          <w:szCs w:val="20"/>
        </w:rPr>
        <w:t xml:space="preserve">  Included on this page is a useful YouTube clip, well-worth watching!</w:t>
      </w:r>
    </w:p>
    <w:p w14:paraId="3D567394" w14:textId="77777777" w:rsidR="006D6752" w:rsidRPr="00632C83" w:rsidRDefault="006D6752" w:rsidP="00DA686A">
      <w:pPr>
        <w:pStyle w:val="NoSpacing"/>
        <w:rPr>
          <w:rFonts w:cs="Calibri"/>
          <w:b/>
          <w:sz w:val="36"/>
          <w:szCs w:val="32"/>
        </w:rPr>
      </w:pPr>
    </w:p>
    <w:p w14:paraId="72CBA0AF" w14:textId="77777777" w:rsidR="006D6752" w:rsidRDefault="006D6752" w:rsidP="00DA686A">
      <w:pPr>
        <w:pStyle w:val="NoSpacing"/>
        <w:rPr>
          <w:rFonts w:cs="Calibri"/>
          <w:b/>
          <w:sz w:val="24"/>
          <w:szCs w:val="20"/>
        </w:rPr>
      </w:pPr>
    </w:p>
    <w:p w14:paraId="614FD597" w14:textId="77777777" w:rsidR="000243CD" w:rsidRDefault="000243CD" w:rsidP="00DA686A">
      <w:pPr>
        <w:pStyle w:val="NoSpacing"/>
        <w:rPr>
          <w:rFonts w:cs="Calibri"/>
          <w:b/>
          <w:bCs/>
          <w:u w:val="single"/>
        </w:rPr>
      </w:pPr>
    </w:p>
    <w:p w14:paraId="01865592" w14:textId="77777777" w:rsidR="000243CD" w:rsidRPr="000243CD" w:rsidRDefault="000243CD" w:rsidP="000243CD">
      <w:pPr>
        <w:pStyle w:val="NoSpacing"/>
        <w:rPr>
          <w:rFonts w:asciiTheme="minorHAnsi" w:hAnsiTheme="minorHAnsi" w:cstheme="minorHAnsi"/>
          <w:b/>
          <w:sz w:val="30"/>
          <w:szCs w:val="26"/>
          <w:u w:val="single"/>
        </w:rPr>
      </w:pPr>
      <w:r w:rsidRPr="000E71CB">
        <w:rPr>
          <w:noProof/>
          <w:sz w:val="24"/>
          <w:u w:val="single"/>
          <w:lang w:eastAsia="zh-CN"/>
        </w:rPr>
        <w:lastRenderedPageBreak/>
        <w:drawing>
          <wp:inline distT="0" distB="0" distL="0" distR="0" wp14:anchorId="021A42A3" wp14:editId="6685AE48">
            <wp:extent cx="1619250" cy="370205"/>
            <wp:effectExtent l="0" t="0" r="9525" b="0"/>
            <wp:docPr id="36" name="Picture 36" descr="La Trobe University"/>
            <wp:cNvGraphicFramePr/>
            <a:graphic xmlns:a="http://schemas.openxmlformats.org/drawingml/2006/main">
              <a:graphicData uri="http://schemas.openxmlformats.org/drawingml/2006/picture">
                <pic:pic xmlns:pic="http://schemas.openxmlformats.org/drawingml/2006/picture">
                  <pic:nvPicPr>
                    <pic:cNvPr id="36" name="Picture 36" descr="La Trobe University"/>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370205"/>
                    </a:xfrm>
                    <a:prstGeom prst="rect">
                      <a:avLst/>
                    </a:prstGeom>
                    <a:noFill/>
                    <a:ln>
                      <a:noFill/>
                    </a:ln>
                  </pic:spPr>
                </pic:pic>
              </a:graphicData>
            </a:graphic>
          </wp:inline>
        </w:drawing>
      </w:r>
      <w:r w:rsidRPr="000E71CB">
        <w:rPr>
          <w:rFonts w:asciiTheme="minorHAnsi" w:hAnsiTheme="minorHAnsi" w:cstheme="minorHAnsi"/>
          <w:b/>
          <w:sz w:val="28"/>
          <w:szCs w:val="24"/>
          <w:u w:val="single"/>
        </w:rPr>
        <w:t xml:space="preserve"> </w:t>
      </w:r>
      <w:r>
        <w:rPr>
          <w:rFonts w:asciiTheme="minorHAnsi" w:hAnsiTheme="minorHAnsi" w:cstheme="minorHAnsi"/>
          <w:b/>
          <w:sz w:val="28"/>
          <w:szCs w:val="24"/>
          <w:u w:val="single"/>
        </w:rPr>
        <w:t>Aspire Program for 2027 Entry</w:t>
      </w:r>
    </w:p>
    <w:p w14:paraId="0D751DAE" w14:textId="0A219D67" w:rsidR="000243CD" w:rsidRPr="000243CD" w:rsidRDefault="000243CD" w:rsidP="000243CD">
      <w:pPr>
        <w:pStyle w:val="NoSpacing"/>
        <w:numPr>
          <w:ilvl w:val="0"/>
          <w:numId w:val="47"/>
        </w:numPr>
        <w:rPr>
          <w:rFonts w:asciiTheme="minorHAnsi" w:hAnsiTheme="minorHAnsi" w:cstheme="minorHAnsi"/>
          <w:b/>
          <w:sz w:val="28"/>
          <w:szCs w:val="24"/>
          <w:u w:val="single"/>
        </w:rPr>
      </w:pPr>
      <w:r w:rsidRPr="000243CD">
        <w:rPr>
          <w:rFonts w:asciiTheme="minorHAnsi" w:hAnsiTheme="minorHAnsi" w:cstheme="minorHAnsi"/>
          <w:b/>
          <w:sz w:val="26"/>
          <w:u w:val="single"/>
        </w:rPr>
        <w:t>Aspire Community Impact Program</w:t>
      </w:r>
    </w:p>
    <w:p w14:paraId="610057ED" w14:textId="77777777" w:rsidR="000243CD" w:rsidRPr="000243CD" w:rsidRDefault="000243CD" w:rsidP="000243CD">
      <w:pPr>
        <w:rPr>
          <w:rFonts w:asciiTheme="minorHAnsi" w:hAnsiTheme="minorHAnsi" w:cstheme="minorHAnsi"/>
          <w:b/>
          <w:bCs/>
        </w:rPr>
      </w:pPr>
      <w:r w:rsidRPr="000243CD">
        <w:rPr>
          <w:rFonts w:asciiTheme="minorHAnsi" w:hAnsiTheme="minorHAnsi" w:cstheme="minorHAnsi"/>
          <w:b/>
          <w:bCs/>
        </w:rPr>
        <w:t>Open to domestic and permanent resident students only.</w:t>
      </w:r>
    </w:p>
    <w:p w14:paraId="653A1662" w14:textId="0CB2E13B" w:rsidR="000243CD" w:rsidRPr="000243CD" w:rsidRDefault="000243CD" w:rsidP="000243CD">
      <w:pPr>
        <w:rPr>
          <w:rFonts w:asciiTheme="minorHAnsi" w:hAnsiTheme="minorHAnsi" w:cstheme="minorHAnsi"/>
          <w:b/>
          <w:bCs/>
        </w:rPr>
      </w:pPr>
      <w:r w:rsidRPr="000243CD">
        <w:rPr>
          <w:rFonts w:asciiTheme="minorHAnsi" w:hAnsiTheme="minorHAnsi" w:cstheme="minorHAnsi"/>
          <w:b/>
          <w:bCs/>
          <w:u w:val="single"/>
        </w:rPr>
        <w:t>Requirements</w:t>
      </w:r>
      <w:r w:rsidRPr="000243CD">
        <w:rPr>
          <w:rFonts w:asciiTheme="minorHAnsi" w:hAnsiTheme="minorHAnsi" w:cstheme="minorHAnsi"/>
          <w:b/>
          <w:bCs/>
        </w:rPr>
        <w:t>: Year 12 pass, VCE minimum prerequisite study scores and ATAR required</w:t>
      </w:r>
      <w:r w:rsidR="0062472F">
        <w:rPr>
          <w:rFonts w:asciiTheme="minorHAnsi" w:hAnsiTheme="minorHAnsi" w:cstheme="minorHAnsi"/>
          <w:b/>
          <w:bCs/>
        </w:rPr>
        <w:t>.</w:t>
      </w:r>
      <w:r w:rsidRPr="000243CD">
        <w:rPr>
          <w:rFonts w:asciiTheme="minorHAnsi" w:hAnsiTheme="minorHAnsi" w:cstheme="minorHAnsi"/>
          <w:b/>
          <w:bCs/>
        </w:rPr>
        <w:t xml:space="preserve"> </w:t>
      </w:r>
      <w:r w:rsidRPr="000243CD">
        <w:rPr>
          <w:rFonts w:asciiTheme="minorHAnsi" w:hAnsiTheme="minorHAnsi" w:cstheme="minorHAnsi"/>
          <w:b/>
          <w:bCs/>
        </w:rPr>
        <w:br/>
      </w:r>
      <w:r w:rsidRPr="000243CD">
        <w:rPr>
          <w:rFonts w:asciiTheme="minorHAnsi" w:hAnsiTheme="minorHAnsi" w:cstheme="minorHAnsi"/>
          <w:b/>
        </w:rPr>
        <w:t>Students will also need to make a VTAC application.</w:t>
      </w:r>
      <w:r w:rsidRPr="000243CD">
        <w:rPr>
          <w:rFonts w:asciiTheme="minorHAnsi" w:hAnsiTheme="minorHAnsi" w:cstheme="minorHAnsi"/>
          <w:b/>
        </w:rPr>
        <w:br/>
      </w:r>
    </w:p>
    <w:p w14:paraId="00798E0A" w14:textId="77777777" w:rsidR="000243CD" w:rsidRPr="00FB172C" w:rsidRDefault="000243CD" w:rsidP="000243CD">
      <w:pPr>
        <w:pStyle w:val="NoSpacing"/>
        <w:rPr>
          <w:i/>
          <w:sz w:val="24"/>
          <w:szCs w:val="24"/>
        </w:rPr>
      </w:pPr>
      <w:r w:rsidRPr="00FB172C">
        <w:rPr>
          <w:i/>
          <w:sz w:val="24"/>
          <w:szCs w:val="24"/>
        </w:rPr>
        <w:t>At La Trobe, we believe there is more to being a good student than marks alone.  Have you been a leader? A volunteer? A key part of your community? Then we want to hear from you.</w:t>
      </w:r>
    </w:p>
    <w:p w14:paraId="524AC057" w14:textId="77777777" w:rsidR="000243CD" w:rsidRPr="00FB172C" w:rsidRDefault="000243CD" w:rsidP="000243CD">
      <w:pPr>
        <w:pStyle w:val="NoSpacing"/>
        <w:rPr>
          <w:sz w:val="24"/>
        </w:rPr>
      </w:pPr>
      <w:r w:rsidRPr="00FB172C">
        <w:rPr>
          <w:sz w:val="24"/>
          <w:szCs w:val="24"/>
        </w:rPr>
        <w:br/>
        <w:t xml:space="preserve">The </w:t>
      </w:r>
      <w:hyperlink r:id="rId15" w:history="1">
        <w:r>
          <w:rPr>
            <w:rStyle w:val="Hyperlink"/>
            <w:b/>
            <w:bCs/>
            <w:sz w:val="24"/>
          </w:rPr>
          <w:t>Aspire Community Impact</w:t>
        </w:r>
      </w:hyperlink>
      <w:r w:rsidRPr="00FB172C">
        <w:rPr>
          <w:color w:val="0000FF"/>
          <w:sz w:val="24"/>
        </w:rPr>
        <w:t xml:space="preserve"> </w:t>
      </w:r>
      <w:r w:rsidRPr="00FB172C">
        <w:rPr>
          <w:sz w:val="24"/>
        </w:rPr>
        <w:t>rewards Year 12 students for their volunteering or community contribution experience with an early conditional offer for most undergraduate courses at La Trobe.</w:t>
      </w:r>
    </w:p>
    <w:p w14:paraId="18C1B7FB" w14:textId="77777777" w:rsidR="000243CD" w:rsidRPr="00FB172C" w:rsidRDefault="000243CD" w:rsidP="000243CD">
      <w:pPr>
        <w:pStyle w:val="NoSpacing"/>
        <w:rPr>
          <w:sz w:val="24"/>
        </w:rPr>
      </w:pPr>
    </w:p>
    <w:p w14:paraId="5ABBC61D" w14:textId="77777777" w:rsidR="000243CD" w:rsidRPr="00F8259D" w:rsidRDefault="000243CD" w:rsidP="000243CD">
      <w:pPr>
        <w:pStyle w:val="NoSpacing"/>
        <w:rPr>
          <w:iCs/>
          <w:sz w:val="24"/>
          <w:szCs w:val="28"/>
        </w:rPr>
      </w:pPr>
      <w:r w:rsidRPr="00F8259D">
        <w:rPr>
          <w:iCs/>
          <w:sz w:val="24"/>
          <w:szCs w:val="28"/>
        </w:rPr>
        <w:t xml:space="preserve">Aspire Community Impact is a great option for students that are looking to use their community service or leadership experience to secure a spot in their dream course at La Trobe.  </w:t>
      </w:r>
    </w:p>
    <w:p w14:paraId="70AC2DA2" w14:textId="77777777" w:rsidR="000243CD" w:rsidRPr="00F8259D" w:rsidRDefault="000243CD" w:rsidP="000243CD">
      <w:pPr>
        <w:pStyle w:val="NoSpacing"/>
        <w:rPr>
          <w:bCs/>
          <w:sz w:val="24"/>
          <w:szCs w:val="24"/>
        </w:rPr>
      </w:pPr>
      <w:r w:rsidRPr="00F8259D">
        <w:rPr>
          <w:bCs/>
          <w:sz w:val="24"/>
          <w:szCs w:val="24"/>
        </w:rPr>
        <w:t>Successful applicants get an early conditional offer into their dream course at La Trobe, provided they meet the Aspire ATAR requirements and any other general course requirements for entry (such as subject prerequisites or additional entry criteria).   Entry into all La Trobe courses is based on competitive selection and there may be limited places available.</w:t>
      </w:r>
    </w:p>
    <w:p w14:paraId="185F9DA9" w14:textId="77777777" w:rsidR="000243CD" w:rsidRPr="00F8259D" w:rsidRDefault="000243CD" w:rsidP="000243CD">
      <w:pPr>
        <w:pStyle w:val="NoSpacing"/>
        <w:rPr>
          <w:b/>
          <w:sz w:val="24"/>
          <w:szCs w:val="24"/>
        </w:rPr>
      </w:pPr>
      <w:r w:rsidRPr="00F8259D">
        <w:rPr>
          <w:b/>
          <w:sz w:val="24"/>
          <w:szCs w:val="24"/>
        </w:rPr>
        <w:br/>
        <w:t xml:space="preserve">A number of </w:t>
      </w:r>
      <w:hyperlink r:id="rId16" w:history="1">
        <w:r w:rsidRPr="00F8259D">
          <w:rPr>
            <w:rStyle w:val="Hyperlink"/>
            <w:b/>
            <w:sz w:val="24"/>
            <w:szCs w:val="24"/>
          </w:rPr>
          <w:t>Aspire Scholarships</w:t>
        </w:r>
      </w:hyperlink>
      <w:r w:rsidRPr="00F8259D">
        <w:rPr>
          <w:b/>
          <w:sz w:val="24"/>
          <w:szCs w:val="24"/>
        </w:rPr>
        <w:t>, worth $5,000 per year for up to four years, will be awarded to leading eligible Aspire students.</w:t>
      </w:r>
    </w:p>
    <w:p w14:paraId="27300EF9" w14:textId="77777777" w:rsidR="000243CD" w:rsidRPr="00F8259D" w:rsidRDefault="000243CD" w:rsidP="000243CD">
      <w:pPr>
        <w:pStyle w:val="NoSpacing"/>
      </w:pPr>
    </w:p>
    <w:p w14:paraId="79BB313B" w14:textId="77777777" w:rsidR="000243CD" w:rsidRDefault="000243CD" w:rsidP="000243CD">
      <w:pPr>
        <w:pStyle w:val="NoSpacing"/>
        <w:rPr>
          <w:sz w:val="24"/>
          <w:szCs w:val="24"/>
        </w:rPr>
      </w:pPr>
      <w:r w:rsidRPr="00F8259D">
        <w:rPr>
          <w:sz w:val="24"/>
          <w:szCs w:val="24"/>
        </w:rPr>
        <w:t xml:space="preserve">Students can browse the link below which provides information regarding the participating courses and the required Aspire ATAR.  </w:t>
      </w:r>
    </w:p>
    <w:p w14:paraId="1D5CAF47" w14:textId="77777777" w:rsidR="000243CD" w:rsidRPr="00E554F8" w:rsidRDefault="000243CD" w:rsidP="000243CD">
      <w:pPr>
        <w:pStyle w:val="NoSpacing"/>
        <w:rPr>
          <w:rFonts w:asciiTheme="minorHAnsi" w:eastAsia="Times New Roman" w:hAnsiTheme="minorHAnsi" w:cstheme="minorHAnsi"/>
          <w:bCs/>
          <w:i/>
          <w:iCs/>
          <w:sz w:val="24"/>
          <w:szCs w:val="24"/>
        </w:rPr>
      </w:pPr>
      <w:r w:rsidRPr="006319C0">
        <w:rPr>
          <w:rFonts w:asciiTheme="minorHAnsi" w:eastAsia="Times New Roman" w:hAnsiTheme="minorHAnsi" w:cstheme="minorHAnsi"/>
          <w:bCs/>
          <w:sz w:val="24"/>
          <w:szCs w:val="24"/>
          <w:highlight w:val="yellow"/>
        </w:rPr>
        <w:br/>
      </w:r>
      <w:r w:rsidRPr="00E554F8">
        <w:rPr>
          <w:rFonts w:asciiTheme="minorHAnsi" w:eastAsia="Times New Roman" w:hAnsiTheme="minorHAnsi" w:cstheme="minorHAnsi"/>
          <w:bCs/>
          <w:sz w:val="24"/>
          <w:szCs w:val="24"/>
        </w:rPr>
        <w:t xml:space="preserve">When applying, applicants are required to provide information about the length and frequency of their community service and/or volunteering experience.  </w:t>
      </w:r>
    </w:p>
    <w:p w14:paraId="07BD009A" w14:textId="77777777" w:rsidR="000243CD" w:rsidRPr="000243CD" w:rsidRDefault="000243CD" w:rsidP="000243CD">
      <w:pPr>
        <w:pStyle w:val="NoSpacing"/>
        <w:rPr>
          <w:rFonts w:asciiTheme="minorHAnsi" w:eastAsia="Times New Roman" w:hAnsiTheme="minorHAnsi" w:cstheme="minorHAnsi"/>
          <w:bCs/>
          <w:sz w:val="24"/>
          <w:szCs w:val="24"/>
          <w:u w:val="single"/>
        </w:rPr>
      </w:pPr>
      <w:r w:rsidRPr="006319C0">
        <w:rPr>
          <w:rFonts w:asciiTheme="minorHAnsi" w:eastAsia="Times New Roman" w:hAnsiTheme="minorHAnsi" w:cstheme="minorHAnsi"/>
          <w:bCs/>
          <w:sz w:val="24"/>
          <w:highlight w:val="yellow"/>
          <w:u w:val="single"/>
        </w:rPr>
        <w:br/>
      </w:r>
      <w:r w:rsidRPr="000243CD">
        <w:rPr>
          <w:rFonts w:asciiTheme="minorHAnsi" w:eastAsia="Times New Roman" w:hAnsiTheme="minorHAnsi" w:cstheme="minorHAnsi"/>
          <w:bCs/>
          <w:sz w:val="24"/>
          <w:szCs w:val="24"/>
          <w:u w:val="single"/>
        </w:rPr>
        <w:t>Types of volunteering include</w:t>
      </w:r>
      <w:r w:rsidRPr="000243CD">
        <w:rPr>
          <w:rFonts w:asciiTheme="minorHAnsi" w:eastAsia="Times New Roman" w:hAnsiTheme="minorHAnsi" w:cstheme="minorHAnsi"/>
          <w:bCs/>
          <w:sz w:val="24"/>
          <w:szCs w:val="24"/>
        </w:rPr>
        <w:t xml:space="preserve"> – </w:t>
      </w:r>
    </w:p>
    <w:p w14:paraId="78CCC432" w14:textId="77777777" w:rsidR="000243CD" w:rsidRPr="000243CD" w:rsidRDefault="000243CD" w:rsidP="000243CD">
      <w:pPr>
        <w:pStyle w:val="NoSpacing"/>
        <w:numPr>
          <w:ilvl w:val="0"/>
          <w:numId w:val="44"/>
        </w:numPr>
        <w:rPr>
          <w:rFonts w:asciiTheme="minorHAnsi" w:eastAsia="Times New Roman" w:hAnsiTheme="minorHAnsi" w:cstheme="minorHAnsi"/>
          <w:bCs/>
          <w:sz w:val="24"/>
          <w:szCs w:val="24"/>
        </w:rPr>
        <w:sectPr w:rsidR="000243CD" w:rsidRPr="000243CD" w:rsidSect="000243CD">
          <w:footerReference w:type="default" r:id="rId17"/>
          <w:type w:val="continuous"/>
          <w:pgSz w:w="12240" w:h="15840"/>
          <w:pgMar w:top="1440" w:right="1440" w:bottom="1440" w:left="1440" w:header="720" w:footer="720" w:gutter="0"/>
          <w:cols w:space="720"/>
          <w:docGrid w:linePitch="360"/>
        </w:sectPr>
      </w:pPr>
    </w:p>
    <w:p w14:paraId="628FB177" w14:textId="77777777" w:rsidR="000243CD" w:rsidRPr="000243CD" w:rsidRDefault="000243CD" w:rsidP="000243CD">
      <w:pPr>
        <w:pStyle w:val="NoSpacing"/>
        <w:numPr>
          <w:ilvl w:val="0"/>
          <w:numId w:val="44"/>
        </w:numPr>
        <w:rPr>
          <w:rFonts w:asciiTheme="minorHAnsi" w:eastAsia="Times New Roman" w:hAnsiTheme="minorHAnsi" w:cstheme="minorHAnsi"/>
          <w:bCs/>
          <w:sz w:val="24"/>
          <w:szCs w:val="24"/>
        </w:rPr>
      </w:pPr>
      <w:r w:rsidRPr="000243CD">
        <w:rPr>
          <w:rFonts w:asciiTheme="minorHAnsi" w:eastAsia="Times New Roman" w:hAnsiTheme="minorHAnsi" w:cstheme="minorHAnsi"/>
          <w:bCs/>
          <w:sz w:val="24"/>
          <w:szCs w:val="24"/>
        </w:rPr>
        <w:t>fundraising for charity</w:t>
      </w:r>
    </w:p>
    <w:p w14:paraId="3D981373" w14:textId="77777777" w:rsidR="000243CD" w:rsidRPr="000243CD" w:rsidRDefault="000243CD" w:rsidP="000243CD">
      <w:pPr>
        <w:pStyle w:val="NoSpacing"/>
        <w:numPr>
          <w:ilvl w:val="0"/>
          <w:numId w:val="44"/>
        </w:numPr>
        <w:rPr>
          <w:rFonts w:asciiTheme="minorHAnsi" w:eastAsia="Times New Roman" w:hAnsiTheme="minorHAnsi" w:cstheme="minorHAnsi"/>
          <w:bCs/>
          <w:sz w:val="24"/>
          <w:szCs w:val="24"/>
        </w:rPr>
      </w:pPr>
      <w:r w:rsidRPr="000243CD">
        <w:rPr>
          <w:rFonts w:asciiTheme="minorHAnsi" w:eastAsia="Times New Roman" w:hAnsiTheme="minorHAnsi" w:cstheme="minorHAnsi"/>
          <w:bCs/>
          <w:sz w:val="24"/>
          <w:szCs w:val="24"/>
        </w:rPr>
        <w:t>helping to run a school/community club</w:t>
      </w:r>
    </w:p>
    <w:p w14:paraId="0E2EE7DD" w14:textId="77777777" w:rsidR="000243CD" w:rsidRDefault="000243CD" w:rsidP="000243CD">
      <w:pPr>
        <w:pStyle w:val="NoSpacing"/>
        <w:numPr>
          <w:ilvl w:val="0"/>
          <w:numId w:val="44"/>
        </w:numPr>
        <w:rPr>
          <w:rFonts w:asciiTheme="minorHAnsi" w:eastAsia="Times New Roman" w:hAnsiTheme="minorHAnsi" w:cstheme="minorHAnsi"/>
          <w:bCs/>
          <w:sz w:val="24"/>
          <w:szCs w:val="24"/>
        </w:rPr>
      </w:pPr>
      <w:r w:rsidRPr="000243CD">
        <w:rPr>
          <w:rFonts w:asciiTheme="minorHAnsi" w:eastAsia="Times New Roman" w:hAnsiTheme="minorHAnsi" w:cstheme="minorHAnsi"/>
          <w:bCs/>
          <w:sz w:val="24"/>
          <w:szCs w:val="24"/>
        </w:rPr>
        <w:t>coaching a sports team</w:t>
      </w:r>
    </w:p>
    <w:p w14:paraId="3881CEE5" w14:textId="77777777" w:rsidR="000243CD" w:rsidRPr="000243CD" w:rsidRDefault="000243CD" w:rsidP="000243CD">
      <w:pPr>
        <w:pStyle w:val="NoSpacing"/>
        <w:numPr>
          <w:ilvl w:val="0"/>
          <w:numId w:val="45"/>
        </w:numPr>
        <w:rPr>
          <w:rFonts w:asciiTheme="minorHAnsi" w:eastAsia="Times New Roman" w:hAnsiTheme="minorHAnsi" w:cstheme="minorHAnsi"/>
          <w:bCs/>
          <w:sz w:val="24"/>
          <w:szCs w:val="24"/>
        </w:rPr>
      </w:pPr>
      <w:r w:rsidRPr="000243CD">
        <w:rPr>
          <w:rFonts w:asciiTheme="minorHAnsi" w:eastAsia="Times New Roman" w:hAnsiTheme="minorHAnsi" w:cstheme="minorHAnsi"/>
          <w:bCs/>
          <w:sz w:val="24"/>
          <w:szCs w:val="24"/>
        </w:rPr>
        <w:t>volunteering at a nursing home</w:t>
      </w:r>
    </w:p>
    <w:p w14:paraId="66EAF736" w14:textId="77777777" w:rsidR="000243CD" w:rsidRPr="000243CD" w:rsidRDefault="000243CD" w:rsidP="000243CD">
      <w:pPr>
        <w:pStyle w:val="NoSpacing"/>
        <w:numPr>
          <w:ilvl w:val="0"/>
          <w:numId w:val="45"/>
        </w:numPr>
        <w:rPr>
          <w:rFonts w:asciiTheme="minorHAnsi" w:eastAsia="Times New Roman" w:hAnsiTheme="minorHAnsi" w:cstheme="minorHAnsi"/>
          <w:bCs/>
          <w:sz w:val="24"/>
          <w:szCs w:val="24"/>
        </w:rPr>
      </w:pPr>
      <w:r w:rsidRPr="000243CD">
        <w:rPr>
          <w:rFonts w:asciiTheme="minorHAnsi" w:eastAsia="Times New Roman" w:hAnsiTheme="minorHAnsi" w:cstheme="minorHAnsi"/>
          <w:bCs/>
          <w:sz w:val="24"/>
          <w:szCs w:val="24"/>
        </w:rPr>
        <w:t>mentoring younger students</w:t>
      </w:r>
    </w:p>
    <w:p w14:paraId="5F1AD285" w14:textId="77777777" w:rsidR="000243CD" w:rsidRPr="000243CD" w:rsidRDefault="000243CD" w:rsidP="000243CD">
      <w:pPr>
        <w:pStyle w:val="NoSpacing"/>
        <w:numPr>
          <w:ilvl w:val="0"/>
          <w:numId w:val="45"/>
        </w:numPr>
        <w:rPr>
          <w:rFonts w:asciiTheme="minorHAnsi" w:eastAsia="Times New Roman" w:hAnsiTheme="minorHAnsi" w:cstheme="minorHAnsi"/>
          <w:bCs/>
          <w:sz w:val="24"/>
          <w:szCs w:val="24"/>
        </w:rPr>
      </w:pPr>
      <w:r w:rsidRPr="000243CD">
        <w:rPr>
          <w:rFonts w:asciiTheme="minorHAnsi" w:eastAsia="Times New Roman" w:hAnsiTheme="minorHAnsi" w:cstheme="minorHAnsi"/>
          <w:bCs/>
          <w:sz w:val="24"/>
          <w:szCs w:val="24"/>
        </w:rPr>
        <w:t>leading as a school or house captain</w:t>
      </w:r>
    </w:p>
    <w:p w14:paraId="230B147B" w14:textId="0BE08AF5" w:rsidR="000243CD" w:rsidRPr="00134E5D" w:rsidRDefault="000243CD" w:rsidP="000243CD">
      <w:pPr>
        <w:pStyle w:val="NoSpacing"/>
        <w:rPr>
          <w:rFonts w:asciiTheme="minorHAnsi" w:eastAsia="Times New Roman" w:hAnsiTheme="minorHAnsi" w:cstheme="minorHAnsi"/>
          <w:sz w:val="24"/>
          <w:szCs w:val="24"/>
        </w:rPr>
        <w:sectPr w:rsidR="000243CD" w:rsidRPr="00134E5D" w:rsidSect="000243CD">
          <w:type w:val="continuous"/>
          <w:pgSz w:w="12240" w:h="15840"/>
          <w:pgMar w:top="1440" w:right="1440" w:bottom="1440" w:left="1440" w:header="720" w:footer="720" w:gutter="0"/>
          <w:cols w:num="2" w:space="720"/>
          <w:docGrid w:linePitch="360"/>
        </w:sectPr>
      </w:pPr>
    </w:p>
    <w:p w14:paraId="5CF28451" w14:textId="27FFA734" w:rsidR="000243CD" w:rsidRPr="00134E5D" w:rsidRDefault="000243CD" w:rsidP="000243CD">
      <w:pPr>
        <w:pStyle w:val="NoSpacing"/>
        <w:rPr>
          <w:rFonts w:asciiTheme="minorHAnsi" w:eastAsia="Times New Roman" w:hAnsiTheme="minorHAnsi" w:cstheme="minorHAnsi"/>
        </w:rPr>
        <w:sectPr w:rsidR="000243CD" w:rsidRPr="00134E5D" w:rsidSect="000243CD">
          <w:type w:val="continuous"/>
          <w:pgSz w:w="12240" w:h="15840"/>
          <w:pgMar w:top="1440" w:right="1440" w:bottom="1440" w:left="1440" w:header="720" w:footer="720" w:gutter="0"/>
          <w:cols w:space="720"/>
          <w:docGrid w:linePitch="360"/>
        </w:sectPr>
      </w:pPr>
      <w:r>
        <w:rPr>
          <w:rFonts w:asciiTheme="minorHAnsi" w:eastAsia="Times New Roman" w:hAnsiTheme="minorHAnsi" w:cstheme="minorHAnsi"/>
          <w:sz w:val="24"/>
          <w:szCs w:val="24"/>
        </w:rPr>
        <w:br/>
      </w:r>
      <w:r w:rsidRPr="00134E5D">
        <w:rPr>
          <w:rFonts w:asciiTheme="minorHAnsi" w:eastAsia="Times New Roman" w:hAnsiTheme="minorHAnsi" w:cstheme="minorHAnsi"/>
          <w:sz w:val="24"/>
          <w:szCs w:val="24"/>
        </w:rPr>
        <w:t>Students who have volunteered with any of La Trobe’s volunteer partners listed below, will receive an automatic conditional offer</w:t>
      </w:r>
      <w:hyperlink r:id="rId18" w:anchor="note1" w:history="1">
        <w:r w:rsidRPr="00134E5D">
          <w:rPr>
            <w:rStyle w:val="Hyperlink"/>
            <w:rFonts w:asciiTheme="minorHAnsi" w:eastAsia="Times New Roman" w:hAnsiTheme="minorHAnsi" w:cstheme="minorHAnsi"/>
            <w:sz w:val="24"/>
            <w:szCs w:val="24"/>
            <w:vertAlign w:val="superscript"/>
          </w:rPr>
          <w:t>#</w:t>
        </w:r>
      </w:hyperlink>
      <w:r w:rsidRPr="00134E5D">
        <w:rPr>
          <w:rFonts w:asciiTheme="minorHAnsi" w:eastAsia="Times New Roman" w:hAnsiTheme="minorHAnsi" w:cstheme="minorHAnsi"/>
          <w:sz w:val="24"/>
          <w:szCs w:val="24"/>
          <w:vertAlign w:val="superscript"/>
        </w:rPr>
        <w:t> </w:t>
      </w:r>
      <w:r w:rsidRPr="00134E5D">
        <w:rPr>
          <w:rFonts w:asciiTheme="minorHAnsi" w:eastAsia="Times New Roman" w:hAnsiTheme="minorHAnsi" w:cstheme="minorHAnsi"/>
          <w:sz w:val="24"/>
          <w:szCs w:val="24"/>
        </w:rPr>
        <w:t xml:space="preserve">at La Trobe University. </w:t>
      </w:r>
    </w:p>
    <w:p w14:paraId="5ECAF276" w14:textId="77777777" w:rsidR="000243CD" w:rsidRPr="007D49F2" w:rsidRDefault="000243CD" w:rsidP="000243CD">
      <w:pPr>
        <w:pStyle w:val="NoSpacing"/>
        <w:numPr>
          <w:ilvl w:val="0"/>
          <w:numId w:val="46"/>
        </w:numPr>
        <w:rPr>
          <w:rFonts w:asciiTheme="minorHAnsi" w:eastAsia="Times New Roman" w:hAnsiTheme="minorHAnsi" w:cstheme="minorHAnsi"/>
        </w:rPr>
      </w:pPr>
      <w:r w:rsidRPr="007D49F2">
        <w:rPr>
          <w:rFonts w:asciiTheme="minorHAnsi" w:eastAsia="Times New Roman" w:hAnsiTheme="minorHAnsi" w:cstheme="minorHAnsi"/>
        </w:rPr>
        <w:t>SES Victoria</w:t>
      </w:r>
    </w:p>
    <w:p w14:paraId="2AC48D4F" w14:textId="77777777" w:rsidR="000243CD" w:rsidRPr="007D49F2" w:rsidRDefault="000243CD" w:rsidP="000243CD">
      <w:pPr>
        <w:pStyle w:val="NoSpacing"/>
        <w:numPr>
          <w:ilvl w:val="0"/>
          <w:numId w:val="46"/>
        </w:numPr>
        <w:rPr>
          <w:rFonts w:asciiTheme="minorHAnsi" w:eastAsia="Times New Roman" w:hAnsiTheme="minorHAnsi" w:cstheme="minorHAnsi"/>
        </w:rPr>
      </w:pPr>
      <w:r w:rsidRPr="007D49F2">
        <w:rPr>
          <w:rFonts w:asciiTheme="minorHAnsi" w:eastAsia="Times New Roman" w:hAnsiTheme="minorHAnsi" w:cstheme="minorHAnsi"/>
        </w:rPr>
        <w:t>Scouts Victoria</w:t>
      </w:r>
    </w:p>
    <w:p w14:paraId="516DCD84" w14:textId="77777777" w:rsidR="000243CD" w:rsidRPr="007D49F2" w:rsidRDefault="000243CD" w:rsidP="000243CD">
      <w:pPr>
        <w:pStyle w:val="NoSpacing"/>
        <w:numPr>
          <w:ilvl w:val="0"/>
          <w:numId w:val="46"/>
        </w:numPr>
        <w:rPr>
          <w:rFonts w:asciiTheme="minorHAnsi" w:eastAsia="Times New Roman" w:hAnsiTheme="minorHAnsi" w:cstheme="minorHAnsi"/>
        </w:rPr>
      </w:pPr>
      <w:r w:rsidRPr="007D49F2">
        <w:rPr>
          <w:rFonts w:asciiTheme="minorHAnsi" w:eastAsia="Times New Roman" w:hAnsiTheme="minorHAnsi" w:cstheme="minorHAnsi"/>
        </w:rPr>
        <w:t>CFA</w:t>
      </w:r>
    </w:p>
    <w:p w14:paraId="7C72152B" w14:textId="77777777" w:rsidR="000243CD" w:rsidRPr="007D49F2" w:rsidRDefault="000243CD" w:rsidP="000243CD">
      <w:pPr>
        <w:pStyle w:val="NoSpacing"/>
        <w:numPr>
          <w:ilvl w:val="0"/>
          <w:numId w:val="46"/>
        </w:numPr>
        <w:rPr>
          <w:rFonts w:asciiTheme="minorHAnsi" w:eastAsia="Times New Roman" w:hAnsiTheme="minorHAnsi" w:cstheme="minorHAnsi"/>
        </w:rPr>
      </w:pPr>
      <w:r w:rsidRPr="007D49F2">
        <w:rPr>
          <w:rFonts w:asciiTheme="minorHAnsi" w:eastAsia="Times New Roman" w:hAnsiTheme="minorHAnsi" w:cstheme="minorHAnsi"/>
        </w:rPr>
        <w:t>Bendigo Health</w:t>
      </w:r>
    </w:p>
    <w:p w14:paraId="3FA3191E" w14:textId="77777777" w:rsidR="000243CD" w:rsidRPr="007D49F2" w:rsidRDefault="000243CD" w:rsidP="000243CD">
      <w:pPr>
        <w:pStyle w:val="NoSpacing"/>
        <w:numPr>
          <w:ilvl w:val="0"/>
          <w:numId w:val="46"/>
        </w:numPr>
        <w:rPr>
          <w:rFonts w:asciiTheme="minorHAnsi" w:eastAsia="Times New Roman" w:hAnsiTheme="minorHAnsi" w:cstheme="minorHAnsi"/>
        </w:rPr>
      </w:pPr>
      <w:r w:rsidRPr="007D49F2">
        <w:rPr>
          <w:rFonts w:asciiTheme="minorHAnsi" w:eastAsia="Times New Roman" w:hAnsiTheme="minorHAnsi" w:cstheme="minorHAnsi"/>
        </w:rPr>
        <w:t>St Vincents De Paul (Vinnies)</w:t>
      </w:r>
    </w:p>
    <w:p w14:paraId="6F076F88" w14:textId="77777777" w:rsidR="000243CD" w:rsidRPr="007D49F2" w:rsidRDefault="000243CD" w:rsidP="000243CD">
      <w:pPr>
        <w:pStyle w:val="NoSpacing"/>
        <w:numPr>
          <w:ilvl w:val="0"/>
          <w:numId w:val="46"/>
        </w:numPr>
        <w:rPr>
          <w:rFonts w:asciiTheme="minorHAnsi" w:eastAsia="Times New Roman" w:hAnsiTheme="minorHAnsi" w:cstheme="minorHAnsi"/>
        </w:rPr>
      </w:pPr>
      <w:r w:rsidRPr="007D49F2">
        <w:rPr>
          <w:rFonts w:asciiTheme="minorHAnsi" w:eastAsia="Times New Roman" w:hAnsiTheme="minorHAnsi" w:cstheme="minorHAnsi"/>
        </w:rPr>
        <w:t>Little Dreamers</w:t>
      </w:r>
    </w:p>
    <w:p w14:paraId="0B4EBA3B" w14:textId="77777777" w:rsidR="000243CD" w:rsidRPr="007D49F2" w:rsidRDefault="000243CD" w:rsidP="000243CD">
      <w:pPr>
        <w:pStyle w:val="NoSpacing"/>
        <w:numPr>
          <w:ilvl w:val="0"/>
          <w:numId w:val="46"/>
        </w:numPr>
        <w:rPr>
          <w:rFonts w:asciiTheme="minorHAnsi" w:eastAsia="Times New Roman" w:hAnsiTheme="minorHAnsi" w:cstheme="minorHAnsi"/>
        </w:rPr>
      </w:pPr>
      <w:r w:rsidRPr="007D49F2">
        <w:rPr>
          <w:rFonts w:asciiTheme="minorHAnsi" w:eastAsia="Times New Roman" w:hAnsiTheme="minorHAnsi" w:cstheme="minorHAnsi"/>
        </w:rPr>
        <w:t>St John Ambulance</w:t>
      </w:r>
    </w:p>
    <w:p w14:paraId="664B2CCB" w14:textId="77777777" w:rsidR="000243CD" w:rsidRPr="007D49F2" w:rsidRDefault="000243CD" w:rsidP="000243CD">
      <w:pPr>
        <w:pStyle w:val="NoSpacing"/>
        <w:numPr>
          <w:ilvl w:val="0"/>
          <w:numId w:val="46"/>
        </w:numPr>
        <w:rPr>
          <w:rFonts w:asciiTheme="minorHAnsi" w:eastAsia="Times New Roman" w:hAnsiTheme="minorHAnsi" w:cstheme="minorHAnsi"/>
        </w:rPr>
      </w:pPr>
      <w:r w:rsidRPr="007D49F2">
        <w:rPr>
          <w:rFonts w:asciiTheme="minorHAnsi" w:eastAsia="Times New Roman" w:hAnsiTheme="minorHAnsi" w:cstheme="minorHAnsi"/>
        </w:rPr>
        <w:t>Awards Victoria - The Compass Award</w:t>
      </w:r>
    </w:p>
    <w:p w14:paraId="6D024CE6" w14:textId="77777777" w:rsidR="000243CD" w:rsidRPr="00134E5D" w:rsidRDefault="000243CD" w:rsidP="000243CD">
      <w:pPr>
        <w:pStyle w:val="NoSpacing"/>
        <w:numPr>
          <w:ilvl w:val="0"/>
          <w:numId w:val="46"/>
        </w:numPr>
        <w:rPr>
          <w:rFonts w:asciiTheme="minorHAnsi" w:eastAsia="Times New Roman" w:hAnsiTheme="minorHAnsi" w:cstheme="minorHAnsi"/>
        </w:rPr>
      </w:pPr>
      <w:r w:rsidRPr="007D49F2">
        <w:rPr>
          <w:rFonts w:asciiTheme="minorHAnsi" w:eastAsia="Times New Roman" w:hAnsiTheme="minorHAnsi" w:cstheme="minorHAnsi"/>
        </w:rPr>
        <w:t>Duke of Edinburgh's International Award - Australia</w:t>
      </w:r>
    </w:p>
    <w:p w14:paraId="0C4CF5A4" w14:textId="77777777" w:rsidR="000243CD" w:rsidRPr="00134E5D" w:rsidRDefault="000243CD" w:rsidP="000243CD">
      <w:pPr>
        <w:pStyle w:val="NoSpacing"/>
        <w:rPr>
          <w:rFonts w:asciiTheme="minorHAnsi" w:eastAsia="Times New Roman" w:hAnsiTheme="minorHAnsi" w:cstheme="minorHAnsi"/>
          <w:sz w:val="24"/>
          <w:szCs w:val="24"/>
          <w:vertAlign w:val="superscript"/>
        </w:rPr>
        <w:sectPr w:rsidR="000243CD" w:rsidRPr="00134E5D" w:rsidSect="000243CD">
          <w:type w:val="continuous"/>
          <w:pgSz w:w="12240" w:h="15840"/>
          <w:pgMar w:top="1440" w:right="1440" w:bottom="1440" w:left="1440" w:header="720" w:footer="720" w:gutter="0"/>
          <w:cols w:num="2" w:space="720"/>
          <w:docGrid w:linePitch="360"/>
        </w:sectPr>
      </w:pPr>
    </w:p>
    <w:p w14:paraId="7F783F35" w14:textId="5B015BDF" w:rsidR="000243CD" w:rsidRPr="00BF199F" w:rsidRDefault="000243CD" w:rsidP="000243CD">
      <w:pPr>
        <w:pStyle w:val="NoSpacing"/>
        <w:rPr>
          <w:rFonts w:asciiTheme="minorHAnsi" w:eastAsia="Times New Roman" w:hAnsiTheme="minorHAnsi" w:cstheme="minorHAnsi"/>
          <w:i/>
          <w:iCs/>
          <w:sz w:val="24"/>
          <w:szCs w:val="24"/>
        </w:rPr>
      </w:pPr>
      <w:r>
        <w:t xml:space="preserve">      </w:t>
      </w:r>
      <w:hyperlink r:id="rId19" w:anchor="note1" w:history="1">
        <w:r w:rsidRPr="00BF199F">
          <w:rPr>
            <w:rStyle w:val="Hyperlink"/>
            <w:rFonts w:asciiTheme="minorHAnsi" w:eastAsia="Times New Roman" w:hAnsiTheme="minorHAnsi" w:cstheme="minorHAnsi"/>
            <w:sz w:val="24"/>
            <w:szCs w:val="24"/>
            <w:vertAlign w:val="superscript"/>
          </w:rPr>
          <w:t>#</w:t>
        </w:r>
      </w:hyperlink>
      <w:r w:rsidRPr="00BF199F">
        <w:rPr>
          <w:rFonts w:asciiTheme="minorHAnsi" w:eastAsia="Times New Roman" w:hAnsiTheme="minorHAnsi" w:cstheme="minorHAnsi"/>
          <w:sz w:val="24"/>
          <w:szCs w:val="24"/>
        </w:rPr>
        <w:t xml:space="preserve"> </w:t>
      </w:r>
      <w:r w:rsidRPr="00BF199F">
        <w:rPr>
          <w:rFonts w:asciiTheme="minorHAnsi" w:eastAsia="Times New Roman" w:hAnsiTheme="minorHAnsi" w:cstheme="minorHAnsi"/>
          <w:i/>
          <w:iCs/>
          <w:sz w:val="16"/>
          <w:szCs w:val="16"/>
        </w:rPr>
        <w:t>Not necessarily an offer for the course they have applied for</w:t>
      </w:r>
    </w:p>
    <w:p w14:paraId="22A6A32D" w14:textId="77777777" w:rsidR="000243CD" w:rsidRPr="00134E5D" w:rsidRDefault="000243CD" w:rsidP="000243CD">
      <w:pPr>
        <w:pStyle w:val="NoSpacing"/>
        <w:rPr>
          <w:rFonts w:asciiTheme="minorHAnsi" w:eastAsia="Times New Roman" w:hAnsiTheme="minorHAnsi" w:cstheme="minorHAnsi"/>
          <w:sz w:val="24"/>
          <w:szCs w:val="24"/>
          <w:vertAlign w:val="superscript"/>
        </w:rPr>
        <w:sectPr w:rsidR="000243CD" w:rsidRPr="00134E5D" w:rsidSect="000243CD">
          <w:type w:val="continuous"/>
          <w:pgSz w:w="12240" w:h="15840"/>
          <w:pgMar w:top="1440" w:right="1440" w:bottom="1440" w:left="1440" w:header="720" w:footer="720" w:gutter="0"/>
          <w:cols w:num="2" w:space="720"/>
          <w:docGrid w:linePitch="360"/>
        </w:sectPr>
      </w:pPr>
    </w:p>
    <w:p w14:paraId="7A59E78B" w14:textId="7BFBA88A" w:rsidR="000243CD" w:rsidRPr="000243CD" w:rsidRDefault="000243CD" w:rsidP="000243CD">
      <w:pPr>
        <w:pStyle w:val="NoSpacing"/>
        <w:rPr>
          <w:rFonts w:asciiTheme="minorHAnsi" w:hAnsiTheme="minorHAnsi" w:cstheme="minorHAnsi"/>
          <w:b/>
          <w:sz w:val="30"/>
          <w:szCs w:val="26"/>
          <w:u w:val="single"/>
        </w:rPr>
      </w:pPr>
      <w:r w:rsidRPr="00BF199F">
        <w:rPr>
          <w:rFonts w:asciiTheme="minorHAnsi" w:eastAsia="Times New Roman" w:hAnsiTheme="minorHAnsi" w:cstheme="minorHAnsi"/>
          <w:b/>
          <w:sz w:val="24"/>
          <w:szCs w:val="24"/>
        </w:rPr>
        <w:lastRenderedPageBreak/>
        <w:t xml:space="preserve">Further details can be found at </w:t>
      </w:r>
      <w:hyperlink r:id="rId20" w:history="1">
        <w:r w:rsidRPr="00AB01AD">
          <w:rPr>
            <w:rStyle w:val="Hyperlink"/>
            <w:b/>
            <w:bCs/>
            <w:sz w:val="24"/>
            <w:szCs w:val="24"/>
          </w:rPr>
          <w:t>Aspire Community Impact at La Trobe University</w:t>
        </w:r>
      </w:hyperlink>
      <w:r w:rsidRPr="00BF199F">
        <w:rPr>
          <w:b/>
          <w:bCs/>
          <w:sz w:val="24"/>
          <w:szCs w:val="24"/>
        </w:rPr>
        <w:t>.</w:t>
      </w:r>
      <w:r w:rsidRPr="00BF199F">
        <w:t xml:space="preserve">  </w:t>
      </w:r>
      <w:r w:rsidRPr="00BF199F">
        <w:rPr>
          <w:rFonts w:asciiTheme="minorHAnsi" w:eastAsia="Times New Roman" w:hAnsiTheme="minorHAnsi" w:cstheme="minorHAnsi"/>
          <w:b/>
          <w:sz w:val="24"/>
          <w:szCs w:val="24"/>
        </w:rPr>
        <w:t>Applications open on Wednesday 1 April 2026 and close Friday 4 September 2026.  Students can nominate up to three courses</w:t>
      </w:r>
      <w:r>
        <w:rPr>
          <w:rFonts w:asciiTheme="minorHAnsi" w:eastAsia="Times New Roman" w:hAnsiTheme="minorHAnsi" w:cstheme="minorHAnsi"/>
          <w:b/>
          <w:sz w:val="24"/>
          <w:szCs w:val="24"/>
        </w:rPr>
        <w:t xml:space="preserve"> and should do their research as they cannot </w:t>
      </w:r>
      <w:r w:rsidRPr="00F24B98">
        <w:rPr>
          <w:rFonts w:asciiTheme="minorHAnsi" w:eastAsia="Times New Roman" w:hAnsiTheme="minorHAnsi" w:cstheme="minorHAnsi"/>
          <w:b/>
          <w:sz w:val="24"/>
          <w:szCs w:val="24"/>
        </w:rPr>
        <w:t xml:space="preserve">edit these once </w:t>
      </w:r>
      <w:r>
        <w:rPr>
          <w:rFonts w:asciiTheme="minorHAnsi" w:eastAsia="Times New Roman" w:hAnsiTheme="minorHAnsi" w:cstheme="minorHAnsi"/>
          <w:b/>
          <w:sz w:val="24"/>
          <w:szCs w:val="24"/>
        </w:rPr>
        <w:t>their</w:t>
      </w:r>
      <w:r w:rsidRPr="00F24B98">
        <w:rPr>
          <w:rFonts w:asciiTheme="minorHAnsi" w:eastAsia="Times New Roman" w:hAnsiTheme="minorHAnsi" w:cstheme="minorHAnsi"/>
          <w:b/>
          <w:sz w:val="24"/>
          <w:szCs w:val="24"/>
        </w:rPr>
        <w:t xml:space="preserve"> application is submitted.</w:t>
      </w:r>
      <w:r>
        <w:rPr>
          <w:rFonts w:asciiTheme="minorHAnsi" w:eastAsia="Times New Roman" w:hAnsiTheme="minorHAnsi" w:cstheme="minorHAnsi"/>
          <w:b/>
          <w:sz w:val="24"/>
          <w:szCs w:val="24"/>
        </w:rPr>
        <w:br/>
      </w:r>
    </w:p>
    <w:p w14:paraId="0C77CF9D" w14:textId="480FEAB8" w:rsidR="000243CD" w:rsidRPr="000243CD" w:rsidRDefault="000243CD" w:rsidP="000243CD">
      <w:pPr>
        <w:pStyle w:val="NoSpacing"/>
        <w:numPr>
          <w:ilvl w:val="0"/>
          <w:numId w:val="47"/>
        </w:numPr>
        <w:rPr>
          <w:rFonts w:asciiTheme="minorHAnsi" w:hAnsiTheme="minorHAnsi" w:cstheme="minorHAnsi"/>
          <w:b/>
          <w:sz w:val="28"/>
          <w:szCs w:val="24"/>
          <w:u w:val="single"/>
        </w:rPr>
      </w:pPr>
      <w:r w:rsidRPr="000243CD">
        <w:rPr>
          <w:rFonts w:asciiTheme="minorHAnsi" w:hAnsiTheme="minorHAnsi" w:cstheme="minorHAnsi"/>
          <w:b/>
          <w:sz w:val="26"/>
          <w:u w:val="single"/>
        </w:rPr>
        <w:t>Aspire Academic Impact Program</w:t>
      </w:r>
    </w:p>
    <w:p w14:paraId="6B647F7E" w14:textId="77777777" w:rsidR="000243CD" w:rsidRPr="000243CD" w:rsidRDefault="000243CD" w:rsidP="000243CD">
      <w:pPr>
        <w:rPr>
          <w:rFonts w:asciiTheme="minorHAnsi" w:hAnsiTheme="minorHAnsi" w:cstheme="minorHAnsi"/>
          <w:b/>
          <w:bCs/>
        </w:rPr>
      </w:pPr>
      <w:r w:rsidRPr="000243CD">
        <w:rPr>
          <w:rFonts w:asciiTheme="minorHAnsi" w:hAnsiTheme="minorHAnsi" w:cstheme="minorHAnsi"/>
          <w:b/>
          <w:bCs/>
        </w:rPr>
        <w:t>Open to domestic and permanent resident students only.</w:t>
      </w:r>
    </w:p>
    <w:p w14:paraId="097BED3A" w14:textId="77777777" w:rsidR="000243CD" w:rsidRPr="000243CD" w:rsidRDefault="000243CD" w:rsidP="000243CD">
      <w:pPr>
        <w:rPr>
          <w:rFonts w:asciiTheme="minorHAnsi" w:hAnsiTheme="minorHAnsi" w:cstheme="minorHAnsi"/>
          <w:b/>
          <w:bCs/>
        </w:rPr>
      </w:pPr>
      <w:r w:rsidRPr="000243CD">
        <w:rPr>
          <w:rFonts w:asciiTheme="minorHAnsi" w:hAnsiTheme="minorHAnsi" w:cstheme="minorHAnsi"/>
          <w:b/>
          <w:bCs/>
          <w:u w:val="single"/>
        </w:rPr>
        <w:t>Requirements</w:t>
      </w:r>
      <w:r w:rsidRPr="000243CD">
        <w:rPr>
          <w:rFonts w:asciiTheme="minorHAnsi" w:hAnsiTheme="minorHAnsi" w:cstheme="minorHAnsi"/>
          <w:b/>
          <w:bCs/>
        </w:rPr>
        <w:t>: Successful completion of Year 12 and VCE minimum subject requirements and course prerequisites.</w:t>
      </w:r>
    </w:p>
    <w:p w14:paraId="724885A3" w14:textId="77777777" w:rsidR="000243CD" w:rsidRPr="000243CD" w:rsidRDefault="000243CD" w:rsidP="000243CD">
      <w:pPr>
        <w:rPr>
          <w:rFonts w:asciiTheme="minorHAnsi" w:hAnsiTheme="minorHAnsi" w:cstheme="minorHAnsi"/>
          <w:b/>
          <w:bCs/>
        </w:rPr>
      </w:pPr>
      <w:r w:rsidRPr="000243CD">
        <w:rPr>
          <w:rFonts w:asciiTheme="minorHAnsi" w:hAnsiTheme="minorHAnsi" w:cstheme="minorHAnsi"/>
          <w:b/>
        </w:rPr>
        <w:t>Students will also need to make a VTAC application.</w:t>
      </w:r>
      <w:r w:rsidRPr="000243CD">
        <w:rPr>
          <w:rFonts w:asciiTheme="minorHAnsi" w:hAnsiTheme="minorHAnsi" w:cstheme="minorHAnsi"/>
          <w:bCs/>
        </w:rPr>
        <w:t xml:space="preserve">  </w:t>
      </w:r>
    </w:p>
    <w:p w14:paraId="633BA790" w14:textId="77777777" w:rsidR="000243CD" w:rsidRPr="000243CD" w:rsidRDefault="000243CD" w:rsidP="000243CD">
      <w:pPr>
        <w:rPr>
          <w:rFonts w:asciiTheme="minorHAnsi" w:hAnsiTheme="minorHAnsi" w:cstheme="minorHAnsi"/>
          <w:b/>
          <w:u w:val="single"/>
        </w:rPr>
      </w:pPr>
    </w:p>
    <w:p w14:paraId="02982824" w14:textId="77777777" w:rsidR="000243CD" w:rsidRPr="000243CD" w:rsidRDefault="000243CD" w:rsidP="000243CD">
      <w:pPr>
        <w:rPr>
          <w:rFonts w:asciiTheme="minorHAnsi" w:hAnsiTheme="minorHAnsi" w:cstheme="minorHAnsi"/>
          <w:bCs/>
          <w:i/>
          <w:iCs/>
        </w:rPr>
      </w:pPr>
      <w:r w:rsidRPr="000243CD">
        <w:rPr>
          <w:rFonts w:asciiTheme="minorHAnsi" w:hAnsiTheme="minorHAnsi" w:cstheme="minorHAnsi"/>
          <w:bCs/>
          <w:i/>
          <w:iCs/>
        </w:rPr>
        <w:t>Aspire Academic Impact is a great option for Year 12 students who are looking to lock in their future by securing a spot in their dream course at La Trobe.</w:t>
      </w:r>
    </w:p>
    <w:p w14:paraId="2248A4FA" w14:textId="77777777" w:rsidR="000243CD" w:rsidRPr="000243CD" w:rsidRDefault="000243CD" w:rsidP="000243CD">
      <w:pPr>
        <w:rPr>
          <w:rFonts w:asciiTheme="minorHAnsi" w:hAnsiTheme="minorHAnsi" w:cstheme="minorHAnsi"/>
          <w:bCs/>
        </w:rPr>
      </w:pPr>
      <w:r w:rsidRPr="000243CD">
        <w:rPr>
          <w:rFonts w:asciiTheme="minorHAnsi" w:hAnsiTheme="minorHAnsi" w:cstheme="minorHAnsi"/>
          <w:bCs/>
        </w:rPr>
        <w:br/>
        <w:t>Instead of an ATAR, La Trobe will use a student’s performance in Year 11 to secure an early conditional offer into a range of courses at La Trobe.  It’s the perfect way to take the stress out of Year 12.</w:t>
      </w:r>
    </w:p>
    <w:p w14:paraId="57EDD1A1" w14:textId="77777777" w:rsidR="000243CD" w:rsidRPr="000243CD" w:rsidRDefault="000243CD" w:rsidP="000243CD">
      <w:pPr>
        <w:rPr>
          <w:rFonts w:asciiTheme="minorHAnsi" w:hAnsiTheme="minorHAnsi" w:cstheme="minorHAnsi"/>
          <w:bCs/>
        </w:rPr>
      </w:pPr>
    </w:p>
    <w:p w14:paraId="7837FB69" w14:textId="77777777" w:rsidR="000243CD" w:rsidRDefault="000243CD" w:rsidP="000243CD">
      <w:pPr>
        <w:pStyle w:val="NoSpacing"/>
        <w:rPr>
          <w:rFonts w:asciiTheme="minorHAnsi" w:hAnsiTheme="minorHAnsi" w:cstheme="minorHAnsi"/>
          <w:b/>
          <w:sz w:val="24"/>
          <w:szCs w:val="24"/>
        </w:rPr>
      </w:pPr>
      <w:r w:rsidRPr="000243CD">
        <w:rPr>
          <w:rFonts w:asciiTheme="minorHAnsi" w:hAnsiTheme="minorHAnsi" w:cstheme="minorHAnsi"/>
          <w:bCs/>
          <w:sz w:val="24"/>
          <w:szCs w:val="24"/>
        </w:rPr>
        <w:t xml:space="preserve">Students can submit an application at </w:t>
      </w:r>
      <w:hyperlink r:id="rId21" w:history="1">
        <w:r w:rsidRPr="000243CD">
          <w:rPr>
            <w:rStyle w:val="Hyperlink"/>
            <w:rFonts w:asciiTheme="minorHAnsi" w:hAnsiTheme="minorHAnsi" w:cstheme="minorHAnsi"/>
            <w:b/>
            <w:bCs/>
            <w:sz w:val="24"/>
            <w:szCs w:val="24"/>
          </w:rPr>
          <w:t>Aspire Academic Impact at La Trobe University</w:t>
        </w:r>
      </w:hyperlink>
      <w:r w:rsidRPr="000243CD">
        <w:rPr>
          <w:rFonts w:asciiTheme="minorHAnsi" w:hAnsiTheme="minorHAnsi" w:cstheme="minorHAnsi"/>
          <w:bCs/>
          <w:sz w:val="24"/>
          <w:szCs w:val="24"/>
        </w:rPr>
        <w:t xml:space="preserve">, provide both semester one and two Year 11 reports, </w:t>
      </w:r>
      <w:r w:rsidRPr="000243CD">
        <w:rPr>
          <w:rFonts w:asciiTheme="minorHAnsi" w:hAnsiTheme="minorHAnsi" w:cstheme="minorHAnsi"/>
          <w:bCs/>
          <w:sz w:val="24"/>
          <w:szCs w:val="24"/>
          <w:u w:val="single"/>
        </w:rPr>
        <w:t>and</w:t>
      </w:r>
      <w:r w:rsidRPr="000243CD">
        <w:rPr>
          <w:rFonts w:asciiTheme="minorHAnsi" w:hAnsiTheme="minorHAnsi" w:cstheme="minorHAnsi"/>
          <w:bCs/>
          <w:sz w:val="24"/>
          <w:szCs w:val="24"/>
        </w:rPr>
        <w:t xml:space="preserve"> submit a School Endorsement form signed off by a Year 11 or VCE Coordinator.  </w:t>
      </w:r>
      <w:r w:rsidRPr="000243CD">
        <w:rPr>
          <w:rFonts w:asciiTheme="minorHAnsi" w:hAnsiTheme="minorHAnsi" w:cstheme="minorHAnsi"/>
          <w:bCs/>
          <w:sz w:val="24"/>
          <w:szCs w:val="24"/>
        </w:rPr>
        <w:br/>
      </w:r>
    </w:p>
    <w:p w14:paraId="63A4E08E" w14:textId="31E9FA66" w:rsidR="000243CD" w:rsidRPr="000243CD" w:rsidRDefault="000243CD" w:rsidP="000243CD">
      <w:pPr>
        <w:pStyle w:val="NoSpacing"/>
        <w:rPr>
          <w:rFonts w:cs="Calibri"/>
          <w:b/>
          <w:bCs/>
          <w:sz w:val="24"/>
          <w:szCs w:val="24"/>
          <w:u w:val="single"/>
        </w:rPr>
      </w:pPr>
      <w:r w:rsidRPr="000243CD">
        <w:rPr>
          <w:rFonts w:asciiTheme="minorHAnsi" w:hAnsiTheme="minorHAnsi" w:cstheme="minorHAnsi"/>
          <w:b/>
          <w:sz w:val="24"/>
          <w:szCs w:val="24"/>
        </w:rPr>
        <w:t xml:space="preserve">Applications open Wednesday 1 April 2026 and close on Friday 4 September 2026.  </w:t>
      </w:r>
      <w:r w:rsidRPr="000243CD">
        <w:rPr>
          <w:rFonts w:asciiTheme="minorHAnsi" w:eastAsia="Times New Roman" w:hAnsiTheme="minorHAnsi" w:cstheme="minorHAnsi"/>
          <w:b/>
          <w:sz w:val="24"/>
          <w:szCs w:val="24"/>
        </w:rPr>
        <w:t>Students can nominate up to three courses and should do their research as they cannot edit these once their application is submitted.</w:t>
      </w:r>
      <w:r w:rsidRPr="000243CD">
        <w:rPr>
          <w:rFonts w:asciiTheme="minorHAnsi" w:eastAsia="Times New Roman" w:hAnsiTheme="minorHAnsi" w:cstheme="minorHAnsi"/>
          <w:b/>
          <w:sz w:val="24"/>
          <w:szCs w:val="24"/>
        </w:rPr>
        <w:br/>
      </w:r>
    </w:p>
    <w:p w14:paraId="21BDBBE0" w14:textId="77777777" w:rsidR="000243CD" w:rsidRDefault="000243CD" w:rsidP="00DA686A">
      <w:pPr>
        <w:pStyle w:val="NoSpacing"/>
        <w:rPr>
          <w:rFonts w:cs="Calibri"/>
          <w:b/>
          <w:bCs/>
          <w:u w:val="single"/>
        </w:rPr>
      </w:pPr>
    </w:p>
    <w:p w14:paraId="7325D54F" w14:textId="77777777" w:rsidR="000243CD" w:rsidRDefault="000243CD" w:rsidP="00DA686A">
      <w:pPr>
        <w:pStyle w:val="NoSpacing"/>
        <w:rPr>
          <w:rFonts w:cs="Calibri"/>
          <w:b/>
          <w:bCs/>
          <w:u w:val="single"/>
        </w:rPr>
      </w:pPr>
    </w:p>
    <w:p w14:paraId="14787D78" w14:textId="77777777" w:rsidR="004960A2" w:rsidRDefault="00632C83" w:rsidP="00DA686A">
      <w:pPr>
        <w:pStyle w:val="NoSpacing"/>
        <w:rPr>
          <w:rFonts w:cs="Calibri"/>
          <w:b/>
          <w:bCs/>
          <w:sz w:val="24"/>
          <w:szCs w:val="24"/>
        </w:rPr>
      </w:pPr>
      <w:r w:rsidRPr="00CA5980">
        <w:rPr>
          <w:noProof/>
          <w:u w:val="single"/>
        </w:rPr>
        <w:drawing>
          <wp:inline distT="0" distB="0" distL="0" distR="0" wp14:anchorId="58395E52" wp14:editId="2BE449A1">
            <wp:extent cx="934523" cy="503395"/>
            <wp:effectExtent l="0" t="0" r="0" b="0"/>
            <wp:docPr id="1293718756" name="Picture 5" descr="PGA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GA Institute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7733" cy="510511"/>
                    </a:xfrm>
                    <a:prstGeom prst="rect">
                      <a:avLst/>
                    </a:prstGeom>
                    <a:noFill/>
                    <a:ln>
                      <a:noFill/>
                    </a:ln>
                  </pic:spPr>
                </pic:pic>
              </a:graphicData>
            </a:graphic>
          </wp:inline>
        </w:drawing>
      </w:r>
      <w:r w:rsidRPr="00CA5980">
        <w:rPr>
          <w:rFonts w:cs="Calibri"/>
          <w:b/>
          <w:bCs/>
          <w:u w:val="single"/>
        </w:rPr>
        <w:t xml:space="preserve">  </w:t>
      </w:r>
      <w:r w:rsidRPr="00CA5980">
        <w:rPr>
          <w:rFonts w:cs="Calibri"/>
          <w:b/>
          <w:bCs/>
          <w:sz w:val="28"/>
          <w:szCs w:val="28"/>
          <w:u w:val="single"/>
        </w:rPr>
        <w:t>PGA Institute</w:t>
      </w:r>
      <w:r>
        <w:rPr>
          <w:rFonts w:cs="Calibri"/>
          <w:b/>
          <w:bCs/>
          <w:sz w:val="28"/>
          <w:szCs w:val="28"/>
          <w:u w:val="single"/>
        </w:rPr>
        <w:br/>
      </w:r>
      <w:r w:rsidRPr="00632C83">
        <w:rPr>
          <w:rFonts w:cs="Calibri"/>
          <w:i/>
          <w:iCs/>
          <w:sz w:val="24"/>
          <w:szCs w:val="24"/>
        </w:rPr>
        <w:t>Whether you aspire to shape the future of the game, inspire the next generation of golfers, or turn your passion into a profession, the PGA Institute’s industry-focused education equips you with the skills, knowledge, and flexibility to succeed.</w:t>
      </w:r>
      <w:r w:rsidRPr="00632C83">
        <w:rPr>
          <w:rFonts w:cs="Calibri"/>
          <w:i/>
          <w:iCs/>
          <w:sz w:val="24"/>
          <w:szCs w:val="24"/>
        </w:rPr>
        <w:br/>
      </w:r>
      <w:r w:rsidRPr="00632C83">
        <w:rPr>
          <w:rFonts w:cs="Calibri"/>
          <w:i/>
          <w:iCs/>
          <w:sz w:val="24"/>
          <w:szCs w:val="24"/>
        </w:rPr>
        <w:br/>
      </w:r>
      <w:r w:rsidRPr="00632C83">
        <w:rPr>
          <w:rFonts w:cs="Calibri"/>
          <w:sz w:val="24"/>
          <w:szCs w:val="24"/>
        </w:rPr>
        <w:t>The PGA Institute is the only Registered Training Organisation (RTO) in Australia dedicated to delivering world-class education and professional development specifically for the golf industry.  With courses integrating business, golf training, service, sport, and practical golf skills, the PGA Institute prepares students for diverse career opportunities within the industry.</w:t>
      </w:r>
      <w:r w:rsidRPr="00632C83">
        <w:rPr>
          <w:rFonts w:cs="Calibri"/>
          <w:sz w:val="24"/>
          <w:szCs w:val="24"/>
        </w:rPr>
        <w:br/>
      </w:r>
      <w:r w:rsidRPr="00632C83">
        <w:rPr>
          <w:rFonts w:cs="Calibri"/>
          <w:sz w:val="24"/>
          <w:szCs w:val="24"/>
        </w:rPr>
        <w:br/>
        <w:t>With pathways to Deakin University, Torrens University, Griffiths University, Holmesglen TAFE, and the PGA of Australia’s Membership Pathway Program, PGA Institute courses serve as the perfect springboard to further education and career progression.</w:t>
      </w:r>
      <w:r w:rsidRPr="00632C83">
        <w:rPr>
          <w:rFonts w:cs="Calibri"/>
          <w:sz w:val="24"/>
          <w:szCs w:val="24"/>
        </w:rPr>
        <w:br/>
      </w:r>
      <w:r w:rsidRPr="00632C83">
        <w:rPr>
          <w:rFonts w:cs="Calibri"/>
          <w:sz w:val="24"/>
          <w:szCs w:val="24"/>
        </w:rPr>
        <w:br/>
      </w:r>
      <w:r w:rsidRPr="00632C83">
        <w:rPr>
          <w:rFonts w:cs="Calibri"/>
          <w:b/>
          <w:bCs/>
          <w:sz w:val="24"/>
          <w:szCs w:val="24"/>
        </w:rPr>
        <w:t xml:space="preserve">To find out more about programs on offer, visit </w:t>
      </w:r>
      <w:hyperlink r:id="rId23" w:history="1">
        <w:r w:rsidRPr="00632C83">
          <w:rPr>
            <w:rStyle w:val="Hyperlink"/>
            <w:rFonts w:cs="Calibri"/>
            <w:b/>
            <w:bCs/>
            <w:sz w:val="24"/>
            <w:szCs w:val="24"/>
          </w:rPr>
          <w:t>Study programs - Golf Australia</w:t>
        </w:r>
      </w:hyperlink>
      <w:r w:rsidRPr="00632C83">
        <w:rPr>
          <w:rFonts w:cs="Calibri"/>
          <w:b/>
          <w:bCs/>
          <w:sz w:val="24"/>
          <w:szCs w:val="24"/>
        </w:rPr>
        <w:t>.</w:t>
      </w:r>
    </w:p>
    <w:p w14:paraId="6D722E78" w14:textId="77777777" w:rsidR="004960A2" w:rsidRPr="001E1EE5" w:rsidRDefault="004960A2" w:rsidP="004960A2">
      <w:pPr>
        <w:pStyle w:val="NoSpacing"/>
        <w:rPr>
          <w:rFonts w:cs="Calibri"/>
          <w:b/>
          <w:bCs/>
          <w:sz w:val="28"/>
          <w:szCs w:val="46"/>
          <w:u w:val="single"/>
        </w:rPr>
      </w:pPr>
      <w:r w:rsidRPr="001E1EE5">
        <w:rPr>
          <w:noProof/>
          <w:u w:val="single"/>
        </w:rPr>
        <w:lastRenderedPageBreak/>
        <w:drawing>
          <wp:inline distT="0" distB="0" distL="0" distR="0" wp14:anchorId="66955FE8" wp14:editId="5236C443">
            <wp:extent cx="1676400" cy="1115568"/>
            <wp:effectExtent l="0" t="0" r="0" b="8890"/>
            <wp:docPr id="2" name="Picture 2" descr="What is an HVAC Technician and What do They do? | N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HVAC Technician and What do They do? | NEI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6707" cy="1135736"/>
                    </a:xfrm>
                    <a:prstGeom prst="rect">
                      <a:avLst/>
                    </a:prstGeom>
                    <a:noFill/>
                    <a:ln>
                      <a:noFill/>
                    </a:ln>
                  </pic:spPr>
                </pic:pic>
              </a:graphicData>
            </a:graphic>
          </wp:inline>
        </w:drawing>
      </w:r>
      <w:r w:rsidRPr="001E1EE5">
        <w:rPr>
          <w:rFonts w:cs="Calibri"/>
          <w:sz w:val="6"/>
          <w:szCs w:val="24"/>
          <w:u w:val="single"/>
        </w:rPr>
        <w:t xml:space="preserve"> </w:t>
      </w:r>
      <w:r w:rsidRPr="001E1EE5">
        <w:rPr>
          <w:rFonts w:cs="Calibri"/>
          <w:b/>
          <w:bCs/>
          <w:sz w:val="28"/>
          <w:szCs w:val="46"/>
          <w:u w:val="single"/>
        </w:rPr>
        <w:t xml:space="preserve">  Career in Air Conditioning Technology </w:t>
      </w:r>
    </w:p>
    <w:p w14:paraId="506DB58B" w14:textId="77777777" w:rsidR="004960A2" w:rsidRPr="004960A2" w:rsidRDefault="004960A2" w:rsidP="004960A2">
      <w:pPr>
        <w:pStyle w:val="NoSpacing"/>
        <w:rPr>
          <w:rFonts w:asciiTheme="minorHAnsi" w:hAnsiTheme="minorHAnsi" w:cstheme="minorHAnsi"/>
          <w:sz w:val="24"/>
          <w:szCs w:val="24"/>
        </w:rPr>
      </w:pPr>
      <w:r w:rsidRPr="004960A2">
        <w:rPr>
          <w:rFonts w:asciiTheme="minorHAnsi" w:hAnsiTheme="minorHAnsi" w:cstheme="minorHAnsi"/>
          <w:sz w:val="24"/>
          <w:szCs w:val="24"/>
        </w:rPr>
        <w:t xml:space="preserve">According to the Career Cornerstone Centre, </w:t>
      </w:r>
      <w:r w:rsidRPr="004960A2">
        <w:rPr>
          <w:rFonts w:asciiTheme="minorHAnsi" w:hAnsiTheme="minorHAnsi" w:cstheme="minorHAnsi"/>
          <w:b/>
          <w:bCs/>
          <w:i/>
          <w:iCs/>
          <w:sz w:val="24"/>
          <w:szCs w:val="24"/>
        </w:rPr>
        <w:t>air conditioning engineering technologists work in the design, installation, and service of heating and air conditioning systems in residential and commercial buildings.</w:t>
      </w:r>
      <w:r w:rsidRPr="004960A2">
        <w:rPr>
          <w:rFonts w:asciiTheme="minorHAnsi" w:hAnsiTheme="minorHAnsi" w:cstheme="minorHAnsi"/>
          <w:sz w:val="24"/>
          <w:szCs w:val="24"/>
        </w:rPr>
        <w:t xml:space="preserve">  They know how to select and maintain equipment that ensures building comfort. </w:t>
      </w:r>
    </w:p>
    <w:p w14:paraId="1BDA6A64" w14:textId="77777777" w:rsidR="004960A2" w:rsidRPr="004960A2" w:rsidRDefault="004960A2" w:rsidP="004960A2">
      <w:pPr>
        <w:pStyle w:val="NoSpacing"/>
        <w:rPr>
          <w:rFonts w:asciiTheme="minorHAnsi" w:hAnsiTheme="minorHAnsi" w:cstheme="minorHAnsi"/>
          <w:sz w:val="24"/>
          <w:szCs w:val="24"/>
        </w:rPr>
      </w:pPr>
      <w:r w:rsidRPr="004960A2">
        <w:rPr>
          <w:rFonts w:asciiTheme="minorHAnsi" w:hAnsiTheme="minorHAnsi" w:cstheme="minorHAnsi"/>
          <w:sz w:val="24"/>
          <w:szCs w:val="24"/>
        </w:rPr>
        <w:br/>
        <w:t xml:space="preserve">According to the </w:t>
      </w:r>
      <w:hyperlink r:id="rId25" w:history="1">
        <w:r w:rsidRPr="004960A2">
          <w:rPr>
            <w:rStyle w:val="Hyperlink"/>
            <w:rFonts w:asciiTheme="minorHAnsi" w:hAnsiTheme="minorHAnsi" w:cstheme="minorHAnsi"/>
            <w:sz w:val="24"/>
            <w:szCs w:val="24"/>
          </w:rPr>
          <w:t>Good Universities Guide</w:t>
        </w:r>
      </w:hyperlink>
      <w:r w:rsidRPr="004960A2">
        <w:rPr>
          <w:rFonts w:asciiTheme="minorHAnsi" w:hAnsiTheme="minorHAnsi" w:cstheme="minorHAnsi"/>
          <w:sz w:val="24"/>
          <w:szCs w:val="24"/>
        </w:rPr>
        <w:t xml:space="preserve">, there are a range of specialised roles in this field, such as – </w:t>
      </w:r>
    </w:p>
    <w:p w14:paraId="25305074" w14:textId="77777777" w:rsidR="004960A2" w:rsidRPr="004960A2" w:rsidRDefault="004960A2" w:rsidP="004960A2">
      <w:pPr>
        <w:pStyle w:val="NoSpacing"/>
        <w:rPr>
          <w:rFonts w:asciiTheme="minorHAnsi" w:hAnsiTheme="minorHAnsi" w:cstheme="minorHAnsi"/>
          <w:sz w:val="24"/>
          <w:szCs w:val="24"/>
        </w:rPr>
      </w:pPr>
    </w:p>
    <w:p w14:paraId="498B289D" w14:textId="77777777" w:rsidR="004960A2" w:rsidRPr="004960A2" w:rsidRDefault="004960A2" w:rsidP="004960A2">
      <w:pPr>
        <w:pStyle w:val="NoSpacing"/>
        <w:numPr>
          <w:ilvl w:val="0"/>
          <w:numId w:val="42"/>
        </w:numPr>
        <w:rPr>
          <w:rFonts w:asciiTheme="minorHAnsi" w:hAnsiTheme="minorHAnsi" w:cstheme="minorHAnsi"/>
          <w:b/>
          <w:bCs/>
          <w:sz w:val="24"/>
          <w:szCs w:val="24"/>
        </w:rPr>
      </w:pPr>
      <w:r w:rsidRPr="004960A2">
        <w:rPr>
          <w:rFonts w:asciiTheme="minorHAnsi" w:hAnsiTheme="minorHAnsi" w:cstheme="minorHAnsi"/>
          <w:b/>
          <w:bCs/>
          <w:sz w:val="24"/>
          <w:szCs w:val="24"/>
        </w:rPr>
        <w:t>Refrigeration and Air Conditioning Draftsperson</w:t>
      </w:r>
    </w:p>
    <w:p w14:paraId="7AA1EAE5" w14:textId="2616F092" w:rsidR="004960A2" w:rsidRPr="004960A2" w:rsidRDefault="004960A2" w:rsidP="004960A2">
      <w:pPr>
        <w:pStyle w:val="NoSpacing"/>
        <w:rPr>
          <w:rFonts w:asciiTheme="minorHAnsi" w:hAnsiTheme="minorHAnsi" w:cstheme="minorHAnsi"/>
          <w:sz w:val="24"/>
          <w:szCs w:val="24"/>
        </w:rPr>
      </w:pPr>
      <w:r w:rsidRPr="004960A2">
        <w:rPr>
          <w:rFonts w:asciiTheme="minorHAnsi" w:hAnsiTheme="minorHAnsi" w:cstheme="minorHAnsi"/>
          <w:sz w:val="24"/>
          <w:szCs w:val="24"/>
        </w:rPr>
        <w:t xml:space="preserve">Refrigeration and air conditioning draftspersons design and produce working drawings of mechanical systems for refrigeration and air conditioning systems within a building project so that they can be manufactured, constructed, and installed.  </w:t>
      </w:r>
      <w:r>
        <w:rPr>
          <w:rFonts w:asciiTheme="minorHAnsi" w:hAnsiTheme="minorHAnsi" w:cstheme="minorHAnsi"/>
          <w:sz w:val="24"/>
          <w:szCs w:val="24"/>
        </w:rPr>
        <w:br/>
      </w:r>
      <w:r>
        <w:rPr>
          <w:rFonts w:asciiTheme="minorHAnsi" w:hAnsiTheme="minorHAnsi" w:cstheme="minorHAnsi"/>
          <w:sz w:val="24"/>
          <w:szCs w:val="24"/>
        </w:rPr>
        <w:br/>
      </w:r>
      <w:r w:rsidRPr="004960A2">
        <w:rPr>
          <w:rFonts w:asciiTheme="minorHAnsi" w:hAnsiTheme="minorHAnsi" w:cstheme="minorHAnsi"/>
          <w:sz w:val="24"/>
          <w:szCs w:val="24"/>
        </w:rPr>
        <w:t>Apart from having an aptitude for problem-solving, good communication skills, and being able to work as part of a team, a particular interest must be enjoying technical and design activities.</w:t>
      </w:r>
    </w:p>
    <w:p w14:paraId="30BD478E" w14:textId="77777777" w:rsidR="004960A2" w:rsidRPr="004960A2" w:rsidRDefault="004960A2" w:rsidP="004960A2">
      <w:pPr>
        <w:pStyle w:val="NoSpacing"/>
        <w:rPr>
          <w:rFonts w:asciiTheme="minorHAnsi" w:hAnsiTheme="minorHAnsi" w:cstheme="minorHAnsi"/>
          <w:sz w:val="24"/>
          <w:szCs w:val="24"/>
        </w:rPr>
      </w:pPr>
    </w:p>
    <w:p w14:paraId="686EEFDF" w14:textId="77777777" w:rsidR="004960A2" w:rsidRPr="004960A2" w:rsidRDefault="004960A2" w:rsidP="004960A2">
      <w:pPr>
        <w:pStyle w:val="NoSpacing"/>
        <w:numPr>
          <w:ilvl w:val="0"/>
          <w:numId w:val="43"/>
        </w:numPr>
        <w:rPr>
          <w:rFonts w:asciiTheme="minorHAnsi" w:hAnsiTheme="minorHAnsi" w:cstheme="minorHAnsi"/>
          <w:b/>
          <w:bCs/>
          <w:sz w:val="24"/>
          <w:szCs w:val="24"/>
        </w:rPr>
      </w:pPr>
      <w:r w:rsidRPr="004960A2">
        <w:rPr>
          <w:rFonts w:asciiTheme="minorHAnsi" w:hAnsiTheme="minorHAnsi" w:cstheme="minorHAnsi"/>
          <w:b/>
          <w:bCs/>
          <w:sz w:val="24"/>
          <w:szCs w:val="24"/>
        </w:rPr>
        <w:t>Automotive Air Conditioning Fitter</w:t>
      </w:r>
    </w:p>
    <w:p w14:paraId="02F51D53" w14:textId="1B65A927" w:rsidR="004960A2" w:rsidRPr="004960A2" w:rsidRDefault="004960A2" w:rsidP="004960A2">
      <w:pPr>
        <w:tabs>
          <w:tab w:val="num" w:pos="720"/>
        </w:tabs>
        <w:rPr>
          <w:rFonts w:asciiTheme="minorHAnsi" w:eastAsia="Calibri" w:hAnsiTheme="minorHAnsi" w:cstheme="minorHAnsi"/>
        </w:rPr>
      </w:pPr>
      <w:r w:rsidRPr="004960A2">
        <w:rPr>
          <w:rFonts w:asciiTheme="minorHAnsi" w:eastAsia="Calibri" w:hAnsiTheme="minorHAnsi" w:cstheme="minorHAnsi"/>
        </w:rPr>
        <w:t xml:space="preserve">Automotive air conditioning fitters install and repair air conditioning units in various types of vehicles and machinery, such as cars, trucks, vans, and tractors.  </w:t>
      </w:r>
      <w:r>
        <w:rPr>
          <w:rFonts w:asciiTheme="minorHAnsi" w:eastAsia="Calibri" w:hAnsiTheme="minorHAnsi" w:cstheme="minorHAnsi"/>
        </w:rPr>
        <w:br/>
      </w:r>
      <w:r>
        <w:rPr>
          <w:rFonts w:asciiTheme="minorHAnsi" w:eastAsia="Calibri" w:hAnsiTheme="minorHAnsi" w:cstheme="minorHAnsi"/>
        </w:rPr>
        <w:br/>
      </w:r>
      <w:r w:rsidRPr="004960A2">
        <w:rPr>
          <w:rFonts w:asciiTheme="minorHAnsi" w:eastAsia="Calibri" w:hAnsiTheme="minorHAnsi" w:cstheme="minorHAnsi"/>
        </w:rPr>
        <w:t>Successful fitters enjoy practical and manual activities, have good hand-eye coordination, an aptitude for mechanical work, are able to keep up to date with technological change, and have good problem-solving skills.</w:t>
      </w:r>
    </w:p>
    <w:p w14:paraId="1072AE6E" w14:textId="77777777" w:rsidR="004960A2" w:rsidRPr="004960A2" w:rsidRDefault="004960A2" w:rsidP="004960A2">
      <w:pPr>
        <w:tabs>
          <w:tab w:val="num" w:pos="720"/>
        </w:tabs>
        <w:rPr>
          <w:rFonts w:asciiTheme="minorHAnsi" w:eastAsia="Calibri" w:hAnsiTheme="minorHAnsi" w:cstheme="minorHAnsi"/>
        </w:rPr>
      </w:pPr>
    </w:p>
    <w:p w14:paraId="1A9A6B10" w14:textId="77777777" w:rsidR="004960A2" w:rsidRPr="004960A2" w:rsidRDefault="004960A2" w:rsidP="004960A2">
      <w:pPr>
        <w:pStyle w:val="ListParagraph"/>
        <w:numPr>
          <w:ilvl w:val="0"/>
          <w:numId w:val="43"/>
        </w:numPr>
        <w:tabs>
          <w:tab w:val="num" w:pos="720"/>
        </w:tabs>
        <w:rPr>
          <w:rFonts w:asciiTheme="minorHAnsi" w:eastAsia="Calibri" w:hAnsiTheme="minorHAnsi" w:cstheme="minorHAnsi"/>
          <w:b/>
          <w:bCs/>
        </w:rPr>
      </w:pPr>
      <w:r w:rsidRPr="004960A2">
        <w:rPr>
          <w:rFonts w:asciiTheme="minorHAnsi" w:eastAsia="Calibri" w:hAnsiTheme="minorHAnsi" w:cstheme="minorHAnsi"/>
          <w:b/>
          <w:bCs/>
        </w:rPr>
        <w:t>Refrigeration and Air Conditioning Mechanic</w:t>
      </w:r>
    </w:p>
    <w:p w14:paraId="3109F8AA" w14:textId="27163E6D" w:rsidR="004960A2" w:rsidRPr="004960A2" w:rsidRDefault="004960A2" w:rsidP="004960A2">
      <w:pPr>
        <w:tabs>
          <w:tab w:val="num" w:pos="720"/>
        </w:tabs>
        <w:rPr>
          <w:rFonts w:asciiTheme="minorHAnsi" w:eastAsia="Calibri" w:hAnsiTheme="minorHAnsi" w:cstheme="minorHAnsi"/>
        </w:rPr>
      </w:pPr>
      <w:r w:rsidRPr="004960A2">
        <w:rPr>
          <w:rFonts w:asciiTheme="minorHAnsi" w:eastAsia="Calibri" w:hAnsiTheme="minorHAnsi" w:cstheme="minorHAnsi"/>
        </w:rPr>
        <w:t xml:space="preserve">Refrigeration and air conditioning mechanics select components, assemble, install, test, fault-find, service and repair industrial, commercial, and domestic refrigeration and air conditioning systems in homes, shops, factories, office buildings, hospitals, supermarkets, and cold stores.  </w:t>
      </w:r>
      <w:r>
        <w:rPr>
          <w:rFonts w:asciiTheme="minorHAnsi" w:eastAsia="Calibri" w:hAnsiTheme="minorHAnsi" w:cstheme="minorHAnsi"/>
        </w:rPr>
        <w:br/>
      </w:r>
      <w:r>
        <w:rPr>
          <w:rFonts w:asciiTheme="minorHAnsi" w:eastAsia="Calibri" w:hAnsiTheme="minorHAnsi" w:cstheme="minorHAnsi"/>
        </w:rPr>
        <w:br/>
      </w:r>
      <w:r w:rsidRPr="004960A2">
        <w:rPr>
          <w:rFonts w:asciiTheme="minorHAnsi" w:eastAsia="Calibri" w:hAnsiTheme="minorHAnsi" w:cstheme="minorHAnsi"/>
        </w:rPr>
        <w:t xml:space="preserve">Besides </w:t>
      </w:r>
      <w:r w:rsidRPr="004960A2">
        <w:rPr>
          <w:rFonts w:asciiTheme="minorHAnsi" w:hAnsiTheme="minorHAnsi" w:cstheme="minorHAnsi"/>
        </w:rPr>
        <w:t>having an a</w:t>
      </w:r>
      <w:r w:rsidRPr="004960A2">
        <w:rPr>
          <w:rFonts w:asciiTheme="minorHAnsi" w:eastAsia="Calibri" w:hAnsiTheme="minorHAnsi" w:cstheme="minorHAnsi"/>
        </w:rPr>
        <w:t>ptitude for problem-solving</w:t>
      </w:r>
      <w:r w:rsidRPr="004960A2">
        <w:rPr>
          <w:rFonts w:asciiTheme="minorHAnsi" w:hAnsiTheme="minorHAnsi" w:cstheme="minorHAnsi"/>
        </w:rPr>
        <w:t>, g</w:t>
      </w:r>
      <w:r w:rsidRPr="004960A2">
        <w:rPr>
          <w:rFonts w:asciiTheme="minorHAnsi" w:eastAsia="Calibri" w:hAnsiTheme="minorHAnsi" w:cstheme="minorHAnsi"/>
        </w:rPr>
        <w:t>ood communication skills</w:t>
      </w:r>
      <w:r w:rsidRPr="004960A2">
        <w:rPr>
          <w:rFonts w:asciiTheme="minorHAnsi" w:hAnsiTheme="minorHAnsi" w:cstheme="minorHAnsi"/>
        </w:rPr>
        <w:t>, and being able to work as part of a team, other i</w:t>
      </w:r>
      <w:r w:rsidRPr="004960A2">
        <w:rPr>
          <w:rFonts w:asciiTheme="minorHAnsi" w:eastAsia="Calibri" w:hAnsiTheme="minorHAnsi" w:cstheme="minorHAnsi"/>
        </w:rPr>
        <w:t xml:space="preserve">mportant personal requirements of these specialised mechanics are being able to work with hand and power tools, </w:t>
      </w:r>
      <w:proofErr w:type="gramStart"/>
      <w:r w:rsidRPr="004960A2">
        <w:rPr>
          <w:rFonts w:asciiTheme="minorHAnsi" w:eastAsia="Calibri" w:hAnsiTheme="minorHAnsi" w:cstheme="minorHAnsi"/>
        </w:rPr>
        <w:t>enjoy</w:t>
      </w:r>
      <w:proofErr w:type="gramEnd"/>
      <w:r w:rsidRPr="004960A2">
        <w:rPr>
          <w:rFonts w:asciiTheme="minorHAnsi" w:eastAsia="Calibri" w:hAnsiTheme="minorHAnsi" w:cstheme="minorHAnsi"/>
        </w:rPr>
        <w:t xml:space="preserve"> and have an aptitude for technical work, and work patiently, systematically, and thoroughly.</w:t>
      </w:r>
    </w:p>
    <w:p w14:paraId="3A96BD79" w14:textId="5ABCB4FF" w:rsidR="00632C83" w:rsidRPr="004960A2" w:rsidRDefault="00632C83" w:rsidP="00DA686A">
      <w:pPr>
        <w:pStyle w:val="NoSpacing"/>
        <w:rPr>
          <w:rFonts w:asciiTheme="minorHAnsi" w:hAnsiTheme="minorHAnsi" w:cstheme="minorHAnsi"/>
          <w:b/>
          <w:sz w:val="24"/>
          <w:szCs w:val="24"/>
        </w:rPr>
      </w:pPr>
      <w:r w:rsidRPr="004960A2">
        <w:rPr>
          <w:rFonts w:asciiTheme="minorHAnsi" w:hAnsiTheme="minorHAnsi" w:cstheme="minorHAnsi"/>
          <w:sz w:val="24"/>
          <w:szCs w:val="24"/>
        </w:rPr>
        <w:br/>
      </w:r>
    </w:p>
    <w:p w14:paraId="37E35676" w14:textId="77777777" w:rsidR="004960A2" w:rsidRPr="004960A2" w:rsidRDefault="004960A2">
      <w:pPr>
        <w:rPr>
          <w:rFonts w:asciiTheme="minorHAnsi" w:hAnsiTheme="minorHAnsi" w:cstheme="minorHAnsi"/>
          <w:b/>
          <w:bCs/>
          <w:color w:val="212121"/>
          <w:u w:val="single"/>
        </w:rPr>
      </w:pPr>
      <w:r w:rsidRPr="004960A2">
        <w:rPr>
          <w:rFonts w:asciiTheme="minorHAnsi" w:hAnsiTheme="minorHAnsi" w:cstheme="minorHAnsi"/>
          <w:b/>
          <w:bCs/>
          <w:color w:val="212121"/>
          <w:u w:val="single"/>
        </w:rPr>
        <w:br w:type="page"/>
      </w:r>
    </w:p>
    <w:p w14:paraId="19923BE1" w14:textId="2F2BFD3D" w:rsidR="0062472F" w:rsidRDefault="0062472F">
      <w:pPr>
        <w:rPr>
          <w:rFonts w:ascii="Calibri" w:hAnsi="Calibri" w:cs="Calibri"/>
          <w:b/>
          <w:bCs/>
          <w:color w:val="212121"/>
          <w:sz w:val="28"/>
          <w:szCs w:val="28"/>
          <w:u w:val="single"/>
        </w:rPr>
      </w:pPr>
      <w:r w:rsidRPr="00BF37AC">
        <w:lastRenderedPageBreak/>
        <w:drawing>
          <wp:inline distT="0" distB="0" distL="0" distR="0" wp14:anchorId="3AF9DC74" wp14:editId="264138C7">
            <wp:extent cx="5731510" cy="8201660"/>
            <wp:effectExtent l="0" t="0" r="2540" b="8890"/>
            <wp:docPr id="70713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6786" name=""/>
                    <pic:cNvPicPr/>
                  </pic:nvPicPr>
                  <pic:blipFill>
                    <a:blip r:embed="rId26"/>
                    <a:stretch>
                      <a:fillRect/>
                    </a:stretch>
                  </pic:blipFill>
                  <pic:spPr>
                    <a:xfrm>
                      <a:off x="0" y="0"/>
                      <a:ext cx="5731510" cy="8201660"/>
                    </a:xfrm>
                    <a:prstGeom prst="rect">
                      <a:avLst/>
                    </a:prstGeom>
                  </pic:spPr>
                </pic:pic>
              </a:graphicData>
            </a:graphic>
          </wp:inline>
        </w:drawing>
      </w:r>
    </w:p>
    <w:p w14:paraId="09716052" w14:textId="67F7695E" w:rsidR="002811F4" w:rsidRPr="000A3871" w:rsidRDefault="002811F4" w:rsidP="002811F4">
      <w:pPr>
        <w:spacing w:before="100" w:beforeAutospacing="1" w:after="100" w:afterAutospacing="1"/>
        <w:rPr>
          <w:rFonts w:ascii="Calibri" w:hAnsi="Calibri" w:cs="Calibri"/>
          <w:sz w:val="20"/>
          <w:szCs w:val="20"/>
        </w:rPr>
      </w:pPr>
      <w:r w:rsidRPr="000A3871">
        <w:rPr>
          <w:rFonts w:ascii="Calibri" w:eastAsia="Calibri" w:hAnsi="Calibri" w:cs="Calibri"/>
          <w:b/>
          <w:noProof/>
          <w:sz w:val="28"/>
          <w:szCs w:val="28"/>
          <w:u w:val="single"/>
          <w:lang w:eastAsia="zh-CN"/>
        </w:rPr>
        <w:lastRenderedPageBreak/>
        <w:drawing>
          <wp:inline distT="0" distB="0" distL="0" distR="0" wp14:anchorId="048D1ACA" wp14:editId="34497413">
            <wp:extent cx="492042" cy="472971"/>
            <wp:effectExtent l="0" t="0" r="3810" b="3810"/>
            <wp:docPr id="51" name="Picture 5" descr="C:\Users\compass\AppData\Local\Microsoft\Windows\INetCache\Content.MSO\85BAD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ss\AppData\Local\Microsoft\Windows\INetCache\Content.MSO\85BAD2D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69" cy="476169"/>
                    </a:xfrm>
                    <a:prstGeom prst="rect">
                      <a:avLst/>
                    </a:prstGeom>
                    <a:noFill/>
                    <a:ln>
                      <a:noFill/>
                    </a:ln>
                  </pic:spPr>
                </pic:pic>
              </a:graphicData>
            </a:graphic>
          </wp:inline>
        </w:drawing>
      </w:r>
      <w:r w:rsidRPr="000A3871">
        <w:rPr>
          <w:rFonts w:ascii="Calibri" w:hAnsi="Calibri" w:cs="Calibri"/>
          <w:b/>
          <w:bCs/>
          <w:color w:val="212121"/>
          <w:sz w:val="28"/>
          <w:szCs w:val="28"/>
          <w:u w:val="single"/>
        </w:rPr>
        <w:t xml:space="preserve">  </w:t>
      </w:r>
      <w:bookmarkStart w:id="2" w:name="Human"/>
      <w:bookmarkEnd w:id="2"/>
      <w:r w:rsidRPr="000A3871">
        <w:rPr>
          <w:rFonts w:ascii="Calibri" w:hAnsi="Calibri" w:cs="Calibri"/>
          <w:b/>
          <w:bCs/>
          <w:color w:val="212121"/>
          <w:sz w:val="28"/>
          <w:szCs w:val="28"/>
          <w:u w:val="single"/>
        </w:rPr>
        <w:t xml:space="preserve">Human Resources Courses </w:t>
      </w:r>
      <w:r>
        <w:rPr>
          <w:rFonts w:ascii="Calibri" w:hAnsi="Calibri" w:cs="Calibri"/>
          <w:b/>
          <w:bCs/>
          <w:color w:val="212121"/>
          <w:sz w:val="28"/>
          <w:szCs w:val="28"/>
          <w:u w:val="single"/>
        </w:rPr>
        <w:t>i</w:t>
      </w:r>
      <w:r w:rsidRPr="000A3871">
        <w:rPr>
          <w:rFonts w:ascii="Calibri" w:hAnsi="Calibri" w:cs="Calibri"/>
          <w:b/>
          <w:bCs/>
          <w:color w:val="212121"/>
          <w:sz w:val="28"/>
          <w:szCs w:val="28"/>
          <w:u w:val="single"/>
        </w:rPr>
        <w:t xml:space="preserve">n </w:t>
      </w:r>
      <w:r>
        <w:rPr>
          <w:rFonts w:ascii="Calibri" w:hAnsi="Calibri" w:cs="Calibri"/>
          <w:b/>
          <w:bCs/>
          <w:color w:val="212121"/>
          <w:sz w:val="28"/>
          <w:szCs w:val="28"/>
          <w:u w:val="single"/>
        </w:rPr>
        <w:t xml:space="preserve">Victoria in </w:t>
      </w:r>
      <w:r w:rsidRPr="000A3871">
        <w:rPr>
          <w:rFonts w:ascii="Calibri" w:hAnsi="Calibri" w:cs="Calibri"/>
          <w:b/>
          <w:bCs/>
          <w:color w:val="212121"/>
          <w:sz w:val="28"/>
          <w:szCs w:val="28"/>
          <w:u w:val="single"/>
        </w:rPr>
        <w:t>2026  </w:t>
      </w:r>
      <w:r w:rsidRPr="000A3871">
        <w:rPr>
          <w:b/>
          <w:bCs/>
          <w:u w:val="single"/>
        </w:rPr>
        <w:br/>
      </w:r>
      <w:r w:rsidRPr="000A3871">
        <w:rPr>
          <w:rFonts w:ascii="Calibri" w:hAnsi="Calibri" w:cs="Calibri"/>
          <w:sz w:val="20"/>
          <w:szCs w:val="20"/>
        </w:rPr>
        <w:t>The Good Universities Guide</w:t>
      </w:r>
      <w:r w:rsidRPr="000A3871">
        <w:rPr>
          <w:rFonts w:ascii="Calibri" w:hAnsi="Calibri" w:cs="Calibri"/>
          <w:b/>
          <w:bCs/>
          <w:sz w:val="20"/>
          <w:szCs w:val="20"/>
        </w:rPr>
        <w:t>*</w:t>
      </w:r>
      <w:r w:rsidRPr="000A3871">
        <w:rPr>
          <w:rFonts w:ascii="Calibri" w:hAnsi="Calibri" w:cs="Calibri"/>
          <w:sz w:val="20"/>
          <w:szCs w:val="20"/>
        </w:rPr>
        <w:t> states that </w:t>
      </w:r>
      <w:r w:rsidRPr="000A3871">
        <w:rPr>
          <w:rFonts w:ascii="Calibri" w:hAnsi="Calibri" w:cs="Calibri"/>
          <w:i/>
          <w:iCs/>
          <w:sz w:val="20"/>
          <w:szCs w:val="20"/>
        </w:rPr>
        <w:t>Human Resources Officers provide administration services for the recruitment and employment of staff.  In small organisations, Human Resources Officers are usually responsible for all staffing matters.  In large organisations they may specialise in a particular area such as recruitment, wages and entitlements or staff training.</w:t>
      </w:r>
    </w:p>
    <w:p w14:paraId="5D88EFEC" w14:textId="77777777" w:rsidR="002811F4" w:rsidRPr="000A3871" w:rsidRDefault="002811F4" w:rsidP="002811F4">
      <w:pPr>
        <w:pStyle w:val="xmsonormal"/>
        <w:shd w:val="clear" w:color="auto" w:fill="FFFFFF"/>
        <w:spacing w:before="0" w:beforeAutospacing="0" w:after="0" w:afterAutospacing="0"/>
        <w:rPr>
          <w:rFonts w:ascii="Calibri" w:hAnsi="Calibri" w:cs="Calibri"/>
          <w:color w:val="212121"/>
          <w:sz w:val="20"/>
          <w:szCs w:val="20"/>
        </w:rPr>
      </w:pPr>
      <w:r w:rsidRPr="000A3871">
        <w:rPr>
          <w:rFonts w:ascii="Calibri" w:hAnsi="Calibri" w:cs="Calibri"/>
          <w:i/>
          <w:iCs/>
          <w:color w:val="212121"/>
          <w:sz w:val="20"/>
          <w:szCs w:val="20"/>
        </w:rPr>
        <w:t> </w:t>
      </w:r>
      <w:r w:rsidRPr="000A3871">
        <w:rPr>
          <w:rFonts w:ascii="Calibri" w:hAnsi="Calibri" w:cs="Calibri"/>
          <w:b/>
          <w:bCs/>
          <w:color w:val="212121"/>
          <w:sz w:val="20"/>
          <w:szCs w:val="20"/>
        </w:rPr>
        <w:t>Personal requirements of a Human Resources Officer -</w:t>
      </w:r>
    </w:p>
    <w:p w14:paraId="69690B2C" w14:textId="77777777" w:rsidR="002811F4" w:rsidRPr="000A3871" w:rsidRDefault="002811F4" w:rsidP="002811F4">
      <w:pPr>
        <w:numPr>
          <w:ilvl w:val="0"/>
          <w:numId w:val="38"/>
        </w:numPr>
        <w:shd w:val="clear" w:color="auto" w:fill="FFFFFF"/>
        <w:rPr>
          <w:rFonts w:ascii="Calibri" w:hAnsi="Calibri" w:cs="Calibri"/>
          <w:color w:val="212121"/>
          <w:sz w:val="20"/>
          <w:szCs w:val="20"/>
        </w:rPr>
      </w:pPr>
      <w:r w:rsidRPr="000A3871">
        <w:rPr>
          <w:rFonts w:ascii="Calibri" w:hAnsi="Calibri" w:cs="Calibri"/>
          <w:color w:val="212121"/>
          <w:sz w:val="20"/>
          <w:szCs w:val="20"/>
        </w:rPr>
        <w:t xml:space="preserve">Good planning, organisational, </w:t>
      </w:r>
      <w:proofErr w:type="gramStart"/>
      <w:r w:rsidRPr="000A3871">
        <w:rPr>
          <w:rFonts w:ascii="Calibri" w:hAnsi="Calibri" w:cs="Calibri"/>
          <w:color w:val="212121"/>
          <w:sz w:val="20"/>
          <w:szCs w:val="20"/>
        </w:rPr>
        <w:t>analytical</w:t>
      </w:r>
      <w:proofErr w:type="gramEnd"/>
      <w:r w:rsidRPr="000A3871">
        <w:rPr>
          <w:rFonts w:ascii="Calibri" w:hAnsi="Calibri" w:cs="Calibri"/>
          <w:color w:val="212121"/>
          <w:sz w:val="20"/>
          <w:szCs w:val="20"/>
        </w:rPr>
        <w:t xml:space="preserve"> and decision-making skills</w:t>
      </w:r>
    </w:p>
    <w:p w14:paraId="7DDE7A09" w14:textId="77777777" w:rsidR="002811F4" w:rsidRPr="000A3871" w:rsidRDefault="002811F4" w:rsidP="002811F4">
      <w:pPr>
        <w:numPr>
          <w:ilvl w:val="0"/>
          <w:numId w:val="38"/>
        </w:numPr>
        <w:shd w:val="clear" w:color="auto" w:fill="FFFFFF"/>
        <w:rPr>
          <w:rFonts w:ascii="Calibri" w:hAnsi="Calibri" w:cs="Calibri"/>
          <w:color w:val="212121"/>
          <w:sz w:val="20"/>
          <w:szCs w:val="20"/>
        </w:rPr>
      </w:pPr>
      <w:r w:rsidRPr="000A3871">
        <w:rPr>
          <w:rFonts w:ascii="Calibri" w:hAnsi="Calibri" w:cs="Calibri"/>
          <w:color w:val="212121"/>
          <w:sz w:val="20"/>
          <w:szCs w:val="20"/>
        </w:rPr>
        <w:t>Good oral and written communication skills</w:t>
      </w:r>
    </w:p>
    <w:p w14:paraId="5AFCB06A" w14:textId="77777777" w:rsidR="002811F4" w:rsidRPr="000A3871" w:rsidRDefault="002811F4" w:rsidP="002811F4">
      <w:pPr>
        <w:numPr>
          <w:ilvl w:val="0"/>
          <w:numId w:val="38"/>
        </w:numPr>
        <w:shd w:val="clear" w:color="auto" w:fill="FFFFFF"/>
        <w:rPr>
          <w:rFonts w:ascii="Calibri" w:hAnsi="Calibri" w:cs="Calibri"/>
          <w:color w:val="212121"/>
          <w:sz w:val="20"/>
          <w:szCs w:val="20"/>
        </w:rPr>
      </w:pPr>
      <w:r w:rsidRPr="000A3871">
        <w:rPr>
          <w:rFonts w:ascii="Calibri" w:hAnsi="Calibri" w:cs="Calibri"/>
          <w:color w:val="212121"/>
          <w:sz w:val="20"/>
          <w:szCs w:val="20"/>
        </w:rPr>
        <w:t>Tactful and discrete when dealing with people and confidential information</w:t>
      </w:r>
    </w:p>
    <w:p w14:paraId="2B08CA2B" w14:textId="77777777" w:rsidR="002811F4" w:rsidRPr="002811F4" w:rsidRDefault="002811F4" w:rsidP="002811F4">
      <w:pPr>
        <w:pStyle w:val="xmsonormal"/>
        <w:shd w:val="clear" w:color="auto" w:fill="FFFFFF"/>
        <w:spacing w:before="0" w:beforeAutospacing="0" w:after="0" w:afterAutospacing="0"/>
        <w:rPr>
          <w:rFonts w:ascii="Calibri" w:hAnsi="Calibri" w:cs="Calibri"/>
          <w:color w:val="212121"/>
          <w:sz w:val="2"/>
          <w:szCs w:val="2"/>
        </w:rPr>
      </w:pPr>
    </w:p>
    <w:p w14:paraId="0B40B089" w14:textId="77777777" w:rsidR="002811F4" w:rsidRPr="000A3871" w:rsidRDefault="002811F4" w:rsidP="002811F4">
      <w:pPr>
        <w:pStyle w:val="xmsonormal"/>
        <w:shd w:val="clear" w:color="auto" w:fill="FFFFFF"/>
        <w:spacing w:before="0" w:beforeAutospacing="0" w:after="0" w:afterAutospacing="0"/>
        <w:jc w:val="right"/>
        <w:rPr>
          <w:rFonts w:ascii="Calibri" w:hAnsi="Calibri" w:cs="Calibri"/>
          <w:color w:val="212121"/>
          <w:sz w:val="20"/>
          <w:szCs w:val="20"/>
        </w:rPr>
      </w:pPr>
      <w:r w:rsidRPr="000A3871">
        <w:rPr>
          <w:rFonts w:ascii="Calibri" w:hAnsi="Calibri" w:cs="Calibri"/>
          <w:b/>
          <w:bCs/>
          <w:color w:val="212121"/>
          <w:sz w:val="20"/>
          <w:szCs w:val="20"/>
        </w:rPr>
        <w:t>* </w:t>
      </w:r>
      <w:hyperlink r:id="rId28" w:tgtFrame="_blank" w:history="1">
        <w:r w:rsidRPr="000A3871">
          <w:rPr>
            <w:rStyle w:val="Hyperlink"/>
            <w:rFonts w:ascii="Calibri" w:eastAsia="SimSun" w:hAnsi="Calibri" w:cs="Calibri"/>
            <w:b/>
            <w:bCs/>
            <w:sz w:val="20"/>
            <w:szCs w:val="20"/>
          </w:rPr>
          <w:t>Good Universities Guide - Human Resources Officer</w:t>
        </w:r>
      </w:hyperlink>
    </w:p>
    <w:p w14:paraId="4BC1343C" w14:textId="66E3FCB7" w:rsidR="002811F4" w:rsidRPr="000A3871" w:rsidRDefault="002811F4" w:rsidP="002811F4">
      <w:pPr>
        <w:pStyle w:val="xmsonormal"/>
        <w:shd w:val="clear" w:color="auto" w:fill="FFFFFF"/>
        <w:spacing w:before="0" w:beforeAutospacing="0" w:after="0" w:afterAutospacing="0"/>
        <w:rPr>
          <w:rFonts w:ascii="Calibri" w:hAnsi="Calibri" w:cs="Calibri"/>
          <w:color w:val="212121"/>
          <w:sz w:val="20"/>
          <w:szCs w:val="20"/>
        </w:rPr>
      </w:pPr>
      <w:r w:rsidRPr="000A3871">
        <w:rPr>
          <w:rFonts w:ascii="Calibri" w:hAnsi="Calibri" w:cs="Calibri"/>
          <w:color w:val="212121"/>
          <w:sz w:val="20"/>
          <w:szCs w:val="20"/>
        </w:rPr>
        <w:t xml:space="preserve">Usually, </w:t>
      </w:r>
      <w:r w:rsidRPr="000A3871">
        <w:rPr>
          <w:rFonts w:ascii="Calibri" w:hAnsi="Calibri" w:cs="Calibri"/>
          <w:color w:val="212121"/>
          <w:sz w:val="20"/>
          <w:szCs w:val="20"/>
          <w:u w:val="single"/>
        </w:rPr>
        <w:t>human resource majors</w:t>
      </w:r>
      <w:r w:rsidRPr="000A3871">
        <w:rPr>
          <w:rFonts w:ascii="Calibri" w:hAnsi="Calibri" w:cs="Calibri"/>
          <w:color w:val="212121"/>
          <w:sz w:val="20"/>
          <w:szCs w:val="20"/>
        </w:rPr>
        <w:t xml:space="preserve"> are offered in </w:t>
      </w:r>
      <w:r w:rsidRPr="000A3871">
        <w:rPr>
          <w:rFonts w:ascii="Calibri" w:hAnsi="Calibri" w:cs="Calibri"/>
          <w:color w:val="212121"/>
          <w:sz w:val="20"/>
          <w:szCs w:val="20"/>
          <w:u w:val="single"/>
        </w:rPr>
        <w:t>business and commerce</w:t>
      </w:r>
      <w:r w:rsidRPr="000A3871">
        <w:rPr>
          <w:rFonts w:ascii="Calibri" w:hAnsi="Calibri" w:cs="Calibri"/>
          <w:color w:val="212121"/>
          <w:sz w:val="20"/>
          <w:szCs w:val="20"/>
        </w:rPr>
        <w:t xml:space="preserve"> courses at TAFE and university.  </w:t>
      </w:r>
      <w:r w:rsidRPr="000A3871">
        <w:rPr>
          <w:rFonts w:ascii="Calibri" w:hAnsi="Calibri" w:cs="Calibri"/>
          <w:b/>
          <w:color w:val="212121"/>
          <w:sz w:val="20"/>
          <w:szCs w:val="20"/>
        </w:rPr>
        <w:t>For a comprehensive list of all courses offering studies in human resources, including double-degree options, visit </w:t>
      </w:r>
      <w:hyperlink r:id="rId29" w:tgtFrame="_blank" w:history="1">
        <w:r w:rsidRPr="000A3871">
          <w:rPr>
            <w:rStyle w:val="Hyperlink"/>
            <w:rFonts w:ascii="Calibri" w:eastAsia="SimSun" w:hAnsi="Calibri" w:cs="Calibri"/>
            <w:b/>
            <w:sz w:val="20"/>
            <w:szCs w:val="20"/>
          </w:rPr>
          <w:t>VTAC</w:t>
        </w:r>
      </w:hyperlink>
      <w:r w:rsidRPr="000A3871">
        <w:rPr>
          <w:rFonts w:ascii="Calibri" w:hAnsi="Calibri" w:cs="Calibri"/>
          <w:color w:val="212121"/>
          <w:sz w:val="20"/>
          <w:szCs w:val="20"/>
        </w:rPr>
        <w:t>.</w:t>
      </w:r>
    </w:p>
    <w:p w14:paraId="4DFDD20A" w14:textId="77777777" w:rsidR="002811F4" w:rsidRPr="006F3057" w:rsidRDefault="002811F4" w:rsidP="002811F4">
      <w:pPr>
        <w:rPr>
          <w:rFonts w:eastAsia="Times New Roman"/>
          <w:sz w:val="4"/>
          <w:szCs w:val="4"/>
          <w:highlight w:val="yellow"/>
          <w:lang w:eastAsia="en-AU"/>
        </w:rPr>
      </w:pPr>
    </w:p>
    <w:tbl>
      <w:tblPr>
        <w:tblW w:w="11740" w:type="dxa"/>
        <w:jc w:val="center"/>
        <w:shd w:val="clear" w:color="auto" w:fill="FFFFFF"/>
        <w:tblCellMar>
          <w:left w:w="0" w:type="dxa"/>
          <w:right w:w="0" w:type="dxa"/>
        </w:tblCellMar>
        <w:tblLook w:val="04A0" w:firstRow="1" w:lastRow="0" w:firstColumn="1" w:lastColumn="0" w:noHBand="0" w:noVBand="1"/>
      </w:tblPr>
      <w:tblGrid>
        <w:gridCol w:w="2694"/>
        <w:gridCol w:w="2704"/>
        <w:gridCol w:w="6342"/>
      </w:tblGrid>
      <w:tr w:rsidR="002811F4" w:rsidRPr="006F3057" w14:paraId="2EB49F1A" w14:textId="77777777" w:rsidTr="002811F4">
        <w:trPr>
          <w:trHeight w:val="182"/>
          <w:jc w:val="center"/>
        </w:trPr>
        <w:tc>
          <w:tcPr>
            <w:tcW w:w="2694"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1D6FA738" w14:textId="77777777" w:rsidR="002811F4" w:rsidRPr="000A3871" w:rsidRDefault="002811F4" w:rsidP="00143915">
            <w:pPr>
              <w:ind w:right="160"/>
              <w:jc w:val="center"/>
              <w:rPr>
                <w:rFonts w:ascii="Calibri" w:eastAsia="Times New Roman" w:hAnsi="Calibri" w:cs="Calibri"/>
                <w:color w:val="FFFFFF"/>
                <w:szCs w:val="22"/>
                <w:lang w:eastAsia="en-AU"/>
              </w:rPr>
            </w:pPr>
            <w:r w:rsidRPr="000A3871">
              <w:rPr>
                <w:rFonts w:ascii="Calibri" w:eastAsia="Times New Roman" w:hAnsi="Calibri" w:cs="Calibri"/>
                <w:b/>
                <w:bCs/>
                <w:color w:val="FFFFFF"/>
                <w:szCs w:val="20"/>
                <w:lang w:eastAsia="en-AU"/>
              </w:rPr>
              <w:t>INSTITUTION</w:t>
            </w:r>
          </w:p>
        </w:tc>
        <w:tc>
          <w:tcPr>
            <w:tcW w:w="270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5F6EE429" w14:textId="77777777" w:rsidR="002811F4" w:rsidRPr="000A3871" w:rsidRDefault="002811F4" w:rsidP="00143915">
            <w:pPr>
              <w:ind w:right="160"/>
              <w:jc w:val="center"/>
              <w:rPr>
                <w:rFonts w:ascii="Calibri" w:eastAsia="Times New Roman" w:hAnsi="Calibri" w:cs="Calibri"/>
                <w:color w:val="FFFFFF"/>
                <w:szCs w:val="22"/>
                <w:lang w:eastAsia="en-AU"/>
              </w:rPr>
            </w:pPr>
            <w:r w:rsidRPr="000A3871">
              <w:rPr>
                <w:rFonts w:ascii="Calibri" w:eastAsia="Times New Roman" w:hAnsi="Calibri" w:cs="Calibri"/>
                <w:b/>
                <w:bCs/>
                <w:color w:val="FFFFFF"/>
                <w:szCs w:val="20"/>
                <w:lang w:eastAsia="en-AU"/>
              </w:rPr>
              <w:t>COURSE</w:t>
            </w:r>
          </w:p>
        </w:tc>
        <w:tc>
          <w:tcPr>
            <w:tcW w:w="6342"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3C33EA69" w14:textId="77777777" w:rsidR="002811F4" w:rsidRPr="000A3871" w:rsidRDefault="002811F4" w:rsidP="00143915">
            <w:pPr>
              <w:ind w:right="160"/>
              <w:jc w:val="center"/>
              <w:rPr>
                <w:rFonts w:ascii="Calibri" w:eastAsia="Times New Roman" w:hAnsi="Calibri" w:cs="Calibri"/>
                <w:color w:val="FFFFFF"/>
                <w:szCs w:val="22"/>
                <w:lang w:eastAsia="en-AU"/>
              </w:rPr>
            </w:pPr>
            <w:r w:rsidRPr="000A3871">
              <w:rPr>
                <w:rFonts w:ascii="Calibri" w:eastAsia="Times New Roman" w:hAnsi="Calibri" w:cs="Calibri"/>
                <w:b/>
                <w:bCs/>
                <w:color w:val="FFFFFF"/>
                <w:szCs w:val="20"/>
                <w:lang w:eastAsia="en-AU"/>
              </w:rPr>
              <w:t>MAJOR STUDIES IN 2026</w:t>
            </w:r>
          </w:p>
        </w:tc>
      </w:tr>
      <w:tr w:rsidR="002811F4" w:rsidRPr="006F3057" w14:paraId="7E1AB37C" w14:textId="77777777" w:rsidTr="002811F4">
        <w:trPr>
          <w:trHeight w:val="342"/>
          <w:jc w:val="center"/>
        </w:trPr>
        <w:tc>
          <w:tcPr>
            <w:tcW w:w="2694" w:type="dxa"/>
            <w:tcBorders>
              <w:top w:val="nil"/>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tcPr>
          <w:p w14:paraId="624883EE" w14:textId="77777777" w:rsidR="002811F4" w:rsidRPr="000A3871" w:rsidRDefault="002811F4" w:rsidP="00143915">
            <w:pPr>
              <w:ind w:right="160"/>
              <w:rPr>
                <w:rFonts w:ascii="Calibri" w:eastAsia="Times New Roman" w:hAnsi="Calibri" w:cs="Calibri"/>
                <w:b/>
                <w:bCs/>
                <w:color w:val="212121"/>
                <w:sz w:val="22"/>
                <w:szCs w:val="20"/>
                <w:lang w:eastAsia="en-AU"/>
              </w:rPr>
            </w:pPr>
            <w:r w:rsidRPr="000A3871">
              <w:rPr>
                <w:rFonts w:ascii="Calibri" w:eastAsia="Times New Roman" w:hAnsi="Calibri" w:cs="Calibri"/>
                <w:b/>
                <w:bCs/>
                <w:color w:val="212121"/>
                <w:sz w:val="22"/>
                <w:szCs w:val="20"/>
                <w:lang w:eastAsia="en-AU"/>
              </w:rPr>
              <w:t>ACU</w:t>
            </w:r>
          </w:p>
        </w:tc>
        <w:tc>
          <w:tcPr>
            <w:tcW w:w="2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FA3959" w14:textId="77777777" w:rsidR="002811F4" w:rsidRPr="000A3871" w:rsidRDefault="002811F4" w:rsidP="00143915">
            <w:pPr>
              <w:ind w:right="160"/>
              <w:jc w:val="center"/>
              <w:rPr>
                <w:rFonts w:ascii="Calibri" w:eastAsia="Times New Roman" w:hAnsi="Calibri" w:cs="Calibri"/>
                <w:color w:val="212121"/>
                <w:sz w:val="10"/>
                <w:szCs w:val="10"/>
                <w:lang w:eastAsia="en-AU"/>
              </w:rPr>
            </w:pPr>
            <w:hyperlink r:id="rId30" w:history="1">
              <w:r>
                <w:rPr>
                  <w:rStyle w:val="Hyperlink"/>
                  <w:rFonts w:ascii="Calibri" w:eastAsia="Times New Roman" w:hAnsi="Calibri" w:cs="Calibri"/>
                  <w:sz w:val="22"/>
                  <w:szCs w:val="22"/>
                  <w:lang w:eastAsia="en-AU"/>
                </w:rPr>
                <w:t>Bachelor of Commerce</w:t>
              </w:r>
            </w:hyperlink>
          </w:p>
        </w:tc>
        <w:tc>
          <w:tcPr>
            <w:tcW w:w="6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76D6C9" w14:textId="77777777" w:rsidR="002811F4" w:rsidRPr="004C3DF8" w:rsidRDefault="002811F4" w:rsidP="00143915">
            <w:pPr>
              <w:ind w:right="160"/>
              <w:rPr>
                <w:rFonts w:ascii="Calibri" w:eastAsia="Times New Roman" w:hAnsi="Calibri" w:cs="Calibri"/>
                <w:color w:val="212121"/>
                <w:sz w:val="18"/>
                <w:szCs w:val="18"/>
                <w:lang w:eastAsia="en-AU"/>
              </w:rPr>
            </w:pPr>
            <w:r w:rsidRPr="004C3DF8">
              <w:rPr>
                <w:rFonts w:ascii="Calibri" w:eastAsia="Times New Roman" w:hAnsi="Calibri" w:cs="Calibri"/>
                <w:color w:val="212121"/>
                <w:sz w:val="18"/>
                <w:szCs w:val="18"/>
                <w:lang w:eastAsia="en-AU"/>
              </w:rPr>
              <w:t xml:space="preserve">Accounting, Event Management, Finance, </w:t>
            </w:r>
            <w:r w:rsidRPr="004C3DF8">
              <w:rPr>
                <w:rFonts w:ascii="Calibri" w:eastAsia="Times New Roman" w:hAnsi="Calibri" w:cs="Calibri"/>
                <w:b/>
                <w:bCs/>
                <w:i/>
                <w:iCs/>
                <w:color w:val="212121"/>
                <w:sz w:val="18"/>
                <w:szCs w:val="18"/>
                <w:lang w:eastAsia="en-AU"/>
              </w:rPr>
              <w:t>Human Resource Management</w:t>
            </w:r>
            <w:r w:rsidRPr="004C3DF8">
              <w:rPr>
                <w:rFonts w:ascii="Calibri" w:eastAsia="Times New Roman" w:hAnsi="Calibri" w:cs="Calibri"/>
                <w:color w:val="212121"/>
                <w:sz w:val="18"/>
                <w:szCs w:val="18"/>
                <w:lang w:eastAsia="en-AU"/>
              </w:rPr>
              <w:t>, Informatics, Management, Marketing</w:t>
            </w:r>
            <w:r>
              <w:rPr>
                <w:rFonts w:ascii="Calibri" w:eastAsia="Times New Roman" w:hAnsi="Calibri" w:cs="Calibri"/>
                <w:color w:val="212121"/>
                <w:sz w:val="18"/>
                <w:szCs w:val="18"/>
                <w:lang w:eastAsia="en-AU"/>
              </w:rPr>
              <w:t>.</w:t>
            </w:r>
          </w:p>
        </w:tc>
      </w:tr>
      <w:tr w:rsidR="002811F4" w:rsidRPr="006F3057" w14:paraId="293B5C17" w14:textId="77777777" w:rsidTr="002811F4">
        <w:trPr>
          <w:trHeight w:val="342"/>
          <w:jc w:val="center"/>
        </w:trPr>
        <w:tc>
          <w:tcPr>
            <w:tcW w:w="2694" w:type="dxa"/>
            <w:tcBorders>
              <w:top w:val="nil"/>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tcPr>
          <w:p w14:paraId="61648D69" w14:textId="77777777" w:rsidR="002811F4" w:rsidRPr="002802B9" w:rsidRDefault="002811F4" w:rsidP="00143915">
            <w:pPr>
              <w:ind w:right="160"/>
              <w:rPr>
                <w:rFonts w:ascii="Calibri" w:eastAsia="Times New Roman" w:hAnsi="Calibri" w:cs="Calibri"/>
                <w:b/>
                <w:bCs/>
                <w:color w:val="212121"/>
                <w:sz w:val="22"/>
                <w:szCs w:val="20"/>
                <w:lang w:eastAsia="en-AU"/>
              </w:rPr>
            </w:pPr>
            <w:r w:rsidRPr="002802B9">
              <w:rPr>
                <w:rFonts w:ascii="Calibri" w:eastAsia="Times New Roman" w:hAnsi="Calibri" w:cs="Calibri"/>
                <w:b/>
                <w:bCs/>
                <w:color w:val="212121"/>
                <w:sz w:val="22"/>
                <w:szCs w:val="20"/>
                <w:lang w:eastAsia="en-AU"/>
              </w:rPr>
              <w:t>Charles Sturt University</w:t>
            </w:r>
          </w:p>
        </w:tc>
        <w:tc>
          <w:tcPr>
            <w:tcW w:w="2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91EE9A" w14:textId="77777777" w:rsidR="002811F4" w:rsidRPr="002802B9" w:rsidRDefault="002811F4" w:rsidP="00143915">
            <w:pPr>
              <w:ind w:right="160"/>
              <w:jc w:val="center"/>
              <w:rPr>
                <w:rFonts w:ascii="Calibri" w:eastAsia="Times New Roman" w:hAnsi="Calibri" w:cs="Calibri"/>
                <w:color w:val="212121"/>
                <w:sz w:val="22"/>
                <w:szCs w:val="22"/>
                <w:lang w:eastAsia="en-AU"/>
              </w:rPr>
            </w:pPr>
            <w:hyperlink r:id="rId31" w:history="1">
              <w:r w:rsidRPr="002802B9">
                <w:rPr>
                  <w:rStyle w:val="Hyperlink"/>
                  <w:rFonts w:ascii="Calibri" w:eastAsia="Times New Roman" w:hAnsi="Calibri" w:cs="Calibri"/>
                  <w:sz w:val="22"/>
                  <w:szCs w:val="22"/>
                  <w:lang w:eastAsia="en-AU"/>
                </w:rPr>
                <w:t>Bachelor of Business</w:t>
              </w:r>
            </w:hyperlink>
            <w:r w:rsidRPr="002802B9">
              <w:rPr>
                <w:rFonts w:ascii="Calibri" w:eastAsia="Times New Roman" w:hAnsi="Calibri" w:cs="Calibri"/>
                <w:color w:val="212121"/>
                <w:sz w:val="22"/>
                <w:szCs w:val="22"/>
                <w:lang w:eastAsia="en-AU"/>
              </w:rPr>
              <w:t xml:space="preserve"> </w:t>
            </w:r>
            <w:r w:rsidRPr="002802B9">
              <w:rPr>
                <w:rFonts w:ascii="Calibri" w:eastAsia="Times New Roman" w:hAnsi="Calibri" w:cs="Calibri"/>
                <w:color w:val="212121"/>
                <w:sz w:val="22"/>
                <w:szCs w:val="22"/>
                <w:lang w:eastAsia="en-AU"/>
              </w:rPr>
              <w:br/>
            </w:r>
            <w:r>
              <w:rPr>
                <w:rFonts w:asciiTheme="minorHAnsi" w:hAnsiTheme="minorHAnsi" w:cstheme="minorHAnsi"/>
                <w:sz w:val="20"/>
                <w:szCs w:val="20"/>
              </w:rPr>
              <w:br/>
            </w:r>
            <w:r w:rsidRPr="002802B9">
              <w:rPr>
                <w:rFonts w:asciiTheme="minorHAnsi" w:hAnsiTheme="minorHAnsi" w:cstheme="minorHAnsi"/>
                <w:sz w:val="20"/>
                <w:szCs w:val="20"/>
              </w:rPr>
              <w:t>Also offered in the</w:t>
            </w:r>
            <w:r w:rsidRPr="002802B9">
              <w:rPr>
                <w:rFonts w:ascii="Calibri" w:eastAsia="Times New Roman" w:hAnsi="Calibri" w:cs="Calibri"/>
                <w:color w:val="212121"/>
                <w:sz w:val="20"/>
                <w:szCs w:val="20"/>
                <w:lang w:eastAsia="en-AU"/>
              </w:rPr>
              <w:br/>
            </w:r>
            <w:hyperlink r:id="rId32" w:history="1">
              <w:r w:rsidRPr="002802B9">
                <w:rPr>
                  <w:rStyle w:val="Hyperlink"/>
                  <w:rFonts w:ascii="Calibri" w:eastAsia="Times New Roman" w:hAnsi="Calibri" w:cs="Calibri"/>
                  <w:sz w:val="20"/>
                  <w:szCs w:val="20"/>
                  <w:lang w:eastAsia="en-AU"/>
                </w:rPr>
                <w:t>Bachelor of Business Studies</w:t>
              </w:r>
            </w:hyperlink>
            <w:r w:rsidRPr="002802B9">
              <w:rPr>
                <w:rFonts w:ascii="Calibri" w:eastAsia="Times New Roman" w:hAnsi="Calibri" w:cs="Calibri"/>
                <w:color w:val="212121"/>
                <w:sz w:val="22"/>
                <w:szCs w:val="22"/>
                <w:lang w:eastAsia="en-AU"/>
              </w:rPr>
              <w:t xml:space="preserve"> </w:t>
            </w:r>
          </w:p>
        </w:tc>
        <w:tc>
          <w:tcPr>
            <w:tcW w:w="6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7B74A5" w14:textId="77777777" w:rsidR="002811F4" w:rsidRPr="004C3DF8" w:rsidRDefault="002811F4" w:rsidP="00143915">
            <w:pPr>
              <w:ind w:right="160"/>
              <w:rPr>
                <w:rFonts w:ascii="Calibri" w:eastAsia="Times New Roman" w:hAnsi="Calibri" w:cs="Calibri"/>
                <w:color w:val="212121"/>
                <w:sz w:val="18"/>
                <w:szCs w:val="18"/>
                <w:lang w:eastAsia="en-AU"/>
              </w:rPr>
            </w:pPr>
            <w:r w:rsidRPr="004C3DF8">
              <w:rPr>
                <w:rFonts w:ascii="Calibri" w:eastAsia="Times New Roman" w:hAnsi="Calibri" w:cs="Calibri"/>
                <w:color w:val="212121"/>
                <w:sz w:val="18"/>
                <w:szCs w:val="18"/>
                <w:lang w:eastAsia="en-AU"/>
              </w:rPr>
              <w:t xml:space="preserve">Accounting and Financial Management, Advertising, Agribusiness, Entrepreneurship, Ethics and Social Responsibility, Finance, </w:t>
            </w:r>
            <w:r w:rsidRPr="004C3DF8">
              <w:rPr>
                <w:rFonts w:ascii="Calibri" w:eastAsia="Times New Roman" w:hAnsi="Calibri" w:cs="Calibri"/>
                <w:b/>
                <w:bCs/>
                <w:i/>
                <w:iCs/>
                <w:color w:val="212121"/>
                <w:sz w:val="18"/>
                <w:szCs w:val="18"/>
                <w:lang w:eastAsia="en-AU"/>
              </w:rPr>
              <w:t>Human Resource Management</w:t>
            </w:r>
            <w:r w:rsidRPr="004C3DF8">
              <w:rPr>
                <w:rFonts w:ascii="Calibri" w:eastAsia="Times New Roman" w:hAnsi="Calibri" w:cs="Calibri"/>
                <w:color w:val="212121"/>
                <w:sz w:val="18"/>
                <w:szCs w:val="18"/>
                <w:lang w:eastAsia="en-AU"/>
              </w:rPr>
              <w:t>, IT Management, Legal and Industrial Relations, Management and Leadership, Marketing, Marketing, Communication and Digital Media, Project Management, Psychology, Strategic Communication, Strategic Planning, Sustainability.</w:t>
            </w:r>
          </w:p>
          <w:p w14:paraId="0136AA99" w14:textId="77777777" w:rsidR="002811F4" w:rsidRPr="001E68FF" w:rsidRDefault="002811F4" w:rsidP="00143915">
            <w:pPr>
              <w:ind w:right="160"/>
              <w:rPr>
                <w:rFonts w:ascii="Calibri" w:eastAsia="Times New Roman" w:hAnsi="Calibri" w:cs="Calibri"/>
                <w:color w:val="212121"/>
                <w:sz w:val="2"/>
                <w:szCs w:val="2"/>
                <w:lang w:eastAsia="en-AU"/>
              </w:rPr>
            </w:pPr>
          </w:p>
        </w:tc>
      </w:tr>
      <w:tr w:rsidR="002811F4" w:rsidRPr="006F3057" w14:paraId="7F4041C5" w14:textId="77777777" w:rsidTr="002811F4">
        <w:trPr>
          <w:trHeight w:val="342"/>
          <w:jc w:val="center"/>
        </w:trPr>
        <w:tc>
          <w:tcPr>
            <w:tcW w:w="2694" w:type="dxa"/>
            <w:vMerge w:val="restart"/>
            <w:tcBorders>
              <w:top w:val="nil"/>
              <w:left w:val="single" w:sz="8" w:space="0" w:color="auto"/>
              <w:right w:val="single" w:sz="8" w:space="0" w:color="auto"/>
            </w:tcBorders>
            <w:shd w:val="clear" w:color="auto" w:fill="D9DFEF" w:themeFill="accent1" w:themeFillTint="33"/>
            <w:tcMar>
              <w:top w:w="0" w:type="dxa"/>
              <w:left w:w="108" w:type="dxa"/>
              <w:bottom w:w="0" w:type="dxa"/>
              <w:right w:w="108" w:type="dxa"/>
            </w:tcMar>
          </w:tcPr>
          <w:p w14:paraId="6548B426" w14:textId="77777777" w:rsidR="002811F4" w:rsidRPr="002802B9" w:rsidRDefault="002811F4" w:rsidP="00143915">
            <w:pPr>
              <w:ind w:right="160"/>
              <w:rPr>
                <w:rFonts w:ascii="Calibri" w:eastAsia="Times New Roman" w:hAnsi="Calibri" w:cs="Calibri"/>
                <w:b/>
                <w:bCs/>
                <w:color w:val="212121"/>
                <w:sz w:val="22"/>
                <w:szCs w:val="20"/>
                <w:lang w:eastAsia="en-AU"/>
              </w:rPr>
            </w:pPr>
            <w:r w:rsidRPr="002802B9">
              <w:rPr>
                <w:rFonts w:ascii="Calibri" w:eastAsia="Times New Roman" w:hAnsi="Calibri" w:cs="Calibri"/>
                <w:b/>
                <w:bCs/>
                <w:color w:val="212121"/>
                <w:sz w:val="22"/>
                <w:szCs w:val="20"/>
                <w:lang w:eastAsia="en-AU"/>
              </w:rPr>
              <w:t>Deakin University</w:t>
            </w:r>
          </w:p>
        </w:tc>
        <w:tc>
          <w:tcPr>
            <w:tcW w:w="2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33FA52" w14:textId="77777777" w:rsidR="002811F4" w:rsidRPr="002802B9" w:rsidRDefault="002811F4" w:rsidP="00143915">
            <w:pPr>
              <w:ind w:right="160"/>
              <w:jc w:val="center"/>
              <w:rPr>
                <w:rFonts w:ascii="Calibri" w:eastAsia="Times New Roman" w:hAnsi="Calibri" w:cs="Calibri"/>
                <w:color w:val="212121"/>
                <w:sz w:val="22"/>
                <w:szCs w:val="22"/>
                <w:lang w:eastAsia="en-AU"/>
              </w:rPr>
            </w:pPr>
            <w:hyperlink r:id="rId33" w:history="1">
              <w:r w:rsidRPr="002802B9">
                <w:rPr>
                  <w:rStyle w:val="Hyperlink"/>
                  <w:rFonts w:ascii="Calibri" w:eastAsia="Times New Roman" w:hAnsi="Calibri" w:cs="Calibri"/>
                  <w:sz w:val="22"/>
                  <w:szCs w:val="22"/>
                  <w:lang w:eastAsia="en-AU"/>
                </w:rPr>
                <w:t>Bachelor of Commerce</w:t>
              </w:r>
            </w:hyperlink>
            <w:r w:rsidRPr="002802B9">
              <w:rPr>
                <w:rFonts w:ascii="Calibri" w:eastAsia="Times New Roman" w:hAnsi="Calibri" w:cs="Calibri"/>
                <w:color w:val="212121"/>
                <w:sz w:val="22"/>
                <w:szCs w:val="22"/>
                <w:lang w:eastAsia="en-AU"/>
              </w:rPr>
              <w:t xml:space="preserve"> </w:t>
            </w:r>
          </w:p>
        </w:tc>
        <w:tc>
          <w:tcPr>
            <w:tcW w:w="6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16FC26" w14:textId="77777777" w:rsidR="002811F4" w:rsidRPr="004C3DF8" w:rsidRDefault="002811F4" w:rsidP="00143915">
            <w:pPr>
              <w:ind w:right="160"/>
              <w:rPr>
                <w:rFonts w:ascii="Calibri" w:eastAsia="Times New Roman" w:hAnsi="Calibri" w:cs="Calibri"/>
                <w:color w:val="212121"/>
                <w:sz w:val="18"/>
                <w:szCs w:val="18"/>
                <w:lang w:eastAsia="en-AU"/>
              </w:rPr>
            </w:pPr>
            <w:r w:rsidRPr="004C3DF8">
              <w:rPr>
                <w:rFonts w:ascii="Calibri" w:eastAsia="Times New Roman" w:hAnsi="Calibri" w:cs="Calibri"/>
                <w:color w:val="212121"/>
                <w:sz w:val="18"/>
                <w:szCs w:val="18"/>
                <w:lang w:eastAsia="en-AU"/>
              </w:rPr>
              <w:t xml:space="preserve">Accounting, Business analytics, Digital finance, Economic analytics, Economics, Emerging technology, Entrepreneurship, Event management, Finance, Financial planning, Global and social impact, </w:t>
            </w:r>
            <w:r w:rsidRPr="004C3DF8">
              <w:rPr>
                <w:rFonts w:ascii="Calibri" w:eastAsia="Times New Roman" w:hAnsi="Calibri" w:cs="Calibri"/>
                <w:b/>
                <w:bCs/>
                <w:i/>
                <w:iCs/>
                <w:color w:val="212121"/>
                <w:sz w:val="18"/>
                <w:szCs w:val="18"/>
                <w:lang w:eastAsia="en-AU"/>
              </w:rPr>
              <w:t>Human resource management</w:t>
            </w:r>
            <w:r w:rsidRPr="004C3DF8">
              <w:rPr>
                <w:rFonts w:ascii="Calibri" w:eastAsia="Times New Roman" w:hAnsi="Calibri" w:cs="Calibri"/>
                <w:color w:val="212121"/>
                <w:sz w:val="18"/>
                <w:szCs w:val="18"/>
                <w:lang w:eastAsia="en-AU"/>
              </w:rPr>
              <w:t>, International business, International trade, Management, Management information systems, Marketing, People management, Production management, Project management, Property investments, Recruitment and talent acquisition, Retail management, Sustainability and Development, Wealth management.</w:t>
            </w:r>
          </w:p>
          <w:p w14:paraId="36D407E9" w14:textId="77777777" w:rsidR="002811F4" w:rsidRPr="001E68FF" w:rsidRDefault="002811F4" w:rsidP="00143915">
            <w:pPr>
              <w:ind w:right="160"/>
              <w:rPr>
                <w:rFonts w:ascii="Calibri" w:eastAsia="Times New Roman" w:hAnsi="Calibri" w:cs="Calibri"/>
                <w:color w:val="212121"/>
                <w:sz w:val="2"/>
                <w:szCs w:val="2"/>
                <w:lang w:eastAsia="en-AU"/>
              </w:rPr>
            </w:pPr>
          </w:p>
        </w:tc>
      </w:tr>
      <w:tr w:rsidR="002811F4" w:rsidRPr="006F3057" w14:paraId="2ABF1721" w14:textId="77777777" w:rsidTr="002811F4">
        <w:trPr>
          <w:trHeight w:val="342"/>
          <w:jc w:val="center"/>
        </w:trPr>
        <w:tc>
          <w:tcPr>
            <w:tcW w:w="2694" w:type="dxa"/>
            <w:vMerge/>
            <w:tcBorders>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tcPr>
          <w:p w14:paraId="5F281162" w14:textId="77777777" w:rsidR="002811F4" w:rsidRPr="002802B9" w:rsidRDefault="002811F4" w:rsidP="00143915">
            <w:pPr>
              <w:ind w:right="160"/>
              <w:rPr>
                <w:rFonts w:ascii="Calibri" w:eastAsia="Times New Roman" w:hAnsi="Calibri" w:cs="Calibri"/>
                <w:b/>
                <w:bCs/>
                <w:color w:val="212121"/>
                <w:sz w:val="22"/>
                <w:szCs w:val="20"/>
                <w:lang w:eastAsia="en-AU"/>
              </w:rPr>
            </w:pPr>
          </w:p>
        </w:tc>
        <w:tc>
          <w:tcPr>
            <w:tcW w:w="2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2FCF52" w14:textId="77777777" w:rsidR="002811F4" w:rsidRPr="001E68FF" w:rsidRDefault="002811F4" w:rsidP="00143915">
            <w:pPr>
              <w:ind w:right="160"/>
              <w:jc w:val="center"/>
              <w:rPr>
                <w:rFonts w:ascii="Calibri" w:eastAsia="Times New Roman" w:hAnsi="Calibri" w:cs="Calibri"/>
                <w:color w:val="212121"/>
                <w:sz w:val="2"/>
                <w:szCs w:val="2"/>
                <w:lang w:eastAsia="en-AU"/>
              </w:rPr>
            </w:pPr>
            <w:hyperlink r:id="rId34" w:history="1">
              <w:r w:rsidRPr="002802B9">
                <w:rPr>
                  <w:rStyle w:val="Hyperlink"/>
                  <w:rFonts w:ascii="Calibri" w:eastAsia="Times New Roman" w:hAnsi="Calibri" w:cs="Calibri"/>
                  <w:sz w:val="22"/>
                  <w:szCs w:val="22"/>
                  <w:lang w:eastAsia="en-AU"/>
                </w:rPr>
                <w:t>Bachelor of Human Resource Management (Psychology)</w:t>
              </w:r>
            </w:hyperlink>
            <w:r w:rsidRPr="002802B9">
              <w:rPr>
                <w:rFonts w:ascii="Calibri" w:eastAsia="Times New Roman" w:hAnsi="Calibri" w:cs="Calibri"/>
                <w:color w:val="212121"/>
                <w:sz w:val="22"/>
                <w:szCs w:val="22"/>
                <w:lang w:eastAsia="en-AU"/>
              </w:rPr>
              <w:t xml:space="preserve"> </w:t>
            </w:r>
            <w:r w:rsidRPr="002802B9">
              <w:rPr>
                <w:rFonts w:ascii="Calibri" w:eastAsia="Times New Roman" w:hAnsi="Calibri" w:cs="Calibri"/>
                <w:color w:val="212121"/>
                <w:sz w:val="22"/>
                <w:szCs w:val="22"/>
                <w:lang w:eastAsia="en-AU"/>
              </w:rPr>
              <w:br/>
            </w:r>
          </w:p>
          <w:p w14:paraId="083133CA" w14:textId="77777777" w:rsidR="002811F4" w:rsidRPr="002802B9" w:rsidRDefault="002811F4" w:rsidP="00143915">
            <w:pPr>
              <w:ind w:right="160"/>
              <w:jc w:val="center"/>
              <w:rPr>
                <w:rFonts w:ascii="Calibri" w:eastAsia="Times New Roman" w:hAnsi="Calibri" w:cs="Calibri"/>
                <w:color w:val="212121"/>
                <w:sz w:val="2"/>
                <w:szCs w:val="2"/>
                <w:lang w:eastAsia="en-AU"/>
              </w:rPr>
            </w:pPr>
          </w:p>
        </w:tc>
        <w:tc>
          <w:tcPr>
            <w:tcW w:w="6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9C8C4B" w14:textId="77777777" w:rsidR="002811F4" w:rsidRPr="00575463" w:rsidRDefault="002811F4" w:rsidP="00143915">
            <w:pPr>
              <w:ind w:right="160"/>
              <w:rPr>
                <w:rFonts w:ascii="Calibri" w:eastAsia="Times New Roman" w:hAnsi="Calibri" w:cs="Calibri"/>
                <w:color w:val="212121"/>
                <w:sz w:val="18"/>
                <w:szCs w:val="18"/>
                <w:lang w:eastAsia="en-AU"/>
              </w:rPr>
            </w:pPr>
            <w:r w:rsidRPr="00575463">
              <w:rPr>
                <w:rFonts w:ascii="Calibri" w:eastAsia="Times New Roman" w:hAnsi="Calibri" w:cs="Calibri"/>
                <w:b/>
                <w:bCs/>
                <w:i/>
                <w:iCs/>
                <w:color w:val="212121"/>
                <w:sz w:val="18"/>
                <w:szCs w:val="18"/>
                <w:lang w:eastAsia="en-AU"/>
              </w:rPr>
              <w:t>Human resource management</w:t>
            </w:r>
            <w:r w:rsidRPr="00575463">
              <w:rPr>
                <w:rFonts w:ascii="Calibri" w:eastAsia="Times New Roman" w:hAnsi="Calibri" w:cs="Calibri"/>
                <w:color w:val="212121"/>
                <w:sz w:val="18"/>
                <w:szCs w:val="18"/>
                <w:lang w:eastAsia="en-AU"/>
              </w:rPr>
              <w:t>, Psychology.</w:t>
            </w:r>
          </w:p>
        </w:tc>
      </w:tr>
      <w:tr w:rsidR="002811F4" w:rsidRPr="006F3057" w14:paraId="4C0105E3" w14:textId="77777777" w:rsidTr="002811F4">
        <w:trPr>
          <w:trHeight w:val="342"/>
          <w:jc w:val="center"/>
        </w:trPr>
        <w:tc>
          <w:tcPr>
            <w:tcW w:w="2694" w:type="dxa"/>
            <w:tcBorders>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tcPr>
          <w:p w14:paraId="7FE70674" w14:textId="77777777" w:rsidR="002811F4" w:rsidRPr="002802B9" w:rsidRDefault="002811F4" w:rsidP="00143915">
            <w:pPr>
              <w:ind w:right="160"/>
              <w:rPr>
                <w:rFonts w:ascii="Calibri" w:eastAsia="Times New Roman" w:hAnsi="Calibri" w:cs="Calibri"/>
                <w:b/>
                <w:bCs/>
                <w:color w:val="212121"/>
                <w:sz w:val="22"/>
                <w:szCs w:val="20"/>
                <w:lang w:eastAsia="en-AU"/>
              </w:rPr>
            </w:pPr>
            <w:r w:rsidRPr="002802B9">
              <w:rPr>
                <w:rFonts w:ascii="Calibri" w:eastAsia="Times New Roman" w:hAnsi="Calibri" w:cs="Calibri"/>
                <w:b/>
                <w:bCs/>
                <w:color w:val="212121"/>
                <w:sz w:val="22"/>
                <w:szCs w:val="20"/>
                <w:lang w:eastAsia="en-AU"/>
              </w:rPr>
              <w:t>Federation University</w:t>
            </w:r>
          </w:p>
        </w:tc>
        <w:tc>
          <w:tcPr>
            <w:tcW w:w="2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EF9C8E" w14:textId="77777777" w:rsidR="002811F4" w:rsidRPr="002802B9" w:rsidRDefault="002811F4" w:rsidP="00143915">
            <w:pPr>
              <w:ind w:right="160"/>
              <w:jc w:val="center"/>
              <w:rPr>
                <w:rFonts w:asciiTheme="minorHAnsi" w:hAnsiTheme="minorHAnsi" w:cstheme="minorHAnsi"/>
                <w:sz w:val="22"/>
                <w:szCs w:val="22"/>
              </w:rPr>
            </w:pPr>
            <w:hyperlink r:id="rId35" w:history="1">
              <w:r w:rsidRPr="002802B9">
                <w:rPr>
                  <w:rStyle w:val="Hyperlink"/>
                  <w:rFonts w:asciiTheme="minorHAnsi" w:hAnsiTheme="minorHAnsi" w:cstheme="minorHAnsi"/>
                  <w:sz w:val="22"/>
                  <w:szCs w:val="22"/>
                </w:rPr>
                <w:t>Bachelor of Business (Marketing and Management)</w:t>
              </w:r>
            </w:hyperlink>
          </w:p>
        </w:tc>
        <w:tc>
          <w:tcPr>
            <w:tcW w:w="6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55DCB5" w14:textId="3F8019FB" w:rsidR="002811F4" w:rsidRPr="005340F2" w:rsidRDefault="002811F4" w:rsidP="00143915">
            <w:pPr>
              <w:ind w:right="160"/>
              <w:rPr>
                <w:rFonts w:ascii="Calibri" w:eastAsia="Times New Roman" w:hAnsi="Calibri" w:cs="Calibri"/>
                <w:color w:val="212121"/>
                <w:sz w:val="4"/>
                <w:szCs w:val="4"/>
                <w:lang w:eastAsia="en-AU"/>
              </w:rPr>
            </w:pPr>
            <w:r w:rsidRPr="005340F2">
              <w:rPr>
                <w:rFonts w:ascii="Calibri" w:eastAsia="Times New Roman" w:hAnsi="Calibri" w:cs="Calibri"/>
                <w:color w:val="212121"/>
                <w:sz w:val="18"/>
                <w:szCs w:val="18"/>
                <w:lang w:eastAsia="en-AU"/>
              </w:rPr>
              <w:t>Business strategy, Consumer behaviour, Data and information systems, Future of business, Introduction to marketing, Marketing communication, Social media marketing.</w:t>
            </w:r>
            <w:r>
              <w:rPr>
                <w:rFonts w:ascii="Calibri" w:eastAsia="Times New Roman" w:hAnsi="Calibri" w:cs="Calibri"/>
                <w:color w:val="212121"/>
                <w:sz w:val="18"/>
                <w:szCs w:val="18"/>
                <w:lang w:eastAsia="en-AU"/>
              </w:rPr>
              <w:t xml:space="preserve">  </w:t>
            </w:r>
            <w:r w:rsidRPr="000B1430">
              <w:rPr>
                <w:rFonts w:ascii="Calibri" w:eastAsia="Times New Roman" w:hAnsi="Calibri" w:cs="Calibri"/>
                <w:color w:val="212121"/>
                <w:sz w:val="18"/>
                <w:szCs w:val="18"/>
                <w:u w:val="single"/>
                <w:lang w:eastAsia="en-AU"/>
              </w:rPr>
              <w:t>Note</w:t>
            </w:r>
            <w:r>
              <w:rPr>
                <w:rFonts w:ascii="Calibri" w:eastAsia="Times New Roman" w:hAnsi="Calibri" w:cs="Calibri"/>
                <w:color w:val="212121"/>
                <w:sz w:val="18"/>
                <w:szCs w:val="18"/>
                <w:lang w:eastAsia="en-AU"/>
              </w:rPr>
              <w:t xml:space="preserve">: </w:t>
            </w:r>
            <w:r w:rsidRPr="00D9576D">
              <w:rPr>
                <w:rFonts w:ascii="Calibri" w:eastAsia="Times New Roman" w:hAnsi="Calibri" w:cs="Calibri"/>
                <w:b/>
                <w:bCs/>
                <w:i/>
                <w:iCs/>
                <w:color w:val="212121"/>
                <w:sz w:val="18"/>
                <w:szCs w:val="18"/>
                <w:lang w:eastAsia="en-AU"/>
              </w:rPr>
              <w:t>Covers unit</w:t>
            </w:r>
            <w:r>
              <w:rPr>
                <w:rFonts w:ascii="Calibri" w:eastAsia="Times New Roman" w:hAnsi="Calibri" w:cs="Calibri"/>
                <w:b/>
                <w:bCs/>
                <w:i/>
                <w:iCs/>
                <w:color w:val="212121"/>
                <w:sz w:val="18"/>
                <w:szCs w:val="18"/>
                <w:lang w:eastAsia="en-AU"/>
              </w:rPr>
              <w:t>s</w:t>
            </w:r>
            <w:r w:rsidRPr="00D9576D">
              <w:rPr>
                <w:rFonts w:ascii="Calibri" w:eastAsia="Times New Roman" w:hAnsi="Calibri" w:cs="Calibri"/>
                <w:b/>
                <w:bCs/>
                <w:i/>
                <w:iCs/>
                <w:color w:val="212121"/>
                <w:sz w:val="18"/>
                <w:szCs w:val="18"/>
                <w:lang w:eastAsia="en-AU"/>
              </w:rPr>
              <w:t xml:space="preserve"> in HR in the 2</w:t>
            </w:r>
            <w:r w:rsidRPr="00D9576D">
              <w:rPr>
                <w:rFonts w:ascii="Calibri" w:eastAsia="Times New Roman" w:hAnsi="Calibri" w:cs="Calibri"/>
                <w:b/>
                <w:bCs/>
                <w:i/>
                <w:iCs/>
                <w:color w:val="212121"/>
                <w:sz w:val="18"/>
                <w:szCs w:val="18"/>
                <w:vertAlign w:val="superscript"/>
                <w:lang w:eastAsia="en-AU"/>
              </w:rPr>
              <w:t>nd</w:t>
            </w:r>
            <w:r w:rsidRPr="00D9576D">
              <w:rPr>
                <w:rFonts w:ascii="Calibri" w:eastAsia="Times New Roman" w:hAnsi="Calibri" w:cs="Calibri"/>
                <w:b/>
                <w:bCs/>
                <w:i/>
                <w:iCs/>
                <w:color w:val="212121"/>
                <w:sz w:val="18"/>
                <w:szCs w:val="18"/>
                <w:lang w:eastAsia="en-AU"/>
              </w:rPr>
              <w:t xml:space="preserve"> year of the course</w:t>
            </w:r>
            <w:r>
              <w:rPr>
                <w:rFonts w:ascii="Calibri" w:eastAsia="Times New Roman" w:hAnsi="Calibri" w:cs="Calibri"/>
                <w:color w:val="212121"/>
                <w:sz w:val="18"/>
                <w:szCs w:val="18"/>
                <w:lang w:eastAsia="en-AU"/>
              </w:rPr>
              <w:t>.</w:t>
            </w:r>
          </w:p>
        </w:tc>
      </w:tr>
      <w:tr w:rsidR="002811F4" w:rsidRPr="006F3057" w14:paraId="79887622" w14:textId="77777777" w:rsidTr="002811F4">
        <w:trPr>
          <w:trHeight w:val="432"/>
          <w:jc w:val="center"/>
        </w:trPr>
        <w:tc>
          <w:tcPr>
            <w:tcW w:w="2694" w:type="dxa"/>
            <w:tcBorders>
              <w:top w:val="nil"/>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hideMark/>
          </w:tcPr>
          <w:p w14:paraId="5E4BB24D" w14:textId="77777777" w:rsidR="002811F4" w:rsidRPr="002802B9" w:rsidRDefault="002811F4" w:rsidP="00143915">
            <w:pPr>
              <w:ind w:right="160"/>
              <w:rPr>
                <w:rFonts w:ascii="Calibri" w:eastAsia="Times New Roman" w:hAnsi="Calibri" w:cs="Calibri"/>
                <w:color w:val="212121"/>
                <w:sz w:val="22"/>
                <w:szCs w:val="22"/>
                <w:lang w:eastAsia="en-AU"/>
              </w:rPr>
            </w:pPr>
            <w:r w:rsidRPr="002802B9">
              <w:rPr>
                <w:rFonts w:ascii="Calibri" w:eastAsia="Times New Roman" w:hAnsi="Calibri" w:cs="Calibri"/>
                <w:b/>
                <w:bCs/>
                <w:color w:val="212121"/>
                <w:sz w:val="22"/>
                <w:szCs w:val="20"/>
                <w:lang w:eastAsia="en-AU"/>
              </w:rPr>
              <w:t>La Trobe University</w:t>
            </w:r>
          </w:p>
        </w:tc>
        <w:tc>
          <w:tcPr>
            <w:tcW w:w="2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040FD6" w14:textId="77777777" w:rsidR="002811F4" w:rsidRPr="002802B9" w:rsidRDefault="002811F4" w:rsidP="00143915">
            <w:pPr>
              <w:ind w:right="160"/>
              <w:jc w:val="center"/>
              <w:rPr>
                <w:rFonts w:ascii="Calibri" w:eastAsia="Times New Roman" w:hAnsi="Calibri" w:cs="Calibri"/>
                <w:color w:val="212121"/>
                <w:sz w:val="2"/>
                <w:szCs w:val="2"/>
                <w:lang w:eastAsia="en-AU"/>
              </w:rPr>
            </w:pPr>
            <w:hyperlink r:id="rId36" w:history="1">
              <w:r w:rsidRPr="002802B9">
                <w:rPr>
                  <w:rStyle w:val="Hyperlink"/>
                  <w:rFonts w:ascii="Calibri" w:eastAsia="Times New Roman" w:hAnsi="Calibri" w:cs="Calibri"/>
                  <w:sz w:val="22"/>
                  <w:szCs w:val="22"/>
                  <w:lang w:eastAsia="en-AU"/>
                </w:rPr>
                <w:t>Bachelor of Business</w:t>
              </w:r>
            </w:hyperlink>
            <w:r w:rsidRPr="002802B9">
              <w:rPr>
                <w:rFonts w:ascii="Calibri" w:eastAsia="Times New Roman" w:hAnsi="Calibri" w:cs="Calibri"/>
                <w:color w:val="212121"/>
                <w:sz w:val="22"/>
                <w:szCs w:val="22"/>
                <w:lang w:eastAsia="en-AU"/>
              </w:rPr>
              <w:t xml:space="preserve"> </w:t>
            </w:r>
          </w:p>
        </w:tc>
        <w:tc>
          <w:tcPr>
            <w:tcW w:w="6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E052BE" w14:textId="77777777" w:rsidR="002811F4" w:rsidRPr="00937218" w:rsidRDefault="002811F4" w:rsidP="00143915">
            <w:pPr>
              <w:ind w:right="160"/>
              <w:rPr>
                <w:rFonts w:ascii="Calibri" w:eastAsia="Times New Roman" w:hAnsi="Calibri" w:cs="Calibri"/>
                <w:color w:val="212121"/>
                <w:sz w:val="18"/>
                <w:szCs w:val="18"/>
                <w:lang w:eastAsia="en-AU"/>
              </w:rPr>
            </w:pPr>
            <w:r w:rsidRPr="00937218">
              <w:rPr>
                <w:rFonts w:ascii="Calibri" w:eastAsia="Times New Roman" w:hAnsi="Calibri" w:cs="Calibri"/>
                <w:color w:val="212121"/>
                <w:sz w:val="18"/>
                <w:szCs w:val="18"/>
                <w:lang w:eastAsia="en-AU"/>
              </w:rPr>
              <w:t xml:space="preserve">Agribusiness, Digital business, Economics, Enterprise, Event management, Finance, </w:t>
            </w:r>
            <w:r w:rsidRPr="00B143BC">
              <w:rPr>
                <w:rFonts w:ascii="Calibri" w:eastAsia="Times New Roman" w:hAnsi="Calibri" w:cs="Calibri"/>
                <w:b/>
                <w:bCs/>
                <w:i/>
                <w:iCs/>
                <w:color w:val="212121"/>
                <w:sz w:val="18"/>
                <w:szCs w:val="18"/>
                <w:lang w:eastAsia="en-AU"/>
              </w:rPr>
              <w:t>Human resource management</w:t>
            </w:r>
            <w:r w:rsidRPr="00937218">
              <w:rPr>
                <w:rFonts w:ascii="Calibri" w:eastAsia="Times New Roman" w:hAnsi="Calibri" w:cs="Calibri"/>
                <w:color w:val="212121"/>
                <w:sz w:val="18"/>
                <w:szCs w:val="18"/>
                <w:lang w:eastAsia="en-AU"/>
              </w:rPr>
              <w:t xml:space="preserve">, International business, Management, Marketing, </w:t>
            </w:r>
            <w:proofErr w:type="gramStart"/>
            <w:r w:rsidRPr="00937218">
              <w:rPr>
                <w:rFonts w:ascii="Calibri" w:eastAsia="Times New Roman" w:hAnsi="Calibri" w:cs="Calibri"/>
                <w:color w:val="212121"/>
                <w:sz w:val="18"/>
                <w:szCs w:val="18"/>
                <w:lang w:eastAsia="en-AU"/>
              </w:rPr>
              <w:t>Tourism</w:t>
            </w:r>
            <w:proofErr w:type="gramEnd"/>
            <w:r w:rsidRPr="00937218">
              <w:rPr>
                <w:rFonts w:ascii="Calibri" w:eastAsia="Times New Roman" w:hAnsi="Calibri" w:cs="Calibri"/>
                <w:color w:val="212121"/>
                <w:sz w:val="18"/>
                <w:szCs w:val="18"/>
                <w:lang w:eastAsia="en-AU"/>
              </w:rPr>
              <w:t xml:space="preserve"> and hospitality.</w:t>
            </w:r>
          </w:p>
          <w:p w14:paraId="77D3203B" w14:textId="77777777" w:rsidR="002811F4" w:rsidRPr="001E68FF" w:rsidRDefault="002811F4" w:rsidP="00143915">
            <w:pPr>
              <w:ind w:right="160"/>
              <w:rPr>
                <w:rFonts w:ascii="Calibri" w:eastAsia="Times New Roman" w:hAnsi="Calibri" w:cs="Calibri"/>
                <w:color w:val="212121"/>
                <w:sz w:val="2"/>
                <w:szCs w:val="2"/>
                <w:lang w:eastAsia="en-AU"/>
              </w:rPr>
            </w:pPr>
          </w:p>
        </w:tc>
      </w:tr>
      <w:tr w:rsidR="002811F4" w:rsidRPr="006F3057" w14:paraId="31BAD0A6" w14:textId="77777777" w:rsidTr="002811F4">
        <w:trPr>
          <w:trHeight w:val="432"/>
          <w:jc w:val="center"/>
        </w:trPr>
        <w:tc>
          <w:tcPr>
            <w:tcW w:w="2694" w:type="dxa"/>
            <w:tcBorders>
              <w:top w:val="nil"/>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tcPr>
          <w:p w14:paraId="0328FC8D" w14:textId="77777777" w:rsidR="002811F4" w:rsidRPr="002802B9" w:rsidRDefault="002811F4" w:rsidP="00143915">
            <w:pPr>
              <w:ind w:right="160"/>
              <w:rPr>
                <w:rFonts w:ascii="Calibri" w:eastAsia="Times New Roman" w:hAnsi="Calibri" w:cs="Calibri"/>
                <w:b/>
                <w:bCs/>
                <w:color w:val="212121"/>
                <w:sz w:val="22"/>
                <w:szCs w:val="20"/>
                <w:lang w:eastAsia="en-AU"/>
              </w:rPr>
            </w:pPr>
            <w:r w:rsidRPr="002802B9">
              <w:rPr>
                <w:rFonts w:ascii="Calibri" w:eastAsia="Times New Roman" w:hAnsi="Calibri" w:cs="Calibri"/>
                <w:b/>
                <w:bCs/>
                <w:color w:val="212121"/>
                <w:sz w:val="22"/>
                <w:szCs w:val="20"/>
                <w:lang w:eastAsia="en-AU"/>
              </w:rPr>
              <w:t>Monash University</w:t>
            </w:r>
          </w:p>
        </w:tc>
        <w:tc>
          <w:tcPr>
            <w:tcW w:w="2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6D6CFC" w14:textId="77777777" w:rsidR="002811F4" w:rsidRPr="002802B9" w:rsidRDefault="002811F4" w:rsidP="00143915">
            <w:pPr>
              <w:ind w:right="160"/>
              <w:jc w:val="center"/>
              <w:rPr>
                <w:rFonts w:ascii="Calibri" w:eastAsia="Times New Roman" w:hAnsi="Calibri" w:cs="Calibri"/>
                <w:color w:val="212121"/>
                <w:sz w:val="22"/>
                <w:szCs w:val="22"/>
                <w:lang w:eastAsia="en-AU"/>
              </w:rPr>
            </w:pPr>
            <w:hyperlink r:id="rId37" w:history="1">
              <w:r w:rsidRPr="002802B9">
                <w:rPr>
                  <w:rStyle w:val="Hyperlink"/>
                  <w:rFonts w:ascii="Calibri" w:eastAsia="Times New Roman" w:hAnsi="Calibri" w:cs="Calibri"/>
                  <w:sz w:val="22"/>
                  <w:szCs w:val="22"/>
                  <w:lang w:eastAsia="en-AU"/>
                </w:rPr>
                <w:t>Bachelor of Business</w:t>
              </w:r>
            </w:hyperlink>
            <w:r w:rsidRPr="002802B9">
              <w:rPr>
                <w:rFonts w:ascii="Calibri" w:eastAsia="Times New Roman" w:hAnsi="Calibri" w:cs="Calibri"/>
                <w:color w:val="212121"/>
                <w:sz w:val="22"/>
                <w:szCs w:val="22"/>
                <w:lang w:eastAsia="en-AU"/>
              </w:rPr>
              <w:t xml:space="preserve"> </w:t>
            </w:r>
          </w:p>
        </w:tc>
        <w:tc>
          <w:tcPr>
            <w:tcW w:w="6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FAEF7E" w14:textId="77777777" w:rsidR="002811F4" w:rsidRPr="00B143BC" w:rsidRDefault="002811F4" w:rsidP="00143915">
            <w:pPr>
              <w:ind w:right="160"/>
              <w:rPr>
                <w:rFonts w:ascii="Calibri" w:eastAsia="Times New Roman" w:hAnsi="Calibri" w:cs="Calibri"/>
                <w:color w:val="212121"/>
                <w:sz w:val="18"/>
                <w:szCs w:val="18"/>
                <w:lang w:eastAsia="en-AU"/>
              </w:rPr>
            </w:pPr>
            <w:r w:rsidRPr="00B143BC">
              <w:rPr>
                <w:rFonts w:ascii="Calibri" w:eastAsia="Times New Roman" w:hAnsi="Calibri" w:cs="Calibri"/>
                <w:color w:val="212121"/>
                <w:sz w:val="18"/>
                <w:szCs w:val="18"/>
                <w:lang w:eastAsia="en-AU"/>
              </w:rPr>
              <w:t xml:space="preserve">Accounting, Banking and finance, Business analytics and statistics, Business law, Business management, Business studies, Economics and business strategy, Financial econometrics, </w:t>
            </w:r>
            <w:r w:rsidRPr="00B143BC">
              <w:rPr>
                <w:rFonts w:ascii="Calibri" w:eastAsia="Times New Roman" w:hAnsi="Calibri" w:cs="Calibri"/>
                <w:b/>
                <w:bCs/>
                <w:i/>
                <w:iCs/>
                <w:color w:val="212121"/>
                <w:sz w:val="18"/>
                <w:szCs w:val="18"/>
                <w:lang w:eastAsia="en-AU"/>
              </w:rPr>
              <w:t>Human resource management</w:t>
            </w:r>
            <w:r w:rsidRPr="00B143BC">
              <w:rPr>
                <w:rFonts w:ascii="Calibri" w:eastAsia="Times New Roman" w:hAnsi="Calibri" w:cs="Calibri"/>
                <w:color w:val="212121"/>
                <w:sz w:val="18"/>
                <w:szCs w:val="18"/>
                <w:lang w:eastAsia="en-AU"/>
              </w:rPr>
              <w:t>, International business, Marketing, Sustainability and responsible management, Taxation.</w:t>
            </w:r>
          </w:p>
          <w:p w14:paraId="3BC28D7D" w14:textId="77777777" w:rsidR="002811F4" w:rsidRPr="00B143BC" w:rsidRDefault="002811F4" w:rsidP="00143915">
            <w:pPr>
              <w:ind w:right="160"/>
              <w:rPr>
                <w:rFonts w:ascii="Calibri" w:eastAsia="Times New Roman" w:hAnsi="Calibri" w:cs="Calibri"/>
                <w:color w:val="212121"/>
                <w:sz w:val="4"/>
                <w:szCs w:val="4"/>
                <w:lang w:eastAsia="en-AU"/>
              </w:rPr>
            </w:pPr>
          </w:p>
        </w:tc>
      </w:tr>
      <w:tr w:rsidR="002811F4" w:rsidRPr="006F3057" w14:paraId="1EED5CC2" w14:textId="77777777" w:rsidTr="002811F4">
        <w:trPr>
          <w:trHeight w:val="435"/>
          <w:jc w:val="center"/>
        </w:trPr>
        <w:tc>
          <w:tcPr>
            <w:tcW w:w="2694" w:type="dxa"/>
            <w:tcBorders>
              <w:top w:val="nil"/>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hideMark/>
          </w:tcPr>
          <w:p w14:paraId="66E33AC8" w14:textId="77777777" w:rsidR="002811F4" w:rsidRPr="002802B9" w:rsidRDefault="002811F4" w:rsidP="00143915">
            <w:pPr>
              <w:ind w:right="160"/>
              <w:rPr>
                <w:rFonts w:ascii="Calibri" w:eastAsia="Times New Roman" w:hAnsi="Calibri" w:cs="Calibri"/>
                <w:color w:val="212121"/>
                <w:sz w:val="22"/>
                <w:szCs w:val="22"/>
                <w:lang w:eastAsia="en-AU"/>
              </w:rPr>
            </w:pPr>
            <w:r w:rsidRPr="002802B9">
              <w:rPr>
                <w:rFonts w:ascii="Calibri" w:eastAsia="Times New Roman" w:hAnsi="Calibri" w:cs="Calibri"/>
                <w:b/>
                <w:bCs/>
                <w:color w:val="212121"/>
                <w:sz w:val="22"/>
                <w:szCs w:val="20"/>
                <w:lang w:eastAsia="en-AU"/>
              </w:rPr>
              <w:t>RMIT University</w:t>
            </w:r>
            <w:r w:rsidRPr="002802B9">
              <w:rPr>
                <w:rFonts w:ascii="Calibri" w:eastAsia="Times New Roman" w:hAnsi="Calibri" w:cs="Calibri"/>
                <w:b/>
                <w:bCs/>
                <w:color w:val="212121"/>
                <w:sz w:val="22"/>
                <w:szCs w:val="20"/>
                <w:lang w:eastAsia="en-AU"/>
              </w:rPr>
              <w:br/>
            </w:r>
          </w:p>
        </w:tc>
        <w:tc>
          <w:tcPr>
            <w:tcW w:w="2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52F9A0" w14:textId="1EAA08BF" w:rsidR="002811F4" w:rsidRPr="001E68FF" w:rsidRDefault="002811F4" w:rsidP="00143915">
            <w:pPr>
              <w:ind w:right="160"/>
              <w:jc w:val="center"/>
              <w:rPr>
                <w:rFonts w:asciiTheme="minorHAnsi" w:eastAsia="Times New Roman" w:hAnsiTheme="minorHAnsi" w:cstheme="minorHAnsi"/>
                <w:color w:val="0000FF"/>
                <w:sz w:val="22"/>
                <w:szCs w:val="22"/>
                <w:u w:val="single"/>
                <w:lang w:eastAsia="en-AU"/>
              </w:rPr>
            </w:pPr>
            <w:hyperlink r:id="rId38" w:history="1">
              <w:r w:rsidRPr="002802B9">
                <w:rPr>
                  <w:rStyle w:val="Hyperlink"/>
                  <w:rFonts w:asciiTheme="minorHAnsi" w:eastAsia="Times New Roman" w:hAnsiTheme="minorHAnsi" w:cstheme="minorHAnsi"/>
                  <w:sz w:val="22"/>
                  <w:szCs w:val="22"/>
                  <w:lang w:eastAsia="en-AU"/>
                </w:rPr>
                <w:t>Bachelor of Business</w:t>
              </w:r>
            </w:hyperlink>
            <w:r>
              <w:rPr>
                <w:rFonts w:asciiTheme="minorHAnsi" w:hAnsiTheme="minorHAnsi" w:cstheme="minorHAnsi"/>
                <w:sz w:val="20"/>
                <w:szCs w:val="20"/>
              </w:rPr>
              <w:br/>
            </w:r>
            <w:r w:rsidRPr="002802B9">
              <w:rPr>
                <w:rFonts w:asciiTheme="minorHAnsi" w:hAnsiTheme="minorHAnsi" w:cstheme="minorHAnsi"/>
                <w:sz w:val="20"/>
                <w:szCs w:val="20"/>
              </w:rPr>
              <w:t xml:space="preserve">Also offered in the </w:t>
            </w:r>
            <w:r w:rsidRPr="002802B9">
              <w:rPr>
                <w:rFonts w:asciiTheme="minorHAnsi" w:hAnsiTheme="minorHAnsi" w:cstheme="minorHAnsi"/>
                <w:sz w:val="20"/>
                <w:szCs w:val="20"/>
              </w:rPr>
              <w:br/>
            </w:r>
            <w:hyperlink r:id="rId39" w:history="1">
              <w:r w:rsidRPr="002802B9">
                <w:rPr>
                  <w:rStyle w:val="Hyperlink"/>
                  <w:rFonts w:asciiTheme="minorHAnsi" w:hAnsiTheme="minorHAnsi" w:cstheme="minorHAnsi"/>
                  <w:bCs/>
                  <w:sz w:val="20"/>
                  <w:szCs w:val="20"/>
                  <w:lang w:eastAsia="zh-CN"/>
                </w:rPr>
                <w:t>Business Professional Practice Degree</w:t>
              </w:r>
            </w:hyperlink>
            <w:r w:rsidRPr="002802B9">
              <w:rPr>
                <w:rFonts w:asciiTheme="minorHAnsi" w:hAnsiTheme="minorHAnsi" w:cstheme="minorHAnsi"/>
                <w:bCs/>
                <w:sz w:val="16"/>
                <w:szCs w:val="12"/>
                <w:lang w:eastAsia="zh-CN"/>
              </w:rPr>
              <w:t xml:space="preserve">   </w:t>
            </w:r>
          </w:p>
        </w:tc>
        <w:tc>
          <w:tcPr>
            <w:tcW w:w="6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3F4957" w14:textId="77777777" w:rsidR="002811F4" w:rsidRPr="006A1073" w:rsidRDefault="002811F4" w:rsidP="00143915">
            <w:pPr>
              <w:ind w:right="160"/>
              <w:rPr>
                <w:rFonts w:ascii="Calibri" w:eastAsia="Times New Roman" w:hAnsi="Calibri" w:cs="Calibri"/>
                <w:color w:val="212121"/>
                <w:sz w:val="2"/>
                <w:szCs w:val="2"/>
                <w:lang w:eastAsia="en-AU"/>
              </w:rPr>
            </w:pPr>
            <w:r w:rsidRPr="006A1073">
              <w:rPr>
                <w:rFonts w:ascii="Calibri" w:eastAsia="Times New Roman" w:hAnsi="Calibri" w:cs="Calibri"/>
                <w:color w:val="212121"/>
                <w:sz w:val="18"/>
                <w:szCs w:val="18"/>
                <w:lang w:eastAsia="en-AU"/>
              </w:rPr>
              <w:t xml:space="preserve">Blockchain Enabled Business, Business Information Systems, Business and Technology, Economics, Entrepreneurship, Finance, Financial Planning, Global Business, </w:t>
            </w:r>
            <w:r w:rsidRPr="006A1073">
              <w:rPr>
                <w:rFonts w:ascii="Calibri" w:eastAsia="Times New Roman" w:hAnsi="Calibri" w:cs="Calibri"/>
                <w:b/>
                <w:bCs/>
                <w:i/>
                <w:iCs/>
                <w:color w:val="212121"/>
                <w:sz w:val="18"/>
                <w:szCs w:val="18"/>
                <w:lang w:eastAsia="en-AU"/>
              </w:rPr>
              <w:t>Human Resource Management</w:t>
            </w:r>
            <w:r w:rsidRPr="006A1073">
              <w:rPr>
                <w:rFonts w:ascii="Calibri" w:eastAsia="Times New Roman" w:hAnsi="Calibri" w:cs="Calibri"/>
                <w:color w:val="212121"/>
                <w:sz w:val="18"/>
                <w:szCs w:val="18"/>
                <w:lang w:eastAsia="en-AU"/>
              </w:rPr>
              <w:t xml:space="preserve">, Logistics and Supply Chain, Management and Change, Marketing, Social Impact, </w:t>
            </w:r>
            <w:proofErr w:type="gramStart"/>
            <w:r w:rsidRPr="006A1073">
              <w:rPr>
                <w:rFonts w:ascii="Calibri" w:eastAsia="Times New Roman" w:hAnsi="Calibri" w:cs="Calibri"/>
                <w:color w:val="212121"/>
                <w:sz w:val="18"/>
                <w:szCs w:val="18"/>
                <w:lang w:eastAsia="en-AU"/>
              </w:rPr>
              <w:t>Strategy</w:t>
            </w:r>
            <w:proofErr w:type="gramEnd"/>
            <w:r w:rsidRPr="006A1073">
              <w:rPr>
                <w:rFonts w:ascii="Calibri" w:eastAsia="Times New Roman" w:hAnsi="Calibri" w:cs="Calibri"/>
                <w:color w:val="212121"/>
                <w:sz w:val="18"/>
                <w:szCs w:val="18"/>
                <w:lang w:eastAsia="en-AU"/>
              </w:rPr>
              <w:t xml:space="preserve"> and Innovation.</w:t>
            </w:r>
          </w:p>
        </w:tc>
      </w:tr>
      <w:tr w:rsidR="002811F4" w:rsidRPr="006F3057" w14:paraId="52693434" w14:textId="77777777" w:rsidTr="002811F4">
        <w:trPr>
          <w:trHeight w:val="435"/>
          <w:jc w:val="center"/>
        </w:trPr>
        <w:tc>
          <w:tcPr>
            <w:tcW w:w="2694" w:type="dxa"/>
            <w:tcBorders>
              <w:top w:val="nil"/>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tcPr>
          <w:p w14:paraId="130C4344" w14:textId="77777777" w:rsidR="002811F4" w:rsidRPr="002802B9" w:rsidRDefault="002811F4" w:rsidP="00143915">
            <w:pPr>
              <w:ind w:right="160"/>
              <w:rPr>
                <w:rFonts w:ascii="Calibri" w:eastAsia="Times New Roman" w:hAnsi="Calibri" w:cs="Calibri"/>
                <w:b/>
                <w:bCs/>
                <w:color w:val="212121"/>
                <w:sz w:val="22"/>
                <w:szCs w:val="20"/>
                <w:lang w:eastAsia="en-AU"/>
              </w:rPr>
            </w:pPr>
            <w:r w:rsidRPr="002802B9">
              <w:rPr>
                <w:rFonts w:ascii="Calibri" w:eastAsia="Times New Roman" w:hAnsi="Calibri" w:cs="Calibri"/>
                <w:b/>
                <w:bCs/>
                <w:color w:val="212121"/>
                <w:sz w:val="22"/>
                <w:szCs w:val="20"/>
                <w:lang w:eastAsia="en-AU"/>
              </w:rPr>
              <w:t>Swinburne University</w:t>
            </w:r>
          </w:p>
        </w:tc>
        <w:tc>
          <w:tcPr>
            <w:tcW w:w="2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7D3170" w14:textId="30719338" w:rsidR="002811F4" w:rsidRPr="001E68FF" w:rsidRDefault="002811F4" w:rsidP="00143915">
            <w:pPr>
              <w:ind w:right="160"/>
              <w:jc w:val="center"/>
              <w:rPr>
                <w:rFonts w:ascii="Calibri" w:eastAsia="Times New Roman" w:hAnsi="Calibri" w:cs="Calibri"/>
                <w:color w:val="212121"/>
                <w:sz w:val="2"/>
                <w:szCs w:val="2"/>
                <w:lang w:eastAsia="en-AU"/>
              </w:rPr>
            </w:pPr>
            <w:hyperlink r:id="rId40" w:history="1">
              <w:r w:rsidRPr="002802B9">
                <w:rPr>
                  <w:rStyle w:val="Hyperlink"/>
                  <w:rFonts w:ascii="Calibri" w:eastAsia="Times New Roman" w:hAnsi="Calibri" w:cs="Calibri"/>
                  <w:sz w:val="22"/>
                  <w:szCs w:val="22"/>
                  <w:lang w:eastAsia="en-AU"/>
                </w:rPr>
                <w:t>Bachelor of Business</w:t>
              </w:r>
            </w:hyperlink>
            <w:r w:rsidRPr="002802B9">
              <w:rPr>
                <w:rFonts w:ascii="Calibri" w:eastAsia="Times New Roman" w:hAnsi="Calibri" w:cs="Calibri"/>
                <w:color w:val="212121"/>
                <w:sz w:val="22"/>
                <w:szCs w:val="22"/>
                <w:lang w:eastAsia="en-AU"/>
              </w:rPr>
              <w:t xml:space="preserve"> </w:t>
            </w:r>
            <w:r w:rsidRPr="002802B9">
              <w:rPr>
                <w:rFonts w:ascii="Calibri" w:eastAsia="Times New Roman" w:hAnsi="Calibri" w:cs="Calibri"/>
                <w:color w:val="212121"/>
                <w:sz w:val="22"/>
                <w:szCs w:val="22"/>
                <w:lang w:eastAsia="en-AU"/>
              </w:rPr>
              <w:br/>
            </w:r>
            <w:r w:rsidRPr="002802B9">
              <w:rPr>
                <w:rFonts w:asciiTheme="minorHAnsi" w:hAnsiTheme="minorHAnsi" w:cstheme="minorHAnsi"/>
                <w:sz w:val="20"/>
                <w:szCs w:val="20"/>
              </w:rPr>
              <w:t xml:space="preserve">Also offered in the </w:t>
            </w:r>
            <w:hyperlink r:id="rId41" w:history="1">
              <w:r w:rsidRPr="002802B9">
                <w:rPr>
                  <w:rStyle w:val="Hyperlink"/>
                  <w:rFonts w:asciiTheme="minorHAnsi" w:hAnsiTheme="minorHAnsi" w:cstheme="minorHAnsi"/>
                  <w:sz w:val="20"/>
                  <w:szCs w:val="20"/>
                </w:rPr>
                <w:t>Business Professional Degree</w:t>
              </w:r>
            </w:hyperlink>
            <w:r w:rsidRPr="002802B9">
              <w:rPr>
                <w:rFonts w:asciiTheme="minorHAnsi" w:hAnsiTheme="minorHAnsi" w:cstheme="minorHAnsi"/>
                <w:sz w:val="20"/>
                <w:szCs w:val="20"/>
              </w:rPr>
              <w:br/>
            </w:r>
          </w:p>
        </w:tc>
        <w:tc>
          <w:tcPr>
            <w:tcW w:w="6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DE7632" w14:textId="77777777" w:rsidR="002811F4" w:rsidRPr="00C24CCA" w:rsidRDefault="002811F4" w:rsidP="00143915">
            <w:pPr>
              <w:ind w:right="160"/>
              <w:rPr>
                <w:rFonts w:ascii="Calibri" w:eastAsia="Times New Roman" w:hAnsi="Calibri" w:cs="Calibri"/>
                <w:color w:val="212121"/>
                <w:sz w:val="2"/>
                <w:szCs w:val="2"/>
                <w:lang w:eastAsia="en-AU"/>
              </w:rPr>
            </w:pPr>
            <w:r w:rsidRPr="00C24CCA">
              <w:rPr>
                <w:rFonts w:ascii="Calibri" w:eastAsia="Times New Roman" w:hAnsi="Calibri" w:cs="Calibri"/>
                <w:color w:val="212121"/>
                <w:sz w:val="18"/>
                <w:szCs w:val="18"/>
                <w:lang w:eastAsia="en-AU"/>
              </w:rPr>
              <w:t xml:space="preserve">Accounting, Business administration, Business analytics and analysis, Entrepreneurship, Financial planning, </w:t>
            </w:r>
            <w:r w:rsidRPr="00C24CCA">
              <w:rPr>
                <w:rFonts w:ascii="Calibri" w:eastAsia="Times New Roman" w:hAnsi="Calibri" w:cs="Calibri"/>
                <w:b/>
                <w:bCs/>
                <w:i/>
                <w:iCs/>
                <w:color w:val="212121"/>
                <w:sz w:val="18"/>
                <w:szCs w:val="18"/>
                <w:lang w:eastAsia="en-AU"/>
              </w:rPr>
              <w:t>Human resource management</w:t>
            </w:r>
            <w:r w:rsidRPr="00C24CCA">
              <w:rPr>
                <w:rFonts w:ascii="Calibri" w:eastAsia="Times New Roman" w:hAnsi="Calibri" w:cs="Calibri"/>
                <w:color w:val="212121"/>
                <w:sz w:val="18"/>
                <w:szCs w:val="18"/>
                <w:lang w:eastAsia="en-AU"/>
              </w:rPr>
              <w:t>, Logistics and supply chain management, Management, Marketing, Sports management.</w:t>
            </w:r>
          </w:p>
        </w:tc>
      </w:tr>
      <w:tr w:rsidR="002811F4" w:rsidRPr="006F3057" w14:paraId="767F9BA8" w14:textId="77777777" w:rsidTr="002811F4">
        <w:trPr>
          <w:trHeight w:val="726"/>
          <w:jc w:val="center"/>
        </w:trPr>
        <w:tc>
          <w:tcPr>
            <w:tcW w:w="2694" w:type="dxa"/>
            <w:tcBorders>
              <w:top w:val="nil"/>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tcPr>
          <w:p w14:paraId="29049924" w14:textId="77777777" w:rsidR="002811F4" w:rsidRPr="002802B9" w:rsidRDefault="002811F4" w:rsidP="00143915">
            <w:pPr>
              <w:ind w:right="160"/>
              <w:rPr>
                <w:rFonts w:ascii="Calibri" w:eastAsia="Times New Roman" w:hAnsi="Calibri" w:cs="Calibri"/>
                <w:b/>
                <w:bCs/>
                <w:color w:val="212121"/>
                <w:sz w:val="22"/>
                <w:szCs w:val="20"/>
                <w:lang w:eastAsia="en-AU"/>
              </w:rPr>
            </w:pPr>
            <w:r w:rsidRPr="002802B9">
              <w:rPr>
                <w:rFonts w:ascii="Calibri" w:eastAsia="Times New Roman" w:hAnsi="Calibri" w:cs="Calibri"/>
                <w:b/>
                <w:bCs/>
                <w:color w:val="212121"/>
                <w:sz w:val="22"/>
                <w:szCs w:val="20"/>
                <w:lang w:eastAsia="en-AU"/>
              </w:rPr>
              <w:t>Victoria University</w:t>
            </w:r>
          </w:p>
        </w:tc>
        <w:tc>
          <w:tcPr>
            <w:tcW w:w="2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73C349" w14:textId="77777777" w:rsidR="002811F4" w:rsidRPr="002802B9" w:rsidRDefault="002811F4" w:rsidP="00143915">
            <w:pPr>
              <w:ind w:right="160"/>
              <w:jc w:val="center"/>
              <w:rPr>
                <w:rFonts w:ascii="Calibri" w:eastAsia="Times New Roman" w:hAnsi="Calibri" w:cs="Calibri"/>
                <w:color w:val="212121"/>
                <w:sz w:val="22"/>
                <w:szCs w:val="22"/>
                <w:lang w:eastAsia="en-AU"/>
              </w:rPr>
            </w:pPr>
            <w:hyperlink r:id="rId42" w:history="1">
              <w:r w:rsidRPr="002802B9">
                <w:rPr>
                  <w:rStyle w:val="Hyperlink"/>
                  <w:rFonts w:ascii="Calibri" w:eastAsia="Times New Roman" w:hAnsi="Calibri" w:cs="Calibri"/>
                  <w:sz w:val="22"/>
                  <w:szCs w:val="22"/>
                  <w:lang w:eastAsia="en-AU"/>
                </w:rPr>
                <w:t>Bachelor of Business</w:t>
              </w:r>
            </w:hyperlink>
            <w:r w:rsidRPr="002802B9">
              <w:rPr>
                <w:rFonts w:ascii="Calibri" w:eastAsia="Times New Roman" w:hAnsi="Calibri" w:cs="Calibri"/>
                <w:color w:val="212121"/>
                <w:sz w:val="22"/>
                <w:szCs w:val="22"/>
                <w:lang w:eastAsia="en-AU"/>
              </w:rPr>
              <w:t xml:space="preserve"> </w:t>
            </w:r>
          </w:p>
        </w:tc>
        <w:tc>
          <w:tcPr>
            <w:tcW w:w="6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178CC0" w14:textId="77777777" w:rsidR="002811F4" w:rsidRPr="006D7E16" w:rsidRDefault="002811F4" w:rsidP="00143915">
            <w:pPr>
              <w:ind w:right="160"/>
              <w:rPr>
                <w:rFonts w:ascii="Calibri" w:eastAsia="Times New Roman" w:hAnsi="Calibri" w:cs="Calibri"/>
                <w:color w:val="212121"/>
                <w:sz w:val="4"/>
                <w:szCs w:val="4"/>
                <w:lang w:eastAsia="en-AU"/>
              </w:rPr>
            </w:pPr>
            <w:r w:rsidRPr="006D7E16">
              <w:rPr>
                <w:rFonts w:ascii="Calibri" w:eastAsia="Times New Roman" w:hAnsi="Calibri" w:cs="Calibri"/>
                <w:color w:val="212121"/>
                <w:sz w:val="18"/>
                <w:szCs w:val="18"/>
                <w:lang w:eastAsia="en-AU"/>
              </w:rPr>
              <w:t xml:space="preserve">Accounting, Banking and Finance, Business Analytics, Event Management, Financial Risk Management, </w:t>
            </w:r>
            <w:r w:rsidRPr="006D7E16">
              <w:rPr>
                <w:rFonts w:ascii="Calibri" w:eastAsia="Times New Roman" w:hAnsi="Calibri" w:cs="Calibri"/>
                <w:b/>
                <w:bCs/>
                <w:i/>
                <w:iCs/>
                <w:color w:val="212121"/>
                <w:sz w:val="18"/>
                <w:szCs w:val="18"/>
                <w:lang w:eastAsia="en-AU"/>
              </w:rPr>
              <w:t>Human Resource Management</w:t>
            </w:r>
            <w:r w:rsidRPr="006D7E16">
              <w:rPr>
                <w:rFonts w:ascii="Calibri" w:eastAsia="Times New Roman" w:hAnsi="Calibri" w:cs="Calibri"/>
                <w:color w:val="212121"/>
                <w:sz w:val="18"/>
                <w:szCs w:val="18"/>
                <w:lang w:eastAsia="en-AU"/>
              </w:rPr>
              <w:t>, Information Systems Management, International Trade, Management and Innovation, Marketing, Supply Chain and Logistics, Tourism and Hospitality Management.</w:t>
            </w:r>
          </w:p>
        </w:tc>
      </w:tr>
    </w:tbl>
    <w:p w14:paraId="04A88238" w14:textId="77777777" w:rsidR="006C4533" w:rsidRPr="00630C6C" w:rsidRDefault="006C4533" w:rsidP="006C4533">
      <w:pPr>
        <w:ind w:left="-624" w:firstLine="284"/>
        <w:rPr>
          <w:rFonts w:asciiTheme="minorHAnsi" w:hAnsiTheme="minorHAnsi" w:cstheme="minorHAnsi"/>
          <w:b/>
          <w:sz w:val="28"/>
          <w:u w:val="single"/>
        </w:rPr>
      </w:pPr>
      <w:bookmarkStart w:id="3" w:name="Tertiary"/>
      <w:r w:rsidRPr="00630C6C">
        <w:rPr>
          <w:rFonts w:asciiTheme="minorHAnsi" w:hAnsiTheme="minorHAnsi" w:cstheme="minorHAnsi"/>
          <w:b/>
          <w:noProof/>
          <w:sz w:val="28"/>
          <w:szCs w:val="28"/>
          <w:u w:val="single"/>
          <w:lang w:eastAsia="zh-CN"/>
        </w:rPr>
        <w:lastRenderedPageBreak/>
        <w:drawing>
          <wp:inline distT="0" distB="0" distL="0" distR="0" wp14:anchorId="2BD66E8C" wp14:editId="5C5BA874">
            <wp:extent cx="982980" cy="390779"/>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Colour_Log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44168" cy="415104"/>
                    </a:xfrm>
                    <a:prstGeom prst="rect">
                      <a:avLst/>
                    </a:prstGeom>
                  </pic:spPr>
                </pic:pic>
              </a:graphicData>
            </a:graphic>
          </wp:inline>
        </w:drawing>
      </w:r>
      <w:r w:rsidRPr="00630C6C">
        <w:rPr>
          <w:rFonts w:asciiTheme="minorHAnsi" w:hAnsiTheme="minorHAnsi" w:cstheme="minorHAnsi"/>
          <w:u w:val="single"/>
        </w:rPr>
        <w:t xml:space="preserve"> </w:t>
      </w:r>
      <w:bookmarkStart w:id="4" w:name="ACU"/>
      <w:bookmarkEnd w:id="4"/>
      <w:r w:rsidRPr="00630C6C">
        <w:rPr>
          <w:rFonts w:asciiTheme="minorHAnsi" w:hAnsiTheme="minorHAnsi" w:cstheme="minorHAnsi"/>
          <w:b/>
          <w:sz w:val="28"/>
          <w:u w:val="single"/>
        </w:rPr>
        <w:t>Snapshot of Australian Catholic University in 2026</w:t>
      </w:r>
    </w:p>
    <w:p w14:paraId="4F9859E9" w14:textId="77777777" w:rsidR="006C4533" w:rsidRPr="00A46838" w:rsidRDefault="006C4533" w:rsidP="006C4533">
      <w:pPr>
        <w:pStyle w:val="ListParagraph"/>
        <w:numPr>
          <w:ilvl w:val="0"/>
          <w:numId w:val="39"/>
        </w:numPr>
        <w:ind w:left="0"/>
        <w:rPr>
          <w:rFonts w:asciiTheme="minorHAnsi" w:hAnsiTheme="minorHAnsi" w:cstheme="minorHAnsi"/>
        </w:rPr>
      </w:pPr>
      <w:bookmarkStart w:id="5" w:name="_Hlk29891037"/>
      <w:bookmarkEnd w:id="3"/>
      <w:r w:rsidRPr="00630C6C">
        <w:rPr>
          <w:rFonts w:asciiTheme="minorHAnsi" w:hAnsiTheme="minorHAnsi" w:cstheme="minorHAnsi"/>
        </w:rPr>
        <w:t>ACU has over 3</w:t>
      </w:r>
      <w:r>
        <w:rPr>
          <w:rFonts w:asciiTheme="minorHAnsi" w:hAnsiTheme="minorHAnsi" w:cstheme="minorHAnsi"/>
        </w:rPr>
        <w:t>4</w:t>
      </w:r>
      <w:r w:rsidRPr="00630C6C">
        <w:rPr>
          <w:rFonts w:asciiTheme="minorHAnsi" w:hAnsiTheme="minorHAnsi" w:cstheme="minorHAnsi"/>
        </w:rPr>
        <w:t xml:space="preserve">,000 students nationally spread over seven campuses across Australia and a </w:t>
      </w:r>
      <w:r w:rsidRPr="00A46838">
        <w:rPr>
          <w:rFonts w:asciiTheme="minorHAnsi" w:hAnsiTheme="minorHAnsi" w:cstheme="minorHAnsi"/>
        </w:rPr>
        <w:t xml:space="preserve">campus in Rome – </w:t>
      </w:r>
      <w:hyperlink r:id="rId44" w:history="1">
        <w:r w:rsidRPr="00A46838">
          <w:rPr>
            <w:rStyle w:val="Hyperlink"/>
            <w:rFonts w:asciiTheme="minorHAnsi" w:hAnsiTheme="minorHAnsi" w:cstheme="minorHAnsi"/>
          </w:rPr>
          <w:t>ACU Campuses</w:t>
        </w:r>
      </w:hyperlink>
      <w:r w:rsidRPr="00A46838">
        <w:rPr>
          <w:rStyle w:val="Hyperlink"/>
          <w:rFonts w:asciiTheme="minorHAnsi" w:hAnsiTheme="minorHAnsi" w:cstheme="minorHAnsi"/>
        </w:rPr>
        <w:t>.</w:t>
      </w:r>
    </w:p>
    <w:p w14:paraId="22BE28FF" w14:textId="77777777" w:rsidR="006C4533" w:rsidRPr="00A86B08" w:rsidRDefault="006C4533" w:rsidP="006C4533">
      <w:pPr>
        <w:pStyle w:val="ListParagraph"/>
        <w:numPr>
          <w:ilvl w:val="0"/>
          <w:numId w:val="39"/>
        </w:numPr>
        <w:ind w:left="0"/>
        <w:rPr>
          <w:rFonts w:asciiTheme="minorHAnsi" w:hAnsiTheme="minorHAnsi" w:cstheme="minorHAnsi"/>
        </w:rPr>
      </w:pPr>
      <w:r w:rsidRPr="00A86B08">
        <w:rPr>
          <w:rFonts w:asciiTheme="minorHAnsi" w:hAnsiTheme="minorHAnsi" w:cstheme="minorHAnsi"/>
        </w:rPr>
        <w:t xml:space="preserve">ACU is ranked #1 in Australian for graduate employer satisfaction, with more than 95% of its graduates finding employment within 4 months of graduation, and is ranked in the top 50 universities in the world for nursing – </w:t>
      </w:r>
      <w:hyperlink r:id="rId45" w:history="1">
        <w:r w:rsidRPr="00A86B08">
          <w:rPr>
            <w:rStyle w:val="Hyperlink"/>
            <w:rFonts w:asciiTheme="minorHAnsi" w:hAnsiTheme="minorHAnsi" w:cstheme="minorHAnsi"/>
          </w:rPr>
          <w:t>Excellence at ACU</w:t>
        </w:r>
      </w:hyperlink>
      <w:r w:rsidRPr="00A86B08">
        <w:rPr>
          <w:rStyle w:val="Hyperlink"/>
          <w:rFonts w:asciiTheme="minorHAnsi" w:hAnsiTheme="minorHAnsi" w:cstheme="minorHAnsi"/>
        </w:rPr>
        <w:t>.</w:t>
      </w:r>
      <w:r w:rsidRPr="00A86B08">
        <w:rPr>
          <w:rFonts w:asciiTheme="minorHAnsi" w:hAnsiTheme="minorHAnsi" w:cstheme="minorHAnsi"/>
        </w:rPr>
        <w:t xml:space="preserve"> </w:t>
      </w:r>
    </w:p>
    <w:p w14:paraId="743780F2" w14:textId="77777777" w:rsidR="006C4533" w:rsidRPr="00A86B08" w:rsidRDefault="006C4533" w:rsidP="006C4533">
      <w:pPr>
        <w:pStyle w:val="ListParagraph"/>
        <w:numPr>
          <w:ilvl w:val="0"/>
          <w:numId w:val="39"/>
        </w:numPr>
        <w:ind w:left="0"/>
        <w:rPr>
          <w:rFonts w:asciiTheme="minorHAnsi" w:hAnsiTheme="minorHAnsi" w:cstheme="minorHAnsi"/>
        </w:rPr>
      </w:pPr>
      <w:r w:rsidRPr="00A86B08">
        <w:rPr>
          <w:rFonts w:asciiTheme="minorHAnsi" w:hAnsiTheme="minorHAnsi" w:cstheme="minorHAnsi"/>
        </w:rPr>
        <w:t xml:space="preserve">Besides its wide range of institutes and centres, ACU has four faculties – </w:t>
      </w:r>
    </w:p>
    <w:p w14:paraId="105ABA9B" w14:textId="77777777" w:rsidR="006C4533" w:rsidRPr="00A86B08" w:rsidRDefault="006C4533" w:rsidP="006C4533">
      <w:pPr>
        <w:pStyle w:val="ListParagraph"/>
        <w:rPr>
          <w:rFonts w:asciiTheme="minorHAnsi" w:hAnsiTheme="minorHAnsi" w:cstheme="minorHAnsi"/>
          <w:u w:val="single"/>
        </w:rPr>
      </w:pPr>
      <w:hyperlink r:id="rId46" w:history="1">
        <w:r w:rsidRPr="00A86B08">
          <w:rPr>
            <w:rStyle w:val="Hyperlink"/>
            <w:rFonts w:asciiTheme="minorHAnsi" w:hAnsiTheme="minorHAnsi" w:cstheme="minorHAnsi"/>
          </w:rPr>
          <w:t>Education and Arts</w:t>
        </w:r>
      </w:hyperlink>
    </w:p>
    <w:p w14:paraId="03B57500" w14:textId="77777777" w:rsidR="006C4533" w:rsidRPr="00A86B08" w:rsidRDefault="006C4533" w:rsidP="006C4533">
      <w:pPr>
        <w:pStyle w:val="ListParagraph"/>
        <w:rPr>
          <w:rFonts w:asciiTheme="minorHAnsi" w:hAnsiTheme="minorHAnsi" w:cstheme="minorHAnsi"/>
          <w:u w:val="single"/>
        </w:rPr>
      </w:pPr>
      <w:hyperlink r:id="rId47" w:history="1">
        <w:r w:rsidRPr="00A86B08">
          <w:rPr>
            <w:rStyle w:val="Hyperlink"/>
            <w:rFonts w:asciiTheme="minorHAnsi" w:hAnsiTheme="minorHAnsi" w:cstheme="minorHAnsi"/>
          </w:rPr>
          <w:t>Health Sciences</w:t>
        </w:r>
      </w:hyperlink>
    </w:p>
    <w:p w14:paraId="63562650" w14:textId="77777777" w:rsidR="006C4533" w:rsidRPr="00A86B08" w:rsidRDefault="006C4533" w:rsidP="006C4533">
      <w:pPr>
        <w:pStyle w:val="ListParagraph"/>
        <w:rPr>
          <w:rFonts w:asciiTheme="minorHAnsi" w:hAnsiTheme="minorHAnsi" w:cstheme="minorHAnsi"/>
          <w:u w:val="single"/>
        </w:rPr>
      </w:pPr>
      <w:hyperlink r:id="rId48" w:history="1">
        <w:r w:rsidRPr="00A86B08">
          <w:rPr>
            <w:rStyle w:val="Hyperlink"/>
            <w:rFonts w:asciiTheme="minorHAnsi" w:hAnsiTheme="minorHAnsi" w:cstheme="minorHAnsi"/>
          </w:rPr>
          <w:t>Law and Business</w:t>
        </w:r>
      </w:hyperlink>
    </w:p>
    <w:p w14:paraId="7B08B66E" w14:textId="77777777" w:rsidR="006C4533" w:rsidRPr="00A86B08" w:rsidRDefault="006C4533" w:rsidP="006C4533">
      <w:pPr>
        <w:pStyle w:val="ListParagraph"/>
        <w:rPr>
          <w:rFonts w:asciiTheme="minorHAnsi" w:hAnsiTheme="minorHAnsi" w:cstheme="minorHAnsi"/>
          <w:u w:val="single"/>
        </w:rPr>
      </w:pPr>
      <w:hyperlink r:id="rId49" w:history="1">
        <w:r w:rsidRPr="00A86B08">
          <w:rPr>
            <w:rStyle w:val="Hyperlink"/>
            <w:rFonts w:asciiTheme="minorHAnsi" w:hAnsiTheme="minorHAnsi" w:cstheme="minorHAnsi"/>
          </w:rPr>
          <w:t>Theology and Philosophy</w:t>
        </w:r>
      </w:hyperlink>
    </w:p>
    <w:p w14:paraId="184BA555" w14:textId="77777777" w:rsidR="006C4533" w:rsidRPr="00A86B08" w:rsidRDefault="006C4533" w:rsidP="006C4533">
      <w:pPr>
        <w:pStyle w:val="ListParagraph"/>
        <w:numPr>
          <w:ilvl w:val="0"/>
          <w:numId w:val="39"/>
        </w:numPr>
        <w:ind w:left="0"/>
        <w:rPr>
          <w:rFonts w:asciiTheme="minorHAnsi" w:hAnsiTheme="minorHAnsi" w:cstheme="minorHAnsi"/>
        </w:rPr>
      </w:pPr>
      <w:hyperlink r:id="rId50" w:history="1">
        <w:r w:rsidRPr="00A86B08">
          <w:rPr>
            <w:rStyle w:val="Hyperlink"/>
            <w:rFonts w:asciiTheme="minorHAnsi" w:hAnsiTheme="minorHAnsi" w:cstheme="minorHAnsi"/>
          </w:rPr>
          <w:t>Student Accommodation</w:t>
        </w:r>
      </w:hyperlink>
      <w:r w:rsidRPr="00A86B08">
        <w:rPr>
          <w:rFonts w:asciiTheme="minorHAnsi" w:hAnsiTheme="minorHAnsi" w:cstheme="minorHAnsi"/>
        </w:rPr>
        <w:t xml:space="preserve"> is offered at a number of the ACU campuses.</w:t>
      </w:r>
    </w:p>
    <w:p w14:paraId="29125BA9" w14:textId="77777777" w:rsidR="006C4533" w:rsidRPr="00A86B08" w:rsidRDefault="006C4533" w:rsidP="006C4533">
      <w:pPr>
        <w:pStyle w:val="ListParagraph"/>
        <w:numPr>
          <w:ilvl w:val="0"/>
          <w:numId w:val="39"/>
        </w:numPr>
        <w:ind w:left="0"/>
        <w:rPr>
          <w:rStyle w:val="Hyperlink"/>
          <w:rFonts w:asciiTheme="minorHAnsi" w:hAnsiTheme="minorHAnsi" w:cstheme="minorHAnsi"/>
        </w:rPr>
      </w:pPr>
      <w:r w:rsidRPr="00A86B08">
        <w:rPr>
          <w:rFonts w:asciiTheme="minorHAnsi" w:hAnsiTheme="minorHAnsi" w:cstheme="minorHAnsi"/>
        </w:rPr>
        <w:t xml:space="preserve">ACU has relationships with more than 200 universities and educational institutions in the Americas, Europe, </w:t>
      </w:r>
      <w:proofErr w:type="gramStart"/>
      <w:r w:rsidRPr="00A86B08">
        <w:rPr>
          <w:rFonts w:asciiTheme="minorHAnsi" w:hAnsiTheme="minorHAnsi" w:cstheme="minorHAnsi"/>
        </w:rPr>
        <w:t>Africa</w:t>
      </w:r>
      <w:proofErr w:type="gramEnd"/>
      <w:r w:rsidRPr="00A86B08">
        <w:rPr>
          <w:rFonts w:asciiTheme="minorHAnsi" w:hAnsiTheme="minorHAnsi" w:cstheme="minorHAnsi"/>
        </w:rPr>
        <w:t xml:space="preserve"> and Asia, with over </w:t>
      </w:r>
      <w:r w:rsidRPr="006C4533">
        <w:rPr>
          <w:rStyle w:val="Hyperlink"/>
          <w:rFonts w:asciiTheme="minorHAnsi" w:hAnsiTheme="minorHAnsi" w:cstheme="minorHAnsi"/>
          <w:color w:val="auto"/>
          <w:u w:val="none"/>
        </w:rPr>
        <w:t>25% of</w:t>
      </w:r>
      <w:r w:rsidRPr="006C4533">
        <w:rPr>
          <w:rFonts w:asciiTheme="minorHAnsi" w:hAnsiTheme="minorHAnsi" w:cstheme="minorHAnsi"/>
        </w:rPr>
        <w:t xml:space="preserve"> </w:t>
      </w:r>
      <w:r w:rsidRPr="00A86B08">
        <w:rPr>
          <w:rFonts w:asciiTheme="minorHAnsi" w:hAnsiTheme="minorHAnsi" w:cstheme="minorHAnsi"/>
        </w:rPr>
        <w:t xml:space="preserve">bachelor’s degree students travelling overseas during their studies.  Students can attend an overseas university in more than 35 countries, complete international internships, and work in community programs around the world – all while receiving credit towards their degree – </w:t>
      </w:r>
      <w:hyperlink r:id="rId51" w:history="1">
        <w:r w:rsidRPr="00A86B08">
          <w:rPr>
            <w:rStyle w:val="Hyperlink"/>
            <w:rFonts w:asciiTheme="minorHAnsi" w:hAnsiTheme="minorHAnsi" w:cstheme="minorHAnsi"/>
          </w:rPr>
          <w:t>Study Abroad and Exchange</w:t>
        </w:r>
      </w:hyperlink>
      <w:r w:rsidRPr="006C4533">
        <w:rPr>
          <w:rStyle w:val="Hyperlink"/>
          <w:rFonts w:asciiTheme="minorHAnsi" w:hAnsiTheme="minorHAnsi" w:cstheme="minorHAnsi"/>
          <w:color w:val="auto"/>
          <w:u w:val="none"/>
        </w:rPr>
        <w:t xml:space="preserve"> and</w:t>
      </w:r>
      <w:r w:rsidRPr="00A86B08">
        <w:rPr>
          <w:rStyle w:val="Hyperlink"/>
          <w:rFonts w:asciiTheme="minorHAnsi" w:hAnsiTheme="minorHAnsi" w:cstheme="minorHAnsi"/>
        </w:rPr>
        <w:t xml:space="preserve"> </w:t>
      </w:r>
      <w:hyperlink r:id="rId52" w:history="1">
        <w:r w:rsidRPr="00A86B08">
          <w:rPr>
            <w:rStyle w:val="Hyperlink"/>
            <w:rFonts w:asciiTheme="minorHAnsi" w:hAnsiTheme="minorHAnsi" w:cstheme="minorHAnsi"/>
          </w:rPr>
          <w:t>Study Overseas</w:t>
        </w:r>
      </w:hyperlink>
      <w:r w:rsidRPr="00A86B08">
        <w:rPr>
          <w:rStyle w:val="Hyperlink"/>
          <w:rFonts w:asciiTheme="minorHAnsi" w:hAnsiTheme="minorHAnsi" w:cstheme="minorHAnsi"/>
        </w:rPr>
        <w:t xml:space="preserve">. </w:t>
      </w:r>
    </w:p>
    <w:p w14:paraId="40533B8F" w14:textId="77777777" w:rsidR="006C4533" w:rsidRPr="00A86B08" w:rsidRDefault="006C4533" w:rsidP="006C4533">
      <w:pPr>
        <w:pStyle w:val="ListParagraph"/>
        <w:numPr>
          <w:ilvl w:val="0"/>
          <w:numId w:val="39"/>
        </w:numPr>
        <w:ind w:left="0"/>
        <w:rPr>
          <w:rFonts w:asciiTheme="minorHAnsi" w:hAnsiTheme="minorHAnsi" w:cstheme="minorHAnsi"/>
        </w:rPr>
      </w:pPr>
      <w:r w:rsidRPr="00A86B08">
        <w:rPr>
          <w:rFonts w:asciiTheme="minorHAnsi" w:hAnsiTheme="minorHAnsi" w:cstheme="minorHAnsi"/>
        </w:rPr>
        <w:t xml:space="preserve">Community engagement is also a core part of every student's experience at ACU, to the point where it's embedded within its courses.  This allows students to give back to their communities and make a difference through opportunities such as volunteer experience programs – </w:t>
      </w:r>
      <w:hyperlink r:id="rId53" w:history="1">
        <w:r w:rsidRPr="00A86B08">
          <w:rPr>
            <w:rStyle w:val="Hyperlink"/>
            <w:rFonts w:asciiTheme="minorHAnsi" w:hAnsiTheme="minorHAnsi" w:cstheme="minorHAnsi"/>
          </w:rPr>
          <w:t>Community Engagement</w:t>
        </w:r>
      </w:hyperlink>
      <w:r w:rsidRPr="00A86B08">
        <w:rPr>
          <w:rStyle w:val="Hyperlink"/>
          <w:rFonts w:asciiTheme="minorHAnsi" w:hAnsiTheme="minorHAnsi" w:cstheme="minorHAnsi"/>
        </w:rPr>
        <w:t>.</w:t>
      </w:r>
    </w:p>
    <w:p w14:paraId="5420BCA2" w14:textId="77777777" w:rsidR="006C4533" w:rsidRPr="00A86B08" w:rsidRDefault="006C4533" w:rsidP="006C4533">
      <w:pPr>
        <w:pStyle w:val="ListParagraph"/>
        <w:numPr>
          <w:ilvl w:val="0"/>
          <w:numId w:val="39"/>
        </w:numPr>
        <w:ind w:left="0"/>
        <w:rPr>
          <w:rFonts w:asciiTheme="minorHAnsi" w:hAnsiTheme="minorHAnsi" w:cstheme="minorHAnsi"/>
        </w:rPr>
      </w:pPr>
      <w:r w:rsidRPr="00A86B08">
        <w:rPr>
          <w:rFonts w:asciiTheme="minorHAnsi" w:hAnsiTheme="minorHAnsi" w:cstheme="minorHAnsi"/>
        </w:rPr>
        <w:t xml:space="preserve">ACU has a number of alternative admission pathways including the recently launched ACU Guarantee.  The ACU Guarantee program offers eligible Year 12 students a place at ACU based on their Year 11 results.  Of course, the final exams still matter – and students still need to finish Year 12 to validate their offer – </w:t>
      </w:r>
      <w:hyperlink r:id="rId54" w:history="1">
        <w:r w:rsidRPr="00A86B08">
          <w:rPr>
            <w:rStyle w:val="Hyperlink"/>
            <w:rFonts w:asciiTheme="minorHAnsi" w:hAnsiTheme="minorHAnsi" w:cstheme="minorHAnsi"/>
          </w:rPr>
          <w:t>ACU Guarantee</w:t>
        </w:r>
      </w:hyperlink>
      <w:r w:rsidRPr="00A86B08">
        <w:rPr>
          <w:rFonts w:asciiTheme="minorHAnsi" w:hAnsiTheme="minorHAnsi" w:cstheme="minorHAnsi"/>
        </w:rPr>
        <w:t>.</w:t>
      </w:r>
    </w:p>
    <w:p w14:paraId="06F16AF9" w14:textId="77777777" w:rsidR="006C4533" w:rsidRPr="00A86B08" w:rsidRDefault="006C4533" w:rsidP="006C4533">
      <w:pPr>
        <w:pStyle w:val="ListParagraph"/>
        <w:numPr>
          <w:ilvl w:val="0"/>
          <w:numId w:val="39"/>
        </w:numPr>
        <w:ind w:left="0"/>
        <w:rPr>
          <w:rFonts w:asciiTheme="minorHAnsi" w:hAnsiTheme="minorHAnsi" w:cstheme="minorHAnsi"/>
        </w:rPr>
      </w:pPr>
      <w:r w:rsidRPr="00A86B08">
        <w:rPr>
          <w:rFonts w:asciiTheme="minorHAnsi" w:hAnsiTheme="minorHAnsi" w:cstheme="minorHAnsi"/>
        </w:rPr>
        <w:t xml:space="preserve">ACU has an Elite Athlete and Performer Program (EAPP) which has been designed to support and encourage elite student athletes in managing both areas of their life to ensure that they achieve their goals.  Elite athletes and performers have access to a range of support services, academic resources, and funding opportunities – </w:t>
      </w:r>
      <w:hyperlink r:id="rId55" w:history="1">
        <w:r w:rsidRPr="00A86B08">
          <w:rPr>
            <w:rStyle w:val="Hyperlink"/>
            <w:rFonts w:asciiTheme="minorHAnsi" w:hAnsiTheme="minorHAnsi" w:cstheme="minorHAnsi"/>
          </w:rPr>
          <w:t xml:space="preserve">Elite Athlete and Performer Program. </w:t>
        </w:r>
      </w:hyperlink>
    </w:p>
    <w:p w14:paraId="76A176F2" w14:textId="77777777" w:rsidR="006C4533" w:rsidRPr="00A86B08" w:rsidRDefault="006C4533" w:rsidP="006C4533">
      <w:pPr>
        <w:pStyle w:val="ListParagraph"/>
        <w:numPr>
          <w:ilvl w:val="0"/>
          <w:numId w:val="39"/>
        </w:numPr>
        <w:ind w:left="0"/>
        <w:rPr>
          <w:rFonts w:asciiTheme="minorHAnsi" w:hAnsiTheme="minorHAnsi" w:cstheme="minorHAnsi"/>
        </w:rPr>
      </w:pPr>
      <w:r w:rsidRPr="00A86B08">
        <w:rPr>
          <w:rFonts w:asciiTheme="minorHAnsi" w:hAnsiTheme="minorHAnsi" w:cstheme="minorHAnsi"/>
        </w:rPr>
        <w:t xml:space="preserve">ACU offers many </w:t>
      </w:r>
      <w:hyperlink r:id="rId56" w:history="1">
        <w:r w:rsidRPr="00A86B08">
          <w:rPr>
            <w:rStyle w:val="Hyperlink"/>
            <w:rFonts w:asciiTheme="minorHAnsi" w:hAnsiTheme="minorHAnsi" w:cstheme="minorHAnsi"/>
          </w:rPr>
          <w:t>courses</w:t>
        </w:r>
      </w:hyperlink>
      <w:r w:rsidRPr="00A86B08">
        <w:rPr>
          <w:rFonts w:asciiTheme="minorHAnsi" w:hAnsiTheme="minorHAnsi" w:cstheme="minorHAnsi"/>
        </w:rPr>
        <w:t xml:space="preserve"> and introduced a number of </w:t>
      </w:r>
      <w:hyperlink r:id="rId57" w:history="1">
        <w:r w:rsidRPr="00A86B08">
          <w:rPr>
            <w:rStyle w:val="Hyperlink"/>
            <w:rFonts w:asciiTheme="minorHAnsi" w:hAnsiTheme="minorHAnsi" w:cstheme="minorHAnsi"/>
          </w:rPr>
          <w:t>new courses</w:t>
        </w:r>
      </w:hyperlink>
      <w:r w:rsidRPr="00A86B08">
        <w:rPr>
          <w:rFonts w:asciiTheme="minorHAnsi" w:hAnsiTheme="minorHAnsi" w:cstheme="minorHAnsi"/>
        </w:rPr>
        <w:t xml:space="preserve"> recently.</w:t>
      </w:r>
    </w:p>
    <w:bookmarkEnd w:id="5"/>
    <w:p w14:paraId="2B5D0D5D" w14:textId="77777777" w:rsidR="006C4533" w:rsidRPr="00C55D73" w:rsidRDefault="006C4533" w:rsidP="006C4533">
      <w:pPr>
        <w:spacing w:before="100" w:beforeAutospacing="1" w:after="100" w:afterAutospacing="1"/>
        <w:jc w:val="center"/>
        <w:rPr>
          <w:rFonts w:asciiTheme="minorHAnsi" w:hAnsiTheme="minorHAnsi" w:cstheme="minorHAnsi"/>
          <w:highlight w:val="yellow"/>
          <w:u w:val="single"/>
        </w:rPr>
      </w:pPr>
      <w:r w:rsidRPr="00C97891">
        <w:rPr>
          <w:rFonts w:asciiTheme="minorHAnsi" w:hAnsiTheme="minorHAnsi" w:cstheme="minorHAnsi"/>
          <w:noProof/>
        </w:rPr>
        <w:drawing>
          <wp:inline distT="0" distB="0" distL="0" distR="0" wp14:anchorId="435A61CD" wp14:editId="7D66D261">
            <wp:extent cx="5061224" cy="1935480"/>
            <wp:effectExtent l="0" t="0" r="6350" b="7620"/>
            <wp:docPr id="75" name="Picture 75" descr="Melbourn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 campu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87479" cy="1945520"/>
                    </a:xfrm>
                    <a:prstGeom prst="rect">
                      <a:avLst/>
                    </a:prstGeom>
                    <a:noFill/>
                    <a:ln>
                      <a:noFill/>
                    </a:ln>
                  </pic:spPr>
                </pic:pic>
              </a:graphicData>
            </a:graphic>
          </wp:inline>
        </w:drawing>
      </w:r>
    </w:p>
    <w:bookmarkEnd w:id="0"/>
    <w:p w14:paraId="6AC7A6A2" w14:textId="18836A2E" w:rsidR="00DA686A" w:rsidRDefault="00DA686A" w:rsidP="002811F4">
      <w:pPr>
        <w:rPr>
          <w:rFonts w:cs="Calibri"/>
          <w:bCs/>
          <w:sz w:val="30"/>
          <w:szCs w:val="26"/>
        </w:rPr>
      </w:pPr>
    </w:p>
    <w:sectPr w:rsidR="00DA686A" w:rsidSect="005450C2">
      <w:footerReference w:type="default" r:id="rId5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DF6B" w14:textId="77777777" w:rsidR="008A334F" w:rsidRDefault="008A334F">
      <w:r>
        <w:separator/>
      </w:r>
    </w:p>
  </w:endnote>
  <w:endnote w:type="continuationSeparator" w:id="0">
    <w:p w14:paraId="637E7FAE" w14:textId="77777777" w:rsidR="008A334F" w:rsidRDefault="008A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BA18" w14:textId="77777777" w:rsidR="000243CD" w:rsidRPr="00102B57" w:rsidRDefault="000243CD" w:rsidP="00916B9E">
    <w:pPr>
      <w:pStyle w:val="Footer"/>
      <w:jc w:val="center"/>
      <w:rPr>
        <w:rFonts w:asciiTheme="minorHAnsi" w:hAnsiTheme="minorHAnsi" w:cstheme="minorHAnsi"/>
        <w:sz w:val="10"/>
        <w:szCs w:val="10"/>
      </w:rPr>
    </w:pPr>
    <w:r w:rsidRPr="00102B57">
      <w:rPr>
        <w:rFonts w:asciiTheme="minorHAnsi" w:hAnsiTheme="minorHAnsi" w:cstheme="minorHAnsi"/>
        <w:sz w:val="18"/>
        <w:szCs w:val="18"/>
      </w:rPr>
      <w:t xml:space="preserve">This information was correct at time of publication; </w:t>
    </w:r>
    <w:r>
      <w:rPr>
        <w:rFonts w:asciiTheme="minorHAnsi" w:hAnsiTheme="minorHAnsi" w:cstheme="minorHAnsi"/>
        <w:sz w:val="18"/>
        <w:szCs w:val="18"/>
      </w:rPr>
      <w:t>however, students should</w:t>
    </w:r>
    <w:r w:rsidRPr="00102B57">
      <w:rPr>
        <w:rFonts w:asciiTheme="minorHAnsi" w:hAnsiTheme="minorHAnsi" w:cstheme="minorHAnsi"/>
        <w:sz w:val="18"/>
        <w:szCs w:val="18"/>
      </w:rPr>
      <w:t xml:space="preserve"> always check institution</w:t>
    </w:r>
    <w:r>
      <w:rPr>
        <w:rFonts w:asciiTheme="minorHAnsi" w:hAnsiTheme="minorHAnsi" w:cstheme="minorHAnsi"/>
        <w:sz w:val="18"/>
        <w:szCs w:val="18"/>
      </w:rPr>
      <w:t xml:space="preserve"> links d</w:t>
    </w:r>
    <w:r w:rsidRPr="00102B57">
      <w:rPr>
        <w:rFonts w:asciiTheme="minorHAnsi" w:hAnsiTheme="minorHAnsi" w:cstheme="minorHAnsi"/>
        <w:sz w:val="18"/>
        <w:szCs w:val="18"/>
      </w:rPr>
      <w:t>irect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EDC3" w14:textId="70AE67EB" w:rsidR="004859DE" w:rsidRDefault="004859DE" w:rsidP="004859DE">
    <w:pPr>
      <w:pStyle w:val="Footer"/>
      <w:jc w:val="center"/>
    </w:pPr>
    <w:r>
      <w:t xml:space="preserve">Compass Career News </w:t>
    </w:r>
    <w:r>
      <w:rPr>
        <w:rFonts w:ascii="Calibri" w:hAnsi="Calibri" w:cs="Calibri"/>
      </w:rPr>
      <w:t xml:space="preserve">© </w:t>
    </w:r>
    <w:r>
      <w:t>202</w:t>
    </w:r>
    <w:r w:rsidR="003637AC">
      <w:t>6</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CF87D" w14:textId="77777777" w:rsidR="008A334F" w:rsidRDefault="008A334F">
      <w:r>
        <w:separator/>
      </w:r>
    </w:p>
  </w:footnote>
  <w:footnote w:type="continuationSeparator" w:id="0">
    <w:p w14:paraId="17E1FF8A" w14:textId="77777777" w:rsidR="008A334F" w:rsidRDefault="008A3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F86"/>
    <w:multiLevelType w:val="hybridMultilevel"/>
    <w:tmpl w:val="7CFC5CD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A3C1D"/>
    <w:multiLevelType w:val="hybridMultilevel"/>
    <w:tmpl w:val="2E08568E"/>
    <w:lvl w:ilvl="0" w:tplc="F62EF33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405F8"/>
    <w:multiLevelType w:val="hybridMultilevel"/>
    <w:tmpl w:val="8D905F50"/>
    <w:lvl w:ilvl="0" w:tplc="FA762F4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AC275FD"/>
    <w:multiLevelType w:val="hybridMultilevel"/>
    <w:tmpl w:val="5890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15944"/>
    <w:multiLevelType w:val="multilevel"/>
    <w:tmpl w:val="7D30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39C9"/>
    <w:multiLevelType w:val="multilevel"/>
    <w:tmpl w:val="095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A2309"/>
    <w:multiLevelType w:val="multilevel"/>
    <w:tmpl w:val="A8E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B7E3F"/>
    <w:multiLevelType w:val="hybridMultilevel"/>
    <w:tmpl w:val="6B62FDD8"/>
    <w:lvl w:ilvl="0" w:tplc="F368886E">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BB29CB"/>
    <w:multiLevelType w:val="hybridMultilevel"/>
    <w:tmpl w:val="FE02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8696A"/>
    <w:multiLevelType w:val="hybridMultilevel"/>
    <w:tmpl w:val="05502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83662"/>
    <w:multiLevelType w:val="hybridMultilevel"/>
    <w:tmpl w:val="3422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C25F0"/>
    <w:multiLevelType w:val="multilevel"/>
    <w:tmpl w:val="2F2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25523D"/>
    <w:multiLevelType w:val="multilevel"/>
    <w:tmpl w:val="4CB4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3397B"/>
    <w:multiLevelType w:val="multilevel"/>
    <w:tmpl w:val="C13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D4A0D"/>
    <w:multiLevelType w:val="multilevel"/>
    <w:tmpl w:val="185A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102CB0"/>
    <w:multiLevelType w:val="hybridMultilevel"/>
    <w:tmpl w:val="E0DA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0E05EA"/>
    <w:multiLevelType w:val="hybridMultilevel"/>
    <w:tmpl w:val="0346D3CA"/>
    <w:lvl w:ilvl="0" w:tplc="89E0CE42">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FA64AD"/>
    <w:multiLevelType w:val="multilevel"/>
    <w:tmpl w:val="044E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F43D5"/>
    <w:multiLevelType w:val="multilevel"/>
    <w:tmpl w:val="FF7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567267"/>
    <w:multiLevelType w:val="hybridMultilevel"/>
    <w:tmpl w:val="5254FA40"/>
    <w:lvl w:ilvl="0" w:tplc="03A0897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BE100C"/>
    <w:multiLevelType w:val="multilevel"/>
    <w:tmpl w:val="883C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8B1763"/>
    <w:multiLevelType w:val="multilevel"/>
    <w:tmpl w:val="B160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D6940"/>
    <w:multiLevelType w:val="hybridMultilevel"/>
    <w:tmpl w:val="152EC920"/>
    <w:lvl w:ilvl="0" w:tplc="64162C26">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9D290F"/>
    <w:multiLevelType w:val="hybridMultilevel"/>
    <w:tmpl w:val="744CFB6C"/>
    <w:lvl w:ilvl="0" w:tplc="16145486">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511835"/>
    <w:multiLevelType w:val="hybridMultilevel"/>
    <w:tmpl w:val="F76A3E7A"/>
    <w:lvl w:ilvl="0" w:tplc="61C8A52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AE3403"/>
    <w:multiLevelType w:val="hybridMultilevel"/>
    <w:tmpl w:val="A3487E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930D79"/>
    <w:multiLevelType w:val="hybridMultilevel"/>
    <w:tmpl w:val="15500A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3679E9"/>
    <w:multiLevelType w:val="multilevel"/>
    <w:tmpl w:val="6C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43987"/>
    <w:multiLevelType w:val="multilevel"/>
    <w:tmpl w:val="721E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12E35"/>
    <w:multiLevelType w:val="multilevel"/>
    <w:tmpl w:val="AA1E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E0A07"/>
    <w:multiLevelType w:val="multilevel"/>
    <w:tmpl w:val="D0E2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D4DEC"/>
    <w:multiLevelType w:val="multilevel"/>
    <w:tmpl w:val="4D60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D4017A"/>
    <w:multiLevelType w:val="multilevel"/>
    <w:tmpl w:val="D6AC1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BD60DF"/>
    <w:multiLevelType w:val="hybridMultilevel"/>
    <w:tmpl w:val="2C10AE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D2908D7"/>
    <w:multiLevelType w:val="hybridMultilevel"/>
    <w:tmpl w:val="34B0BD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FA3666"/>
    <w:multiLevelType w:val="multilevel"/>
    <w:tmpl w:val="2DDCD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7947E0"/>
    <w:multiLevelType w:val="hybridMultilevel"/>
    <w:tmpl w:val="3B827272"/>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5A4D50"/>
    <w:multiLevelType w:val="multilevel"/>
    <w:tmpl w:val="5EC4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A2106E"/>
    <w:multiLevelType w:val="hybridMultilevel"/>
    <w:tmpl w:val="4A5AC6D2"/>
    <w:lvl w:ilvl="0" w:tplc="1076C49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E4959"/>
    <w:multiLevelType w:val="hybridMultilevel"/>
    <w:tmpl w:val="3DC055A4"/>
    <w:lvl w:ilvl="0" w:tplc="CDF6EAB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F1430A"/>
    <w:multiLevelType w:val="hybridMultilevel"/>
    <w:tmpl w:val="A6C4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BE1FB4"/>
    <w:multiLevelType w:val="multilevel"/>
    <w:tmpl w:val="32F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715257">
    <w:abstractNumId w:val="40"/>
  </w:num>
  <w:num w:numId="2" w16cid:durableId="1446926196">
    <w:abstractNumId w:val="15"/>
  </w:num>
  <w:num w:numId="3" w16cid:durableId="947732349">
    <w:abstractNumId w:val="46"/>
  </w:num>
  <w:num w:numId="4" w16cid:durableId="1482381073">
    <w:abstractNumId w:val="3"/>
  </w:num>
  <w:num w:numId="5" w16cid:durableId="1891071920">
    <w:abstractNumId w:val="23"/>
  </w:num>
  <w:num w:numId="6" w16cid:durableId="1850291845">
    <w:abstractNumId w:val="11"/>
  </w:num>
  <w:num w:numId="7" w16cid:durableId="759183325">
    <w:abstractNumId w:val="28"/>
  </w:num>
  <w:num w:numId="8" w16cid:durableId="1067844936">
    <w:abstractNumId w:val="5"/>
  </w:num>
  <w:num w:numId="9" w16cid:durableId="282686708">
    <w:abstractNumId w:val="21"/>
  </w:num>
  <w:num w:numId="10" w16cid:durableId="1430807677">
    <w:abstractNumId w:val="33"/>
  </w:num>
  <w:num w:numId="11" w16cid:durableId="1177159869">
    <w:abstractNumId w:val="39"/>
  </w:num>
  <w:num w:numId="12" w16cid:durableId="1560363315">
    <w:abstractNumId w:val="19"/>
  </w:num>
  <w:num w:numId="13" w16cid:durableId="716315058">
    <w:abstractNumId w:val="27"/>
  </w:num>
  <w:num w:numId="14" w16cid:durableId="1050227655">
    <w:abstractNumId w:val="24"/>
  </w:num>
  <w:num w:numId="15" w16cid:durableId="481653736">
    <w:abstractNumId w:val="2"/>
  </w:num>
  <w:num w:numId="16" w16cid:durableId="991327590">
    <w:abstractNumId w:val="30"/>
  </w:num>
  <w:num w:numId="17" w16cid:durableId="1490560044">
    <w:abstractNumId w:val="25"/>
  </w:num>
  <w:num w:numId="18" w16cid:durableId="1018001104">
    <w:abstractNumId w:val="8"/>
  </w:num>
  <w:num w:numId="19" w16cid:durableId="1320421400">
    <w:abstractNumId w:val="10"/>
  </w:num>
  <w:num w:numId="20" w16cid:durableId="1556888923">
    <w:abstractNumId w:val="37"/>
  </w:num>
  <w:num w:numId="21" w16cid:durableId="761995908">
    <w:abstractNumId w:val="44"/>
  </w:num>
  <w:num w:numId="22" w16cid:durableId="1701853651">
    <w:abstractNumId w:val="16"/>
  </w:num>
  <w:num w:numId="23" w16cid:durableId="655573074">
    <w:abstractNumId w:val="31"/>
  </w:num>
  <w:num w:numId="24" w16cid:durableId="813839119">
    <w:abstractNumId w:val="41"/>
  </w:num>
  <w:num w:numId="25" w16cid:durableId="1757894060">
    <w:abstractNumId w:val="14"/>
  </w:num>
  <w:num w:numId="26" w16cid:durableId="532380845">
    <w:abstractNumId w:val="38"/>
  </w:num>
  <w:num w:numId="27" w16cid:durableId="1157265339">
    <w:abstractNumId w:val="0"/>
  </w:num>
  <w:num w:numId="28" w16cid:durableId="616790798">
    <w:abstractNumId w:val="9"/>
  </w:num>
  <w:num w:numId="29" w16cid:durableId="295182964">
    <w:abstractNumId w:val="26"/>
  </w:num>
  <w:num w:numId="30" w16cid:durableId="1529176687">
    <w:abstractNumId w:val="42"/>
  </w:num>
  <w:num w:numId="31" w16cid:durableId="1356928431">
    <w:abstractNumId w:val="43"/>
  </w:num>
  <w:num w:numId="32" w16cid:durableId="1515152212">
    <w:abstractNumId w:val="36"/>
  </w:num>
  <w:num w:numId="33" w16cid:durableId="451173639">
    <w:abstractNumId w:val="35"/>
  </w:num>
  <w:num w:numId="34" w16cid:durableId="962150817">
    <w:abstractNumId w:val="4"/>
  </w:num>
  <w:num w:numId="35" w16cid:durableId="798573817">
    <w:abstractNumId w:val="6"/>
  </w:num>
  <w:num w:numId="36" w16cid:durableId="652635483">
    <w:abstractNumId w:val="22"/>
  </w:num>
  <w:num w:numId="37" w16cid:durableId="1482456404">
    <w:abstractNumId w:val="7"/>
  </w:num>
  <w:num w:numId="38" w16cid:durableId="1836067933">
    <w:abstractNumId w:val="12"/>
  </w:num>
  <w:num w:numId="39" w16cid:durableId="1140344063">
    <w:abstractNumId w:val="20"/>
  </w:num>
  <w:num w:numId="40" w16cid:durableId="133839877">
    <w:abstractNumId w:val="34"/>
  </w:num>
  <w:num w:numId="41" w16cid:durableId="307899366">
    <w:abstractNumId w:val="13"/>
  </w:num>
  <w:num w:numId="42" w16cid:durableId="1850826947">
    <w:abstractNumId w:val="1"/>
  </w:num>
  <w:num w:numId="43" w16cid:durableId="1608344495">
    <w:abstractNumId w:val="45"/>
  </w:num>
  <w:num w:numId="44" w16cid:durableId="697437439">
    <w:abstractNumId w:val="18"/>
  </w:num>
  <w:num w:numId="45" w16cid:durableId="1317609974">
    <w:abstractNumId w:val="17"/>
  </w:num>
  <w:num w:numId="46" w16cid:durableId="1605383764">
    <w:abstractNumId w:val="32"/>
  </w:num>
  <w:num w:numId="47" w16cid:durableId="213123770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2262"/>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3CD"/>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26"/>
    <w:rsid w:val="00043FC4"/>
    <w:rsid w:val="0004415E"/>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4A6"/>
    <w:rsid w:val="000719CA"/>
    <w:rsid w:val="00071D59"/>
    <w:rsid w:val="00072A45"/>
    <w:rsid w:val="0007312A"/>
    <w:rsid w:val="000736C0"/>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659"/>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096"/>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4843"/>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E1A"/>
    <w:rsid w:val="000D5E80"/>
    <w:rsid w:val="000D6846"/>
    <w:rsid w:val="000D7E25"/>
    <w:rsid w:val="000E000E"/>
    <w:rsid w:val="000E01CC"/>
    <w:rsid w:val="000E116C"/>
    <w:rsid w:val="000E1D06"/>
    <w:rsid w:val="000E1D30"/>
    <w:rsid w:val="000E210E"/>
    <w:rsid w:val="000E2144"/>
    <w:rsid w:val="000E23C0"/>
    <w:rsid w:val="000E2B01"/>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5DE3"/>
    <w:rsid w:val="00106771"/>
    <w:rsid w:val="00107D80"/>
    <w:rsid w:val="00110559"/>
    <w:rsid w:val="001107F3"/>
    <w:rsid w:val="00110891"/>
    <w:rsid w:val="0011096F"/>
    <w:rsid w:val="00110BC4"/>
    <w:rsid w:val="00110C3D"/>
    <w:rsid w:val="00110C94"/>
    <w:rsid w:val="00110D7D"/>
    <w:rsid w:val="00110D7E"/>
    <w:rsid w:val="00110EA6"/>
    <w:rsid w:val="00111743"/>
    <w:rsid w:val="00111E3E"/>
    <w:rsid w:val="0011262F"/>
    <w:rsid w:val="001129D8"/>
    <w:rsid w:val="00112A0B"/>
    <w:rsid w:val="00112C7D"/>
    <w:rsid w:val="00113267"/>
    <w:rsid w:val="0011385A"/>
    <w:rsid w:val="00113865"/>
    <w:rsid w:val="0011393C"/>
    <w:rsid w:val="00113EB7"/>
    <w:rsid w:val="0011464B"/>
    <w:rsid w:val="00114BE6"/>
    <w:rsid w:val="00114D75"/>
    <w:rsid w:val="00115005"/>
    <w:rsid w:val="001155F8"/>
    <w:rsid w:val="00115670"/>
    <w:rsid w:val="00115C61"/>
    <w:rsid w:val="00115D3E"/>
    <w:rsid w:val="0011656D"/>
    <w:rsid w:val="00116D5A"/>
    <w:rsid w:val="00117570"/>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07A"/>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81F"/>
    <w:rsid w:val="00133941"/>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3C08"/>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DA9"/>
    <w:rsid w:val="00154F3B"/>
    <w:rsid w:val="0015547A"/>
    <w:rsid w:val="00155C1B"/>
    <w:rsid w:val="00155E5B"/>
    <w:rsid w:val="001561E7"/>
    <w:rsid w:val="0015657E"/>
    <w:rsid w:val="00156B0C"/>
    <w:rsid w:val="00156EA7"/>
    <w:rsid w:val="001571BE"/>
    <w:rsid w:val="001574E3"/>
    <w:rsid w:val="00157C05"/>
    <w:rsid w:val="0016056E"/>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0C42"/>
    <w:rsid w:val="00181668"/>
    <w:rsid w:val="00182047"/>
    <w:rsid w:val="00182AC7"/>
    <w:rsid w:val="00182D3D"/>
    <w:rsid w:val="00182E77"/>
    <w:rsid w:val="0018326E"/>
    <w:rsid w:val="00183AD9"/>
    <w:rsid w:val="00183B58"/>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62EC"/>
    <w:rsid w:val="00197589"/>
    <w:rsid w:val="001A00EF"/>
    <w:rsid w:val="001A010A"/>
    <w:rsid w:val="001A03F8"/>
    <w:rsid w:val="001A05E2"/>
    <w:rsid w:val="001A088B"/>
    <w:rsid w:val="001A091A"/>
    <w:rsid w:val="001A12A3"/>
    <w:rsid w:val="001A1F40"/>
    <w:rsid w:val="001A202A"/>
    <w:rsid w:val="001A238C"/>
    <w:rsid w:val="001A3316"/>
    <w:rsid w:val="001A368F"/>
    <w:rsid w:val="001A4016"/>
    <w:rsid w:val="001A4397"/>
    <w:rsid w:val="001A43FB"/>
    <w:rsid w:val="001A47E2"/>
    <w:rsid w:val="001A4D5A"/>
    <w:rsid w:val="001A4E05"/>
    <w:rsid w:val="001A560C"/>
    <w:rsid w:val="001A567D"/>
    <w:rsid w:val="001A57F0"/>
    <w:rsid w:val="001A5B93"/>
    <w:rsid w:val="001A5FC2"/>
    <w:rsid w:val="001A604D"/>
    <w:rsid w:val="001A6CE0"/>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2C9"/>
    <w:rsid w:val="001D4309"/>
    <w:rsid w:val="001D46AF"/>
    <w:rsid w:val="001D4F8E"/>
    <w:rsid w:val="001D4FEC"/>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3634"/>
    <w:rsid w:val="001E416E"/>
    <w:rsid w:val="001E4548"/>
    <w:rsid w:val="001E58D4"/>
    <w:rsid w:val="001E5B57"/>
    <w:rsid w:val="001E619D"/>
    <w:rsid w:val="001E7315"/>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50"/>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07BF"/>
    <w:rsid w:val="002116EF"/>
    <w:rsid w:val="002120FC"/>
    <w:rsid w:val="00212354"/>
    <w:rsid w:val="00212497"/>
    <w:rsid w:val="002132DD"/>
    <w:rsid w:val="002134C9"/>
    <w:rsid w:val="00213B23"/>
    <w:rsid w:val="00213F46"/>
    <w:rsid w:val="002146E6"/>
    <w:rsid w:val="00214975"/>
    <w:rsid w:val="00215026"/>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6FCD"/>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50B"/>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3C80"/>
    <w:rsid w:val="0024421D"/>
    <w:rsid w:val="002442A2"/>
    <w:rsid w:val="0024431D"/>
    <w:rsid w:val="002446D0"/>
    <w:rsid w:val="00244B3E"/>
    <w:rsid w:val="00244C13"/>
    <w:rsid w:val="00244C9F"/>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0AD"/>
    <w:rsid w:val="0025619C"/>
    <w:rsid w:val="00256F30"/>
    <w:rsid w:val="00257379"/>
    <w:rsid w:val="00257A6B"/>
    <w:rsid w:val="00257E2B"/>
    <w:rsid w:val="0026041C"/>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0EE"/>
    <w:rsid w:val="00266587"/>
    <w:rsid w:val="00266E5C"/>
    <w:rsid w:val="00266E79"/>
    <w:rsid w:val="00267600"/>
    <w:rsid w:val="00270964"/>
    <w:rsid w:val="00270B1A"/>
    <w:rsid w:val="00270D95"/>
    <w:rsid w:val="00270E5E"/>
    <w:rsid w:val="002713FD"/>
    <w:rsid w:val="002714CB"/>
    <w:rsid w:val="002714E0"/>
    <w:rsid w:val="00271D67"/>
    <w:rsid w:val="00271F16"/>
    <w:rsid w:val="00272266"/>
    <w:rsid w:val="00272A0E"/>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DF9"/>
    <w:rsid w:val="00276EEB"/>
    <w:rsid w:val="00276FF9"/>
    <w:rsid w:val="002771B8"/>
    <w:rsid w:val="002777FB"/>
    <w:rsid w:val="00280424"/>
    <w:rsid w:val="00280497"/>
    <w:rsid w:val="002811F4"/>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1D2B"/>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112"/>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206B"/>
    <w:rsid w:val="002E366E"/>
    <w:rsid w:val="002E3F39"/>
    <w:rsid w:val="002E3FA1"/>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7345"/>
    <w:rsid w:val="003176BB"/>
    <w:rsid w:val="00317713"/>
    <w:rsid w:val="0031771D"/>
    <w:rsid w:val="00317BD9"/>
    <w:rsid w:val="00320206"/>
    <w:rsid w:val="00320360"/>
    <w:rsid w:val="003207F9"/>
    <w:rsid w:val="00320D2F"/>
    <w:rsid w:val="00320EEB"/>
    <w:rsid w:val="00320F6E"/>
    <w:rsid w:val="00321A2C"/>
    <w:rsid w:val="00321C95"/>
    <w:rsid w:val="00322099"/>
    <w:rsid w:val="00322BF4"/>
    <w:rsid w:val="0032325E"/>
    <w:rsid w:val="003233A1"/>
    <w:rsid w:val="00323DFC"/>
    <w:rsid w:val="003249C9"/>
    <w:rsid w:val="00324B17"/>
    <w:rsid w:val="00324F26"/>
    <w:rsid w:val="00324F2E"/>
    <w:rsid w:val="0032529D"/>
    <w:rsid w:val="003252CD"/>
    <w:rsid w:val="0032545A"/>
    <w:rsid w:val="00325F74"/>
    <w:rsid w:val="0032668A"/>
    <w:rsid w:val="003268E3"/>
    <w:rsid w:val="00326903"/>
    <w:rsid w:val="0032695B"/>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ACC"/>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039"/>
    <w:rsid w:val="00342993"/>
    <w:rsid w:val="00342A07"/>
    <w:rsid w:val="00342F61"/>
    <w:rsid w:val="003431E0"/>
    <w:rsid w:val="003434FB"/>
    <w:rsid w:val="00343C18"/>
    <w:rsid w:val="00343DEA"/>
    <w:rsid w:val="00343E78"/>
    <w:rsid w:val="00344BBE"/>
    <w:rsid w:val="00344BC4"/>
    <w:rsid w:val="00344D8A"/>
    <w:rsid w:val="003459CA"/>
    <w:rsid w:val="00345DF8"/>
    <w:rsid w:val="00345E51"/>
    <w:rsid w:val="00345ED5"/>
    <w:rsid w:val="00346527"/>
    <w:rsid w:val="00346544"/>
    <w:rsid w:val="00346731"/>
    <w:rsid w:val="00346CC8"/>
    <w:rsid w:val="0034735E"/>
    <w:rsid w:val="003474D2"/>
    <w:rsid w:val="00347AF0"/>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67"/>
    <w:rsid w:val="00356AA6"/>
    <w:rsid w:val="00356BBA"/>
    <w:rsid w:val="00356BC3"/>
    <w:rsid w:val="00356EEC"/>
    <w:rsid w:val="00357283"/>
    <w:rsid w:val="00357ABE"/>
    <w:rsid w:val="00357E59"/>
    <w:rsid w:val="003600AB"/>
    <w:rsid w:val="00360154"/>
    <w:rsid w:val="003608C7"/>
    <w:rsid w:val="00360A15"/>
    <w:rsid w:val="00360AA7"/>
    <w:rsid w:val="00360ACE"/>
    <w:rsid w:val="00360DEB"/>
    <w:rsid w:val="003610FC"/>
    <w:rsid w:val="00361820"/>
    <w:rsid w:val="00363791"/>
    <w:rsid w:val="003637AC"/>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47D"/>
    <w:rsid w:val="00374755"/>
    <w:rsid w:val="00374813"/>
    <w:rsid w:val="003748A8"/>
    <w:rsid w:val="00374B36"/>
    <w:rsid w:val="00374EC8"/>
    <w:rsid w:val="00375935"/>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9E4"/>
    <w:rsid w:val="00384B3A"/>
    <w:rsid w:val="00384D80"/>
    <w:rsid w:val="00385004"/>
    <w:rsid w:val="00385116"/>
    <w:rsid w:val="00385647"/>
    <w:rsid w:val="00385BD9"/>
    <w:rsid w:val="003864A3"/>
    <w:rsid w:val="00386565"/>
    <w:rsid w:val="00386EC9"/>
    <w:rsid w:val="0038704B"/>
    <w:rsid w:val="00387377"/>
    <w:rsid w:val="003873D4"/>
    <w:rsid w:val="00387442"/>
    <w:rsid w:val="003878AB"/>
    <w:rsid w:val="00390D6C"/>
    <w:rsid w:val="00390F00"/>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0B4"/>
    <w:rsid w:val="003A354F"/>
    <w:rsid w:val="003A3809"/>
    <w:rsid w:val="003A3C60"/>
    <w:rsid w:val="003A3DB8"/>
    <w:rsid w:val="003A3EEE"/>
    <w:rsid w:val="003A3FCA"/>
    <w:rsid w:val="003A40A8"/>
    <w:rsid w:val="003A4224"/>
    <w:rsid w:val="003A493B"/>
    <w:rsid w:val="003A4A89"/>
    <w:rsid w:val="003A5105"/>
    <w:rsid w:val="003A53FA"/>
    <w:rsid w:val="003A5547"/>
    <w:rsid w:val="003A67F7"/>
    <w:rsid w:val="003A67F8"/>
    <w:rsid w:val="003A68A9"/>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3CE"/>
    <w:rsid w:val="003B56DF"/>
    <w:rsid w:val="003B5D67"/>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DD0"/>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8C7"/>
    <w:rsid w:val="003E7E40"/>
    <w:rsid w:val="003F0DC1"/>
    <w:rsid w:val="003F0F5D"/>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4B92"/>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DF"/>
    <w:rsid w:val="00404B8C"/>
    <w:rsid w:val="004051F5"/>
    <w:rsid w:val="00405278"/>
    <w:rsid w:val="00405B2F"/>
    <w:rsid w:val="00405BB6"/>
    <w:rsid w:val="00405BDA"/>
    <w:rsid w:val="004060C7"/>
    <w:rsid w:val="004063B2"/>
    <w:rsid w:val="004065CA"/>
    <w:rsid w:val="0040679E"/>
    <w:rsid w:val="00406D78"/>
    <w:rsid w:val="0040719F"/>
    <w:rsid w:val="00410224"/>
    <w:rsid w:val="0041037C"/>
    <w:rsid w:val="00410C9A"/>
    <w:rsid w:val="00410E87"/>
    <w:rsid w:val="0041174E"/>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4B3"/>
    <w:rsid w:val="0041683A"/>
    <w:rsid w:val="00416C9F"/>
    <w:rsid w:val="00417F4C"/>
    <w:rsid w:val="00420273"/>
    <w:rsid w:val="0042039E"/>
    <w:rsid w:val="0042048A"/>
    <w:rsid w:val="0042151F"/>
    <w:rsid w:val="004219EE"/>
    <w:rsid w:val="00421A85"/>
    <w:rsid w:val="00422883"/>
    <w:rsid w:val="00422AA2"/>
    <w:rsid w:val="00422FA7"/>
    <w:rsid w:val="00423C8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6DA"/>
    <w:rsid w:val="0043099A"/>
    <w:rsid w:val="00431178"/>
    <w:rsid w:val="004311AB"/>
    <w:rsid w:val="0043168E"/>
    <w:rsid w:val="004316C5"/>
    <w:rsid w:val="004321EC"/>
    <w:rsid w:val="00432A6B"/>
    <w:rsid w:val="004331EC"/>
    <w:rsid w:val="00433296"/>
    <w:rsid w:val="004333DF"/>
    <w:rsid w:val="0043372B"/>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9B6"/>
    <w:rsid w:val="00446CE2"/>
    <w:rsid w:val="00447075"/>
    <w:rsid w:val="004470AD"/>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03D"/>
    <w:rsid w:val="00455112"/>
    <w:rsid w:val="0045593D"/>
    <w:rsid w:val="00455AA2"/>
    <w:rsid w:val="00455B86"/>
    <w:rsid w:val="00455D41"/>
    <w:rsid w:val="004561E1"/>
    <w:rsid w:val="00456C6D"/>
    <w:rsid w:val="00456FA8"/>
    <w:rsid w:val="004572BF"/>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AB"/>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BFB"/>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0A2"/>
    <w:rsid w:val="00496389"/>
    <w:rsid w:val="00497396"/>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270"/>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14C"/>
    <w:rsid w:val="004C1A88"/>
    <w:rsid w:val="004C1C34"/>
    <w:rsid w:val="004C1C75"/>
    <w:rsid w:val="004C2E0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DBE"/>
    <w:rsid w:val="004D0E07"/>
    <w:rsid w:val="004D0F5C"/>
    <w:rsid w:val="004D1624"/>
    <w:rsid w:val="004D1731"/>
    <w:rsid w:val="004D1AD3"/>
    <w:rsid w:val="004D1BAE"/>
    <w:rsid w:val="004D23FB"/>
    <w:rsid w:val="004D2CD1"/>
    <w:rsid w:val="004D2D01"/>
    <w:rsid w:val="004D2E2A"/>
    <w:rsid w:val="004D3865"/>
    <w:rsid w:val="004D3923"/>
    <w:rsid w:val="004D3BA1"/>
    <w:rsid w:val="004D48D9"/>
    <w:rsid w:val="004D5278"/>
    <w:rsid w:val="004D5806"/>
    <w:rsid w:val="004D59F8"/>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E"/>
    <w:rsid w:val="004E4CD6"/>
    <w:rsid w:val="004E4E98"/>
    <w:rsid w:val="004E516B"/>
    <w:rsid w:val="004E54AE"/>
    <w:rsid w:val="004E5E32"/>
    <w:rsid w:val="004E6042"/>
    <w:rsid w:val="004E62E2"/>
    <w:rsid w:val="004E6795"/>
    <w:rsid w:val="004E75C5"/>
    <w:rsid w:val="004E7720"/>
    <w:rsid w:val="004E77C2"/>
    <w:rsid w:val="004F04E8"/>
    <w:rsid w:val="004F0876"/>
    <w:rsid w:val="004F08EE"/>
    <w:rsid w:val="004F09D3"/>
    <w:rsid w:val="004F0B24"/>
    <w:rsid w:val="004F0CEC"/>
    <w:rsid w:val="004F1083"/>
    <w:rsid w:val="004F12DC"/>
    <w:rsid w:val="004F20FF"/>
    <w:rsid w:val="004F237E"/>
    <w:rsid w:val="004F2470"/>
    <w:rsid w:val="004F290F"/>
    <w:rsid w:val="004F2BD9"/>
    <w:rsid w:val="004F5183"/>
    <w:rsid w:val="004F576F"/>
    <w:rsid w:val="004F5BAF"/>
    <w:rsid w:val="004F5C5B"/>
    <w:rsid w:val="004F5C63"/>
    <w:rsid w:val="004F630D"/>
    <w:rsid w:val="004F7107"/>
    <w:rsid w:val="004F76D1"/>
    <w:rsid w:val="004F7792"/>
    <w:rsid w:val="004F7925"/>
    <w:rsid w:val="004F7B7A"/>
    <w:rsid w:val="004F7D9E"/>
    <w:rsid w:val="004F7DD5"/>
    <w:rsid w:val="005019E2"/>
    <w:rsid w:val="00501B81"/>
    <w:rsid w:val="00501E65"/>
    <w:rsid w:val="005021A4"/>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3A68"/>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0951"/>
    <w:rsid w:val="0053111F"/>
    <w:rsid w:val="00531242"/>
    <w:rsid w:val="005319ED"/>
    <w:rsid w:val="00531B22"/>
    <w:rsid w:val="00531F87"/>
    <w:rsid w:val="005327BF"/>
    <w:rsid w:val="00532B1C"/>
    <w:rsid w:val="00532B6D"/>
    <w:rsid w:val="00532C5F"/>
    <w:rsid w:val="005340F3"/>
    <w:rsid w:val="005346ED"/>
    <w:rsid w:val="005352FF"/>
    <w:rsid w:val="00535877"/>
    <w:rsid w:val="00535E80"/>
    <w:rsid w:val="0053666C"/>
    <w:rsid w:val="00536894"/>
    <w:rsid w:val="005369BA"/>
    <w:rsid w:val="00537DB7"/>
    <w:rsid w:val="00540BB4"/>
    <w:rsid w:val="00540CFD"/>
    <w:rsid w:val="00540FD7"/>
    <w:rsid w:val="0054195F"/>
    <w:rsid w:val="00541B39"/>
    <w:rsid w:val="0054225E"/>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0FFD"/>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09A"/>
    <w:rsid w:val="005832BF"/>
    <w:rsid w:val="005835AA"/>
    <w:rsid w:val="00583A72"/>
    <w:rsid w:val="00583AC3"/>
    <w:rsid w:val="00583C76"/>
    <w:rsid w:val="00583ED1"/>
    <w:rsid w:val="005840D7"/>
    <w:rsid w:val="00584610"/>
    <w:rsid w:val="00584A7A"/>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31E"/>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753"/>
    <w:rsid w:val="005A4A8F"/>
    <w:rsid w:val="005A4D01"/>
    <w:rsid w:val="005A5F38"/>
    <w:rsid w:val="005A6034"/>
    <w:rsid w:val="005A6058"/>
    <w:rsid w:val="005A61E3"/>
    <w:rsid w:val="005A6CE3"/>
    <w:rsid w:val="005A728D"/>
    <w:rsid w:val="005A72C0"/>
    <w:rsid w:val="005A72E8"/>
    <w:rsid w:val="005A776A"/>
    <w:rsid w:val="005B051B"/>
    <w:rsid w:val="005B05F9"/>
    <w:rsid w:val="005B0EDC"/>
    <w:rsid w:val="005B144F"/>
    <w:rsid w:val="005B1820"/>
    <w:rsid w:val="005B1F42"/>
    <w:rsid w:val="005B2ABB"/>
    <w:rsid w:val="005B2D6B"/>
    <w:rsid w:val="005B32A8"/>
    <w:rsid w:val="005B4321"/>
    <w:rsid w:val="005B4923"/>
    <w:rsid w:val="005B4EF8"/>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5F7856"/>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59B"/>
    <w:rsid w:val="00616DC0"/>
    <w:rsid w:val="00617238"/>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B80"/>
    <w:rsid w:val="00622EBF"/>
    <w:rsid w:val="00622F39"/>
    <w:rsid w:val="00623088"/>
    <w:rsid w:val="006233EC"/>
    <w:rsid w:val="00623D7B"/>
    <w:rsid w:val="0062458E"/>
    <w:rsid w:val="0062472F"/>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C83"/>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2F35"/>
    <w:rsid w:val="0064311A"/>
    <w:rsid w:val="0064334C"/>
    <w:rsid w:val="006436EF"/>
    <w:rsid w:val="00643A94"/>
    <w:rsid w:val="00643B3A"/>
    <w:rsid w:val="00643D27"/>
    <w:rsid w:val="00643DCA"/>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CC"/>
    <w:rsid w:val="006755E7"/>
    <w:rsid w:val="00675839"/>
    <w:rsid w:val="00675DE1"/>
    <w:rsid w:val="006760E8"/>
    <w:rsid w:val="006761F2"/>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7F3"/>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26A"/>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0C87"/>
    <w:rsid w:val="006C1E93"/>
    <w:rsid w:val="006C289D"/>
    <w:rsid w:val="006C3153"/>
    <w:rsid w:val="006C3A7D"/>
    <w:rsid w:val="006C4533"/>
    <w:rsid w:val="006C4A93"/>
    <w:rsid w:val="006C4D38"/>
    <w:rsid w:val="006C4EF9"/>
    <w:rsid w:val="006C5229"/>
    <w:rsid w:val="006C5232"/>
    <w:rsid w:val="006C53B9"/>
    <w:rsid w:val="006C5685"/>
    <w:rsid w:val="006C5808"/>
    <w:rsid w:val="006C5D0E"/>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752"/>
    <w:rsid w:val="006D6A41"/>
    <w:rsid w:val="006D6B9D"/>
    <w:rsid w:val="006D6CAE"/>
    <w:rsid w:val="006D72A5"/>
    <w:rsid w:val="006D75D1"/>
    <w:rsid w:val="006D7687"/>
    <w:rsid w:val="006D78E7"/>
    <w:rsid w:val="006D7E8D"/>
    <w:rsid w:val="006E12AF"/>
    <w:rsid w:val="006E150F"/>
    <w:rsid w:val="006E17BE"/>
    <w:rsid w:val="006E1ED7"/>
    <w:rsid w:val="006E210D"/>
    <w:rsid w:val="006E2C8E"/>
    <w:rsid w:val="006E3150"/>
    <w:rsid w:val="006E3262"/>
    <w:rsid w:val="006E33D5"/>
    <w:rsid w:val="006E3EC1"/>
    <w:rsid w:val="006E41CE"/>
    <w:rsid w:val="006E43EC"/>
    <w:rsid w:val="006E5374"/>
    <w:rsid w:val="006E5729"/>
    <w:rsid w:val="006E5D57"/>
    <w:rsid w:val="006E6405"/>
    <w:rsid w:val="006E64BE"/>
    <w:rsid w:val="006E6973"/>
    <w:rsid w:val="006E6EE8"/>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B98"/>
    <w:rsid w:val="00704E10"/>
    <w:rsid w:val="00704E27"/>
    <w:rsid w:val="00704E9E"/>
    <w:rsid w:val="007051FA"/>
    <w:rsid w:val="00705559"/>
    <w:rsid w:val="007061BE"/>
    <w:rsid w:val="00706264"/>
    <w:rsid w:val="0070643B"/>
    <w:rsid w:val="00706717"/>
    <w:rsid w:val="00710712"/>
    <w:rsid w:val="00710907"/>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882"/>
    <w:rsid w:val="00721A7E"/>
    <w:rsid w:val="00721B95"/>
    <w:rsid w:val="00722007"/>
    <w:rsid w:val="0072234F"/>
    <w:rsid w:val="007226F4"/>
    <w:rsid w:val="0072297C"/>
    <w:rsid w:val="00722D2F"/>
    <w:rsid w:val="007235E9"/>
    <w:rsid w:val="00723F7F"/>
    <w:rsid w:val="00724853"/>
    <w:rsid w:val="007248DE"/>
    <w:rsid w:val="00724933"/>
    <w:rsid w:val="007249BA"/>
    <w:rsid w:val="00724A13"/>
    <w:rsid w:val="00724CB2"/>
    <w:rsid w:val="00724FC7"/>
    <w:rsid w:val="00725179"/>
    <w:rsid w:val="007252D7"/>
    <w:rsid w:val="0072532A"/>
    <w:rsid w:val="00725486"/>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0AA"/>
    <w:rsid w:val="007417B8"/>
    <w:rsid w:val="00741DC6"/>
    <w:rsid w:val="00742C35"/>
    <w:rsid w:val="00743E38"/>
    <w:rsid w:val="00744079"/>
    <w:rsid w:val="007442C8"/>
    <w:rsid w:val="00744A3B"/>
    <w:rsid w:val="00744D83"/>
    <w:rsid w:val="00745734"/>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D60"/>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9D9"/>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A33"/>
    <w:rsid w:val="007C0C9A"/>
    <w:rsid w:val="007C15F1"/>
    <w:rsid w:val="007C188E"/>
    <w:rsid w:val="007C1AC3"/>
    <w:rsid w:val="007C1B5C"/>
    <w:rsid w:val="007C1E78"/>
    <w:rsid w:val="007C2D7C"/>
    <w:rsid w:val="007C2E6F"/>
    <w:rsid w:val="007C30BB"/>
    <w:rsid w:val="007C34AC"/>
    <w:rsid w:val="007C3F87"/>
    <w:rsid w:val="007C409B"/>
    <w:rsid w:val="007C4105"/>
    <w:rsid w:val="007C5042"/>
    <w:rsid w:val="007C5368"/>
    <w:rsid w:val="007C53CE"/>
    <w:rsid w:val="007C5672"/>
    <w:rsid w:val="007C5A7E"/>
    <w:rsid w:val="007C5AF5"/>
    <w:rsid w:val="007C62DF"/>
    <w:rsid w:val="007C6765"/>
    <w:rsid w:val="007C677A"/>
    <w:rsid w:val="007C757F"/>
    <w:rsid w:val="007C7598"/>
    <w:rsid w:val="007C7F13"/>
    <w:rsid w:val="007D0477"/>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0AB1"/>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C3B"/>
    <w:rsid w:val="007F6D92"/>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140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83A"/>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432"/>
    <w:rsid w:val="00831A0B"/>
    <w:rsid w:val="00831BF3"/>
    <w:rsid w:val="00832082"/>
    <w:rsid w:val="0083224E"/>
    <w:rsid w:val="0083265C"/>
    <w:rsid w:val="0083378F"/>
    <w:rsid w:val="008337DE"/>
    <w:rsid w:val="00833A24"/>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145"/>
    <w:rsid w:val="008625E6"/>
    <w:rsid w:val="00862763"/>
    <w:rsid w:val="008629FC"/>
    <w:rsid w:val="00862BF4"/>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BBB"/>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2B87"/>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B4F"/>
    <w:rsid w:val="00891EE5"/>
    <w:rsid w:val="00891FF8"/>
    <w:rsid w:val="008921F1"/>
    <w:rsid w:val="0089224B"/>
    <w:rsid w:val="0089248B"/>
    <w:rsid w:val="0089296E"/>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34F"/>
    <w:rsid w:val="008A366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29D4"/>
    <w:rsid w:val="008B3A04"/>
    <w:rsid w:val="008B3D15"/>
    <w:rsid w:val="008B4139"/>
    <w:rsid w:val="008B4338"/>
    <w:rsid w:val="008B43CE"/>
    <w:rsid w:val="008B4637"/>
    <w:rsid w:val="008B4CD9"/>
    <w:rsid w:val="008B4EB5"/>
    <w:rsid w:val="008B51E7"/>
    <w:rsid w:val="008B569C"/>
    <w:rsid w:val="008B572D"/>
    <w:rsid w:val="008B5D4F"/>
    <w:rsid w:val="008B66D8"/>
    <w:rsid w:val="008B68EB"/>
    <w:rsid w:val="008B6EE7"/>
    <w:rsid w:val="008B7E80"/>
    <w:rsid w:val="008B7FC8"/>
    <w:rsid w:val="008C00E2"/>
    <w:rsid w:val="008C069E"/>
    <w:rsid w:val="008C0E89"/>
    <w:rsid w:val="008C117A"/>
    <w:rsid w:val="008C1209"/>
    <w:rsid w:val="008C1741"/>
    <w:rsid w:val="008C2B9E"/>
    <w:rsid w:val="008C3815"/>
    <w:rsid w:val="008C394E"/>
    <w:rsid w:val="008C4845"/>
    <w:rsid w:val="008C6B9B"/>
    <w:rsid w:val="008C6EB3"/>
    <w:rsid w:val="008C6EC5"/>
    <w:rsid w:val="008C7082"/>
    <w:rsid w:val="008C7C5B"/>
    <w:rsid w:val="008D010A"/>
    <w:rsid w:val="008D013F"/>
    <w:rsid w:val="008D0596"/>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3AD"/>
    <w:rsid w:val="00900530"/>
    <w:rsid w:val="00900B8B"/>
    <w:rsid w:val="00900F75"/>
    <w:rsid w:val="00901491"/>
    <w:rsid w:val="00901A77"/>
    <w:rsid w:val="00902024"/>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6B2"/>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4CE0"/>
    <w:rsid w:val="00925025"/>
    <w:rsid w:val="00925097"/>
    <w:rsid w:val="009254B0"/>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1A"/>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425"/>
    <w:rsid w:val="00960BBE"/>
    <w:rsid w:val="009615BD"/>
    <w:rsid w:val="00961CFE"/>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0FB"/>
    <w:rsid w:val="0097131B"/>
    <w:rsid w:val="00971376"/>
    <w:rsid w:val="0097142D"/>
    <w:rsid w:val="0097188F"/>
    <w:rsid w:val="00971E70"/>
    <w:rsid w:val="00971F0D"/>
    <w:rsid w:val="00971F6C"/>
    <w:rsid w:val="00972117"/>
    <w:rsid w:val="009726C2"/>
    <w:rsid w:val="009726D3"/>
    <w:rsid w:val="00972DAF"/>
    <w:rsid w:val="00972EDA"/>
    <w:rsid w:val="009737E1"/>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F70"/>
    <w:rsid w:val="00981694"/>
    <w:rsid w:val="00981836"/>
    <w:rsid w:val="00982128"/>
    <w:rsid w:val="0098221A"/>
    <w:rsid w:val="009826D5"/>
    <w:rsid w:val="0098292D"/>
    <w:rsid w:val="00982BD4"/>
    <w:rsid w:val="00982FE9"/>
    <w:rsid w:val="00983A32"/>
    <w:rsid w:val="00983D44"/>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4A2"/>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C1"/>
    <w:rsid w:val="009A1DF9"/>
    <w:rsid w:val="009A1E17"/>
    <w:rsid w:val="009A207F"/>
    <w:rsid w:val="009A228A"/>
    <w:rsid w:val="009A2D08"/>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29E8"/>
    <w:rsid w:val="009B391B"/>
    <w:rsid w:val="009B504B"/>
    <w:rsid w:val="009B5127"/>
    <w:rsid w:val="009B5DD8"/>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B06"/>
    <w:rsid w:val="009F262B"/>
    <w:rsid w:val="009F2953"/>
    <w:rsid w:val="009F29FA"/>
    <w:rsid w:val="009F2AF0"/>
    <w:rsid w:val="009F2EE6"/>
    <w:rsid w:val="009F2F6A"/>
    <w:rsid w:val="009F2FB0"/>
    <w:rsid w:val="009F301A"/>
    <w:rsid w:val="009F30F6"/>
    <w:rsid w:val="009F3136"/>
    <w:rsid w:val="009F3156"/>
    <w:rsid w:val="009F3AB0"/>
    <w:rsid w:val="009F427A"/>
    <w:rsid w:val="009F4A14"/>
    <w:rsid w:val="009F4B2C"/>
    <w:rsid w:val="009F4D85"/>
    <w:rsid w:val="009F52AD"/>
    <w:rsid w:val="009F537D"/>
    <w:rsid w:val="009F5B74"/>
    <w:rsid w:val="009F65EB"/>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99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30D"/>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D3E"/>
    <w:rsid w:val="00A81F0E"/>
    <w:rsid w:val="00A82274"/>
    <w:rsid w:val="00A829E8"/>
    <w:rsid w:val="00A82B16"/>
    <w:rsid w:val="00A83081"/>
    <w:rsid w:val="00A8381A"/>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72"/>
    <w:rsid w:val="00A90ABB"/>
    <w:rsid w:val="00A90AED"/>
    <w:rsid w:val="00A90B03"/>
    <w:rsid w:val="00A90B46"/>
    <w:rsid w:val="00A90BF1"/>
    <w:rsid w:val="00A90E76"/>
    <w:rsid w:val="00A90F82"/>
    <w:rsid w:val="00A91B0E"/>
    <w:rsid w:val="00A91FE4"/>
    <w:rsid w:val="00A92392"/>
    <w:rsid w:val="00A92E89"/>
    <w:rsid w:val="00A92FD2"/>
    <w:rsid w:val="00A93705"/>
    <w:rsid w:val="00A94430"/>
    <w:rsid w:val="00A94ACE"/>
    <w:rsid w:val="00A94B97"/>
    <w:rsid w:val="00A96C52"/>
    <w:rsid w:val="00A97166"/>
    <w:rsid w:val="00A972A6"/>
    <w:rsid w:val="00A97357"/>
    <w:rsid w:val="00AA00EC"/>
    <w:rsid w:val="00AA0851"/>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934"/>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C7850"/>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AC"/>
    <w:rsid w:val="00AE4FED"/>
    <w:rsid w:val="00AE5438"/>
    <w:rsid w:val="00AE5B35"/>
    <w:rsid w:val="00AE5B74"/>
    <w:rsid w:val="00AE5E0B"/>
    <w:rsid w:val="00AE6206"/>
    <w:rsid w:val="00AE6405"/>
    <w:rsid w:val="00AE6450"/>
    <w:rsid w:val="00AE66B8"/>
    <w:rsid w:val="00AE6E4D"/>
    <w:rsid w:val="00AE708D"/>
    <w:rsid w:val="00AE722F"/>
    <w:rsid w:val="00AE76EC"/>
    <w:rsid w:val="00AF10A2"/>
    <w:rsid w:val="00AF1545"/>
    <w:rsid w:val="00AF25E2"/>
    <w:rsid w:val="00AF37EC"/>
    <w:rsid w:val="00AF3D22"/>
    <w:rsid w:val="00AF41A8"/>
    <w:rsid w:val="00AF4C97"/>
    <w:rsid w:val="00AF4D6B"/>
    <w:rsid w:val="00AF5A47"/>
    <w:rsid w:val="00AF640F"/>
    <w:rsid w:val="00B005D5"/>
    <w:rsid w:val="00B00618"/>
    <w:rsid w:val="00B00FB1"/>
    <w:rsid w:val="00B02401"/>
    <w:rsid w:val="00B0272B"/>
    <w:rsid w:val="00B035BF"/>
    <w:rsid w:val="00B0522A"/>
    <w:rsid w:val="00B05288"/>
    <w:rsid w:val="00B052AC"/>
    <w:rsid w:val="00B05B74"/>
    <w:rsid w:val="00B05DA4"/>
    <w:rsid w:val="00B0625B"/>
    <w:rsid w:val="00B06391"/>
    <w:rsid w:val="00B06612"/>
    <w:rsid w:val="00B07200"/>
    <w:rsid w:val="00B07FE4"/>
    <w:rsid w:val="00B103A8"/>
    <w:rsid w:val="00B10E5D"/>
    <w:rsid w:val="00B10FDE"/>
    <w:rsid w:val="00B1121B"/>
    <w:rsid w:val="00B11235"/>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1F43"/>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A9E"/>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679CF"/>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4D6"/>
    <w:rsid w:val="00B945AC"/>
    <w:rsid w:val="00B94EFE"/>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6F0B"/>
    <w:rsid w:val="00BA7C79"/>
    <w:rsid w:val="00BB0006"/>
    <w:rsid w:val="00BB00D8"/>
    <w:rsid w:val="00BB0541"/>
    <w:rsid w:val="00BB08B5"/>
    <w:rsid w:val="00BB0948"/>
    <w:rsid w:val="00BB0BFD"/>
    <w:rsid w:val="00BB0FF6"/>
    <w:rsid w:val="00BB1701"/>
    <w:rsid w:val="00BB1A43"/>
    <w:rsid w:val="00BB1CA4"/>
    <w:rsid w:val="00BB1EAD"/>
    <w:rsid w:val="00BB1F22"/>
    <w:rsid w:val="00BB253D"/>
    <w:rsid w:val="00BB263D"/>
    <w:rsid w:val="00BB2656"/>
    <w:rsid w:val="00BB31AA"/>
    <w:rsid w:val="00BB3D6D"/>
    <w:rsid w:val="00BB3E8E"/>
    <w:rsid w:val="00BB421B"/>
    <w:rsid w:val="00BB45F1"/>
    <w:rsid w:val="00BB49B3"/>
    <w:rsid w:val="00BB49E1"/>
    <w:rsid w:val="00BB4D02"/>
    <w:rsid w:val="00BB55E2"/>
    <w:rsid w:val="00BB58FC"/>
    <w:rsid w:val="00BB62C0"/>
    <w:rsid w:val="00BB6472"/>
    <w:rsid w:val="00BB685B"/>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8C3"/>
    <w:rsid w:val="00C12D47"/>
    <w:rsid w:val="00C13F25"/>
    <w:rsid w:val="00C1461A"/>
    <w:rsid w:val="00C14CB6"/>
    <w:rsid w:val="00C1525D"/>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591"/>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4000E"/>
    <w:rsid w:val="00C404F9"/>
    <w:rsid w:val="00C40A2F"/>
    <w:rsid w:val="00C40E4F"/>
    <w:rsid w:val="00C40EF3"/>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09E"/>
    <w:rsid w:val="00C572A3"/>
    <w:rsid w:val="00C6038D"/>
    <w:rsid w:val="00C60551"/>
    <w:rsid w:val="00C60E02"/>
    <w:rsid w:val="00C612B9"/>
    <w:rsid w:val="00C62F9A"/>
    <w:rsid w:val="00C63320"/>
    <w:rsid w:val="00C637D1"/>
    <w:rsid w:val="00C6390E"/>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9C2"/>
    <w:rsid w:val="00C77E08"/>
    <w:rsid w:val="00C80711"/>
    <w:rsid w:val="00C80DDC"/>
    <w:rsid w:val="00C8126B"/>
    <w:rsid w:val="00C8127C"/>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3"/>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04B"/>
    <w:rsid w:val="00C972AE"/>
    <w:rsid w:val="00C97310"/>
    <w:rsid w:val="00C974F7"/>
    <w:rsid w:val="00CA096D"/>
    <w:rsid w:val="00CA0ABE"/>
    <w:rsid w:val="00CA0FF3"/>
    <w:rsid w:val="00CA1684"/>
    <w:rsid w:val="00CA1709"/>
    <w:rsid w:val="00CA196E"/>
    <w:rsid w:val="00CA1C5F"/>
    <w:rsid w:val="00CA1E8D"/>
    <w:rsid w:val="00CA2109"/>
    <w:rsid w:val="00CA2318"/>
    <w:rsid w:val="00CA25EA"/>
    <w:rsid w:val="00CA2B20"/>
    <w:rsid w:val="00CA2B8B"/>
    <w:rsid w:val="00CA2C91"/>
    <w:rsid w:val="00CA2FE7"/>
    <w:rsid w:val="00CA32BB"/>
    <w:rsid w:val="00CA337E"/>
    <w:rsid w:val="00CA3A56"/>
    <w:rsid w:val="00CA3AD1"/>
    <w:rsid w:val="00CA3C20"/>
    <w:rsid w:val="00CA3CF5"/>
    <w:rsid w:val="00CA4319"/>
    <w:rsid w:val="00CA4C03"/>
    <w:rsid w:val="00CA6882"/>
    <w:rsid w:val="00CA68BB"/>
    <w:rsid w:val="00CA6F9A"/>
    <w:rsid w:val="00CA738F"/>
    <w:rsid w:val="00CA75A8"/>
    <w:rsid w:val="00CA7959"/>
    <w:rsid w:val="00CA7C2C"/>
    <w:rsid w:val="00CB0A1B"/>
    <w:rsid w:val="00CB1096"/>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618"/>
    <w:rsid w:val="00CC1826"/>
    <w:rsid w:val="00CC190F"/>
    <w:rsid w:val="00CC1F74"/>
    <w:rsid w:val="00CC2D4C"/>
    <w:rsid w:val="00CC2E99"/>
    <w:rsid w:val="00CC2F3D"/>
    <w:rsid w:val="00CC2F91"/>
    <w:rsid w:val="00CC3A20"/>
    <w:rsid w:val="00CC3BDA"/>
    <w:rsid w:val="00CC3D19"/>
    <w:rsid w:val="00CC3F0C"/>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39C"/>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797"/>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3988"/>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1F06"/>
    <w:rsid w:val="00D02EFB"/>
    <w:rsid w:val="00D02FBC"/>
    <w:rsid w:val="00D0305E"/>
    <w:rsid w:val="00D03205"/>
    <w:rsid w:val="00D03476"/>
    <w:rsid w:val="00D038BB"/>
    <w:rsid w:val="00D03907"/>
    <w:rsid w:val="00D04407"/>
    <w:rsid w:val="00D04C29"/>
    <w:rsid w:val="00D05279"/>
    <w:rsid w:val="00D05B98"/>
    <w:rsid w:val="00D060E5"/>
    <w:rsid w:val="00D06399"/>
    <w:rsid w:val="00D06563"/>
    <w:rsid w:val="00D06994"/>
    <w:rsid w:val="00D06CAA"/>
    <w:rsid w:val="00D0715B"/>
    <w:rsid w:val="00D07DB6"/>
    <w:rsid w:val="00D07F8D"/>
    <w:rsid w:val="00D106FC"/>
    <w:rsid w:val="00D10A1B"/>
    <w:rsid w:val="00D10D92"/>
    <w:rsid w:val="00D11251"/>
    <w:rsid w:val="00D1191A"/>
    <w:rsid w:val="00D11948"/>
    <w:rsid w:val="00D119DF"/>
    <w:rsid w:val="00D11EB5"/>
    <w:rsid w:val="00D12069"/>
    <w:rsid w:val="00D12539"/>
    <w:rsid w:val="00D126AB"/>
    <w:rsid w:val="00D13336"/>
    <w:rsid w:val="00D13D76"/>
    <w:rsid w:val="00D1401C"/>
    <w:rsid w:val="00D140EA"/>
    <w:rsid w:val="00D140FA"/>
    <w:rsid w:val="00D142B9"/>
    <w:rsid w:val="00D14391"/>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436"/>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40C"/>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994"/>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844"/>
    <w:rsid w:val="00DA2DB6"/>
    <w:rsid w:val="00DA387C"/>
    <w:rsid w:val="00DA40CF"/>
    <w:rsid w:val="00DA4306"/>
    <w:rsid w:val="00DA4639"/>
    <w:rsid w:val="00DA46AE"/>
    <w:rsid w:val="00DA484C"/>
    <w:rsid w:val="00DA48B1"/>
    <w:rsid w:val="00DA4A8D"/>
    <w:rsid w:val="00DA536E"/>
    <w:rsid w:val="00DA5CDD"/>
    <w:rsid w:val="00DA620D"/>
    <w:rsid w:val="00DA6268"/>
    <w:rsid w:val="00DA63F7"/>
    <w:rsid w:val="00DA686A"/>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96F"/>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6D44"/>
    <w:rsid w:val="00DD797F"/>
    <w:rsid w:val="00DD7E8E"/>
    <w:rsid w:val="00DD7F13"/>
    <w:rsid w:val="00DE0708"/>
    <w:rsid w:val="00DE0931"/>
    <w:rsid w:val="00DE117F"/>
    <w:rsid w:val="00DE1323"/>
    <w:rsid w:val="00DE168E"/>
    <w:rsid w:val="00DE1809"/>
    <w:rsid w:val="00DE1BF1"/>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DB3"/>
    <w:rsid w:val="00E15F23"/>
    <w:rsid w:val="00E1645B"/>
    <w:rsid w:val="00E16778"/>
    <w:rsid w:val="00E1677F"/>
    <w:rsid w:val="00E16CE7"/>
    <w:rsid w:val="00E17451"/>
    <w:rsid w:val="00E176B4"/>
    <w:rsid w:val="00E17BCD"/>
    <w:rsid w:val="00E17C4E"/>
    <w:rsid w:val="00E20AA9"/>
    <w:rsid w:val="00E20B23"/>
    <w:rsid w:val="00E20BC6"/>
    <w:rsid w:val="00E211AA"/>
    <w:rsid w:val="00E22010"/>
    <w:rsid w:val="00E22EC3"/>
    <w:rsid w:val="00E232DE"/>
    <w:rsid w:val="00E234A3"/>
    <w:rsid w:val="00E23500"/>
    <w:rsid w:val="00E23826"/>
    <w:rsid w:val="00E2392C"/>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0D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91D"/>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4BB"/>
    <w:rsid w:val="00E72A30"/>
    <w:rsid w:val="00E73BCF"/>
    <w:rsid w:val="00E73D0E"/>
    <w:rsid w:val="00E74362"/>
    <w:rsid w:val="00E74B7F"/>
    <w:rsid w:val="00E74C3D"/>
    <w:rsid w:val="00E74E4E"/>
    <w:rsid w:val="00E7554A"/>
    <w:rsid w:val="00E76261"/>
    <w:rsid w:val="00E7698A"/>
    <w:rsid w:val="00E76B2D"/>
    <w:rsid w:val="00E76C7F"/>
    <w:rsid w:val="00E77E67"/>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2B2"/>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A77"/>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0483"/>
    <w:rsid w:val="00ED1811"/>
    <w:rsid w:val="00ED26C9"/>
    <w:rsid w:val="00ED2D14"/>
    <w:rsid w:val="00ED2DF0"/>
    <w:rsid w:val="00ED3C95"/>
    <w:rsid w:val="00ED4213"/>
    <w:rsid w:val="00ED427E"/>
    <w:rsid w:val="00ED4458"/>
    <w:rsid w:val="00ED5186"/>
    <w:rsid w:val="00ED57D3"/>
    <w:rsid w:val="00ED6458"/>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032"/>
    <w:rsid w:val="00EF2185"/>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90E"/>
    <w:rsid w:val="00EF6D0A"/>
    <w:rsid w:val="00EF73A7"/>
    <w:rsid w:val="00EF73C1"/>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2A5"/>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8C6"/>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5ED"/>
    <w:rsid w:val="00F24776"/>
    <w:rsid w:val="00F24C26"/>
    <w:rsid w:val="00F257C9"/>
    <w:rsid w:val="00F2634E"/>
    <w:rsid w:val="00F26507"/>
    <w:rsid w:val="00F26760"/>
    <w:rsid w:val="00F30446"/>
    <w:rsid w:val="00F30C5B"/>
    <w:rsid w:val="00F30C7A"/>
    <w:rsid w:val="00F30F74"/>
    <w:rsid w:val="00F316B9"/>
    <w:rsid w:val="00F318FE"/>
    <w:rsid w:val="00F32906"/>
    <w:rsid w:val="00F32E74"/>
    <w:rsid w:val="00F3316D"/>
    <w:rsid w:val="00F33811"/>
    <w:rsid w:val="00F33BFB"/>
    <w:rsid w:val="00F34303"/>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815"/>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3FD0"/>
    <w:rsid w:val="00F740A3"/>
    <w:rsid w:val="00F74465"/>
    <w:rsid w:val="00F74B60"/>
    <w:rsid w:val="00F75368"/>
    <w:rsid w:val="00F75837"/>
    <w:rsid w:val="00F75D4A"/>
    <w:rsid w:val="00F75EE8"/>
    <w:rsid w:val="00F76900"/>
    <w:rsid w:val="00F76EC5"/>
    <w:rsid w:val="00F76F30"/>
    <w:rsid w:val="00F77219"/>
    <w:rsid w:val="00F777CB"/>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3DD6"/>
    <w:rsid w:val="00F843A1"/>
    <w:rsid w:val="00F847C8"/>
    <w:rsid w:val="00F84B55"/>
    <w:rsid w:val="00F85312"/>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63C"/>
    <w:rsid w:val="00F9566E"/>
    <w:rsid w:val="00F958C1"/>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24D"/>
    <w:rsid w:val="00FC478E"/>
    <w:rsid w:val="00FC4996"/>
    <w:rsid w:val="00FC612A"/>
    <w:rsid w:val="00FC6FC6"/>
    <w:rsid w:val="00FC718A"/>
    <w:rsid w:val="00FC7532"/>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size-20">
    <w:name w:val="x_size-20"/>
    <w:basedOn w:val="Normal"/>
    <w:rsid w:val="004D0DBE"/>
    <w:pPr>
      <w:spacing w:before="100" w:beforeAutospacing="1" w:after="100" w:afterAutospacing="1"/>
    </w:pPr>
    <w:rPr>
      <w:rFonts w:eastAsia="Times New Roman"/>
      <w:lang w:eastAsia="en-AU"/>
    </w:rPr>
  </w:style>
  <w:style w:type="paragraph" w:customStyle="1" w:styleId="xsize-13">
    <w:name w:val="x_size-13"/>
    <w:basedOn w:val="Normal"/>
    <w:rsid w:val="004D0DBE"/>
    <w:pPr>
      <w:spacing w:before="100" w:beforeAutospacing="1" w:after="100" w:afterAutospacing="1"/>
    </w:pPr>
    <w:rPr>
      <w:rFonts w:eastAsia="Times New Roman"/>
      <w:lang w:eastAsia="en-AU"/>
    </w:rPr>
  </w:style>
  <w:style w:type="paragraph" w:customStyle="1" w:styleId="xsize-12">
    <w:name w:val="x_size-12"/>
    <w:basedOn w:val="Normal"/>
    <w:rsid w:val="004D0DBE"/>
    <w:pPr>
      <w:spacing w:before="100" w:beforeAutospacing="1" w:after="100" w:afterAutospacing="1"/>
    </w:pPr>
    <w:rPr>
      <w:rFonts w:eastAsia="Times New Roman"/>
      <w:lang w:eastAsia="en-AU"/>
    </w:rPr>
  </w:style>
  <w:style w:type="paragraph" w:styleId="Caption">
    <w:name w:val="caption"/>
    <w:basedOn w:val="Normal"/>
    <w:next w:val="Normal"/>
    <w:semiHidden/>
    <w:unhideWhenUsed/>
    <w:qFormat/>
    <w:rsid w:val="00272A0E"/>
    <w:pPr>
      <w:spacing w:after="200"/>
    </w:pPr>
    <w:rPr>
      <w:i/>
      <w:iCs/>
      <w:color w:val="242852" w:themeColor="text2"/>
      <w:sz w:val="18"/>
      <w:szCs w:val="18"/>
    </w:rPr>
  </w:style>
  <w:style w:type="paragraph" w:customStyle="1" w:styleId="xmsonormal">
    <w:name w:val="x_msonormal"/>
    <w:basedOn w:val="Normal"/>
    <w:rsid w:val="002811F4"/>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3265252">
      <w:bodyDiv w:val="1"/>
      <w:marLeft w:val="0"/>
      <w:marRight w:val="0"/>
      <w:marTop w:val="0"/>
      <w:marBottom w:val="0"/>
      <w:divBdr>
        <w:top w:val="none" w:sz="0" w:space="0" w:color="auto"/>
        <w:left w:val="none" w:sz="0" w:space="0" w:color="auto"/>
        <w:bottom w:val="none" w:sz="0" w:space="0" w:color="auto"/>
        <w:right w:val="none" w:sz="0" w:space="0" w:color="auto"/>
      </w:divBdr>
      <w:divsChild>
        <w:div w:id="211893585">
          <w:marLeft w:val="300"/>
          <w:marRight w:val="300"/>
          <w:marTop w:val="180"/>
          <w:marBottom w:val="0"/>
          <w:divBdr>
            <w:top w:val="none" w:sz="0" w:space="0" w:color="auto"/>
            <w:left w:val="none" w:sz="0" w:space="0" w:color="auto"/>
            <w:bottom w:val="none" w:sz="0" w:space="0" w:color="auto"/>
            <w:right w:val="none" w:sz="0" w:space="0" w:color="auto"/>
          </w:divBdr>
          <w:divsChild>
            <w:div w:id="1519545408">
              <w:marLeft w:val="0"/>
              <w:marRight w:val="0"/>
              <w:marTop w:val="0"/>
              <w:marBottom w:val="0"/>
              <w:divBdr>
                <w:top w:val="none" w:sz="0" w:space="0" w:color="auto"/>
                <w:left w:val="none" w:sz="0" w:space="0" w:color="auto"/>
                <w:bottom w:val="none" w:sz="0" w:space="0" w:color="auto"/>
                <w:right w:val="none" w:sz="0" w:space="0" w:color="auto"/>
              </w:divBdr>
            </w:div>
          </w:divsChild>
        </w:div>
        <w:div w:id="1903175209">
          <w:marLeft w:val="300"/>
          <w:marRight w:val="300"/>
          <w:marTop w:val="300"/>
          <w:marBottom w:val="180"/>
          <w:divBdr>
            <w:top w:val="none" w:sz="0" w:space="0" w:color="auto"/>
            <w:left w:val="none" w:sz="0" w:space="0" w:color="auto"/>
            <w:bottom w:val="none" w:sz="0" w:space="0" w:color="auto"/>
            <w:right w:val="none" w:sz="0" w:space="0" w:color="auto"/>
          </w:divBdr>
          <w:divsChild>
            <w:div w:id="1508449045">
              <w:marLeft w:val="0"/>
              <w:marRight w:val="0"/>
              <w:marTop w:val="0"/>
              <w:marBottom w:val="0"/>
              <w:divBdr>
                <w:top w:val="none" w:sz="0" w:space="0" w:color="auto"/>
                <w:left w:val="none" w:sz="0" w:space="0" w:color="auto"/>
                <w:bottom w:val="none" w:sz="0" w:space="0" w:color="auto"/>
                <w:right w:val="none" w:sz="0" w:space="0" w:color="auto"/>
              </w:divBdr>
              <w:divsChild>
                <w:div w:id="2000577978">
                  <w:blockQuote w:val="1"/>
                  <w:marLeft w:val="0"/>
                  <w:marRight w:val="0"/>
                  <w:marTop w:val="300"/>
                  <w:marBottom w:val="0"/>
                  <w:divBdr>
                    <w:top w:val="none" w:sz="0" w:space="0" w:color="auto"/>
                    <w:left w:val="single" w:sz="24" w:space="11" w:color="AAC0C8"/>
                    <w:bottom w:val="none" w:sz="0" w:space="0" w:color="auto"/>
                    <w:right w:val="none" w:sz="0" w:space="0" w:color="auto"/>
                  </w:divBdr>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onash.edu/medicine/spahc/radiography/geninfo" TargetMode="External"/><Relationship Id="rId18" Type="http://schemas.openxmlformats.org/officeDocument/2006/relationships/hyperlink" Target="https://www.latrobe.edu.au/study/aspire/community-impact" TargetMode="External"/><Relationship Id="rId26" Type="http://schemas.openxmlformats.org/officeDocument/2006/relationships/image" Target="media/image7.png"/><Relationship Id="rId39" Type="http://schemas.openxmlformats.org/officeDocument/2006/relationships/hyperlink" Target="https://www.rmit.edu.au/study-with-us/levels-of-study/undergraduate-study/bachelor-degrees/bachelor-of-business-professional-practice-bp344" TargetMode="External"/><Relationship Id="rId21" Type="http://schemas.openxmlformats.org/officeDocument/2006/relationships/hyperlink" Target="https://www.latrobe.edu.au/study/aspire/academic-impact" TargetMode="External"/><Relationship Id="rId34" Type="http://schemas.openxmlformats.org/officeDocument/2006/relationships/hyperlink" Target="https://www.deakin.edu.au/course/bachelor-human-resource-management-psychology" TargetMode="External"/><Relationship Id="rId42" Type="http://schemas.openxmlformats.org/officeDocument/2006/relationships/hyperlink" Target="https://www.vu.edu.au/courses/bachelor-of-business-bbns" TargetMode="External"/><Relationship Id="rId47" Type="http://schemas.openxmlformats.org/officeDocument/2006/relationships/hyperlink" Target="http://www.acu.edu.au/about_acu/faculties,_institutes_and_centres/health_sciences" TargetMode="External"/><Relationship Id="rId50" Type="http://schemas.openxmlformats.org/officeDocument/2006/relationships/hyperlink" Target="http://www.acu.edu.au/about_acu/campuses/student_accommodation" TargetMode="External"/><Relationship Id="rId55" Type="http://schemas.openxmlformats.org/officeDocument/2006/relationships/hyperlink" Target="https://www.acu.edu.au/study-at-acu/admission-pathways/i-am-an-elite-athlete-or-performer/elite-athlete-and-performer-sup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trobe.edu.au/study/aspire/aspire-scholarships" TargetMode="External"/><Relationship Id="rId20" Type="http://schemas.openxmlformats.org/officeDocument/2006/relationships/hyperlink" Target="https://www.latrobe.edu.au/study/aspire/community-impact" TargetMode="External"/><Relationship Id="rId29" Type="http://schemas.openxmlformats.org/officeDocument/2006/relationships/hyperlink" Target="http://www.vtac.edu.au/" TargetMode="External"/><Relationship Id="rId41" Type="http://schemas.openxmlformats.org/officeDocument/2006/relationships/hyperlink" Target="https://www.swinburne.edu.au/course/bachelor-of-business-professional/" TargetMode="External"/><Relationship Id="rId54" Type="http://schemas.openxmlformats.org/officeDocument/2006/relationships/hyperlink" Target="https://www.acu.edu.au/study-at-acu/admission-pathways/acu-guaran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eandcareers.com.au/" TargetMode="External"/><Relationship Id="rId24" Type="http://schemas.openxmlformats.org/officeDocument/2006/relationships/image" Target="media/image6.jpeg"/><Relationship Id="rId32" Type="http://schemas.openxmlformats.org/officeDocument/2006/relationships/hyperlink" Target="https://study.csu.edu.au/courses/bachelor-business-studies" TargetMode="External"/><Relationship Id="rId37" Type="http://schemas.openxmlformats.org/officeDocument/2006/relationships/hyperlink" Target="https://www.monash.edu/study/courses/find-a-course/2023/business-b2000" TargetMode="External"/><Relationship Id="rId40" Type="http://schemas.openxmlformats.org/officeDocument/2006/relationships/hyperlink" Target="https://www.swinburne.edu.au/course/bachelor-of-business" TargetMode="External"/><Relationship Id="rId45" Type="http://schemas.openxmlformats.org/officeDocument/2006/relationships/hyperlink" Target="http://www.acu.edu.au/about_acu/our_university/excellence_at_acu" TargetMode="External"/><Relationship Id="rId53" Type="http://schemas.openxmlformats.org/officeDocument/2006/relationships/hyperlink" Target="http://www.acu.edu.au/about_acu/our_university/community_engagement" TargetMode="External"/><Relationship Id="rId58"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latrobe.edu.au/study/aspire/community-impact" TargetMode="External"/><Relationship Id="rId23" Type="http://schemas.openxmlformats.org/officeDocument/2006/relationships/hyperlink" Target="https://golf.com.au/study-programs" TargetMode="External"/><Relationship Id="rId28" Type="http://schemas.openxmlformats.org/officeDocument/2006/relationships/hyperlink" Target="https://www.gooduniversitiesguide.com.au/careers-guide/browse/human-resources-officer" TargetMode="External"/><Relationship Id="rId36" Type="http://schemas.openxmlformats.org/officeDocument/2006/relationships/hyperlink" Target="https://www.latrobe.edu.au/courses/bachelor-of-business" TargetMode="External"/><Relationship Id="rId49" Type="http://schemas.openxmlformats.org/officeDocument/2006/relationships/hyperlink" Target="http://www.acu.edu.au/about_acu/faculties,_institutes_and_centres/theology_and_philosophy" TargetMode="External"/><Relationship Id="rId57" Type="http://schemas.openxmlformats.org/officeDocument/2006/relationships/hyperlink" Target="https://www.acu.edu.au/study-at-acu/find-a-course/new-courses" TargetMode="External"/><Relationship Id="rId61" Type="http://schemas.openxmlformats.org/officeDocument/2006/relationships/theme" Target="theme/theme1.xml"/><Relationship Id="rId10" Type="http://schemas.openxmlformats.org/officeDocument/2006/relationships/hyperlink" Target="https://www.vceandcareers.com.au/exhibitors" TargetMode="External"/><Relationship Id="rId19" Type="http://schemas.openxmlformats.org/officeDocument/2006/relationships/hyperlink" Target="https://www.latrobe.edu.au/study/aspire/community-impact" TargetMode="External"/><Relationship Id="rId31" Type="http://schemas.openxmlformats.org/officeDocument/2006/relationships/hyperlink" Target="https://study.csu.edu.au/courses/bachelor-business" TargetMode="External"/><Relationship Id="rId44" Type="http://schemas.openxmlformats.org/officeDocument/2006/relationships/hyperlink" Target="http://www.acu.edu.au/about_acu/campuses" TargetMode="External"/><Relationship Id="rId52" Type="http://schemas.openxmlformats.org/officeDocument/2006/relationships/hyperlink" Target="http://www.acu.edu.au/student_experience/study_oversea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gif"/><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acu.edu.au/course/bachelor-of-commerce?campus=Melbourne" TargetMode="External"/><Relationship Id="rId35" Type="http://schemas.openxmlformats.org/officeDocument/2006/relationships/hyperlink" Target="https://www.federation.edu.au/courses/dbu5.mm-bachelor-of-business-marketing-and-management" TargetMode="External"/><Relationship Id="rId43" Type="http://schemas.openxmlformats.org/officeDocument/2006/relationships/image" Target="media/image9.jpeg"/><Relationship Id="rId48" Type="http://schemas.openxmlformats.org/officeDocument/2006/relationships/hyperlink" Target="http://www.acu.edu.au/about_acu/faculties,_institutes_and_centres/law_and_business" TargetMode="External"/><Relationship Id="rId56" Type="http://schemas.openxmlformats.org/officeDocument/2006/relationships/hyperlink" Target="http://www.acu.edu.au/courses" TargetMode="External"/><Relationship Id="rId8" Type="http://schemas.openxmlformats.org/officeDocument/2006/relationships/image" Target="media/image1.jpeg"/><Relationship Id="rId51" Type="http://schemas.openxmlformats.org/officeDocument/2006/relationships/hyperlink" Target="http://www.acu.edu.au/international/study_abroad_and_exchange"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footer" Target="footer1.xml"/><Relationship Id="rId25" Type="http://schemas.openxmlformats.org/officeDocument/2006/relationships/hyperlink" Target="https://www.gooduniversitiesguide.com.au/careers-guide/browse?query=air+conditioning+&amp;name=air+conditioning+&amp;page=1" TargetMode="External"/><Relationship Id="rId33" Type="http://schemas.openxmlformats.org/officeDocument/2006/relationships/hyperlink" Target="https://www.deakin.edu.au/course/bachelor-commerce" TargetMode="External"/><Relationship Id="rId38" Type="http://schemas.openxmlformats.org/officeDocument/2006/relationships/hyperlink" Target="https://www.rmit.edu.au/study-with-us/levels-of-study/undergraduate-study/bachelor-degrees/bp343" TargetMode="External"/><Relationship Id="rId46" Type="http://schemas.openxmlformats.org/officeDocument/2006/relationships/hyperlink" Target="http://www.acu.edu.au/about_acu/faculties,_institutes_and_centres/education_and_arts"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7412</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2</cp:revision>
  <cp:lastPrinted>2015-02-02T01:43:00Z</cp:lastPrinted>
  <dcterms:created xsi:type="dcterms:W3CDTF">2026-03-26T06:09:00Z</dcterms:created>
  <dcterms:modified xsi:type="dcterms:W3CDTF">2026-03-26T06:09:00Z</dcterms:modified>
</cp:coreProperties>
</file>